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C0650" w14:textId="77777777" w:rsidR="00067C1D" w:rsidRPr="00FB3165" w:rsidRDefault="009C53F4" w:rsidP="009C53F4">
      <w:pPr>
        <w:spacing w:after="120"/>
        <w:ind w:left="-142"/>
        <w:jc w:val="center"/>
        <w:rPr>
          <w:sz w:val="18"/>
          <w:lang w:val="en-AU"/>
        </w:rPr>
      </w:pPr>
      <w:r w:rsidRPr="00FB3165">
        <w:rPr>
          <w:color w:val="555555"/>
          <w:sz w:val="36"/>
          <w:lang w:val="en-AU"/>
        </w:rPr>
        <w:t>Hazardous Area Equipment Inspection</w:t>
      </w:r>
    </w:p>
    <w:tbl>
      <w:tblPr>
        <w:tblW w:w="10773" w:type="dxa"/>
        <w:jc w:val="center"/>
        <w:tblLook w:val="04A0" w:firstRow="1" w:lastRow="0" w:firstColumn="1" w:lastColumn="0" w:noHBand="0" w:noVBand="1"/>
      </w:tblPr>
      <w:tblGrid>
        <w:gridCol w:w="1135"/>
        <w:gridCol w:w="1673"/>
        <w:gridCol w:w="938"/>
        <w:gridCol w:w="943"/>
        <w:gridCol w:w="1124"/>
        <w:gridCol w:w="1658"/>
        <w:gridCol w:w="43"/>
        <w:gridCol w:w="1601"/>
        <w:gridCol w:w="1658"/>
      </w:tblGrid>
      <w:tr w:rsidR="00ED140F" w:rsidRPr="00FB3165" w14:paraId="199EAC66" w14:textId="77777777" w:rsidTr="00ED140F">
        <w:trPr>
          <w:trHeight w:val="300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B2964" w14:textId="77777777" w:rsidR="00ED140F" w:rsidRPr="00FB3165" w:rsidRDefault="00ED140F" w:rsidP="00EC100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AU" w:eastAsia="en-AU"/>
              </w:rPr>
            </w:pPr>
            <w:r w:rsidRPr="00FB3165">
              <w:rPr>
                <w:rFonts w:eastAsia="Times New Roman"/>
                <w:b/>
                <w:bCs/>
                <w:color w:val="000000"/>
                <w:sz w:val="20"/>
                <w:szCs w:val="20"/>
                <w:lang w:val="en-AU" w:eastAsia="en-AU"/>
              </w:rPr>
              <w:t>JOB No: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FC4C3" w14:textId="77777777" w:rsidR="00ED140F" w:rsidRPr="00FB3165" w:rsidRDefault="00ED140F" w:rsidP="00796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C21BE" w14:textId="77777777" w:rsidR="00ED140F" w:rsidRPr="00FB3165" w:rsidRDefault="00ED140F" w:rsidP="00796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AU" w:eastAsia="en-AU"/>
              </w:rPr>
            </w:pPr>
            <w:r w:rsidRPr="00FB3165">
              <w:rPr>
                <w:rFonts w:eastAsia="Times New Roman"/>
                <w:b/>
                <w:bCs/>
                <w:color w:val="000000"/>
                <w:sz w:val="20"/>
                <w:szCs w:val="20"/>
                <w:lang w:val="en-AU" w:eastAsia="en-AU"/>
              </w:rPr>
              <w:t>CONTRACT No: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732A5" w14:textId="77777777" w:rsidR="00ED140F" w:rsidRPr="00FB3165" w:rsidRDefault="00ED140F" w:rsidP="00796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AU" w:eastAsia="en-AU"/>
              </w:rPr>
            </w:pPr>
          </w:p>
        </w:tc>
      </w:tr>
      <w:tr w:rsidR="00EC1002" w:rsidRPr="00FB3165" w14:paraId="403A4EC2" w14:textId="77777777" w:rsidTr="00FB3165">
        <w:trPr>
          <w:trHeight w:val="300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89154" w14:textId="77777777" w:rsidR="00EC1002" w:rsidRPr="00FB3165" w:rsidRDefault="00EC1002" w:rsidP="00EC1002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val="en-AU" w:eastAsia="en-AU"/>
              </w:rPr>
            </w:pPr>
            <w:r w:rsidRPr="00FB3165">
              <w:rPr>
                <w:rFonts w:eastAsia="Times New Roman"/>
                <w:b/>
                <w:color w:val="000000"/>
                <w:sz w:val="20"/>
                <w:szCs w:val="20"/>
                <w:lang w:val="en-AU" w:eastAsia="en-AU"/>
              </w:rPr>
              <w:t>ITP No:</w:t>
            </w:r>
          </w:p>
        </w:tc>
        <w:tc>
          <w:tcPr>
            <w:tcW w:w="2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C4046" w14:textId="77777777" w:rsidR="00EC1002" w:rsidRPr="00FB3165" w:rsidRDefault="00EC1002" w:rsidP="00796DF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n-AU" w:eastAsia="en-AU"/>
              </w:rPr>
            </w:pPr>
            <w:r w:rsidRPr="00FB3165">
              <w:rPr>
                <w:rFonts w:eastAsia="Times New Roman"/>
                <w:color w:val="000000"/>
                <w:sz w:val="20"/>
                <w:szCs w:val="20"/>
                <w:lang w:val="en-AU" w:eastAsia="en-AU"/>
              </w:rPr>
              <w:t> 001</w:t>
            </w:r>
          </w:p>
        </w:tc>
        <w:tc>
          <w:tcPr>
            <w:tcW w:w="2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A818B" w14:textId="77777777" w:rsidR="00EC1002" w:rsidRPr="00FB3165" w:rsidRDefault="00EC1002" w:rsidP="00EC1002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val="en-AU" w:eastAsia="en-AU"/>
              </w:rPr>
            </w:pPr>
            <w:r w:rsidRPr="00FB3165">
              <w:rPr>
                <w:rFonts w:eastAsia="Times New Roman"/>
                <w:color w:val="000000"/>
                <w:sz w:val="20"/>
                <w:szCs w:val="20"/>
                <w:lang w:val="en-AU" w:eastAsia="en-AU"/>
              </w:rPr>
              <w:t> </w:t>
            </w:r>
            <w:r w:rsidRPr="00FB3165">
              <w:rPr>
                <w:rFonts w:eastAsia="Times New Roman"/>
                <w:b/>
                <w:color w:val="000000"/>
                <w:sz w:val="20"/>
                <w:szCs w:val="20"/>
                <w:lang w:val="en-AU" w:eastAsia="en-AU"/>
              </w:rPr>
              <w:t>ITP Item No:</w:t>
            </w:r>
          </w:p>
        </w:tc>
        <w:tc>
          <w:tcPr>
            <w:tcW w:w="4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8693E" w14:textId="0EAC21F0" w:rsidR="00EC1002" w:rsidRPr="00FB3165" w:rsidRDefault="00EC1002" w:rsidP="00EC100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n-AU" w:eastAsia="en-AU"/>
              </w:rPr>
            </w:pPr>
            <w:r w:rsidRPr="00FB3165">
              <w:rPr>
                <w:rFonts w:eastAsia="Times New Roman"/>
                <w:color w:val="000000"/>
                <w:sz w:val="20"/>
                <w:szCs w:val="20"/>
                <w:lang w:val="en-AU" w:eastAsia="en-AU"/>
              </w:rPr>
              <w:t> 3.4</w:t>
            </w:r>
            <w:r w:rsidR="00A70552">
              <w:rPr>
                <w:rFonts w:eastAsia="Times New Roman"/>
                <w:color w:val="000000"/>
                <w:sz w:val="20"/>
                <w:szCs w:val="20"/>
                <w:lang w:val="en-AU" w:eastAsia="en-AU"/>
              </w:rPr>
              <w:t>4</w:t>
            </w:r>
          </w:p>
        </w:tc>
      </w:tr>
      <w:tr w:rsidR="00796DFA" w:rsidRPr="00FB3165" w14:paraId="61BEE104" w14:textId="77777777" w:rsidTr="00ED140F">
        <w:trPr>
          <w:trHeight w:val="300"/>
          <w:jc w:val="center"/>
        </w:trPr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C3D26" w14:textId="77777777" w:rsidR="00796DFA" w:rsidRPr="00FB3165" w:rsidRDefault="00796DFA" w:rsidP="00796DF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n-AU" w:eastAsia="en-AU"/>
              </w:rPr>
            </w:pPr>
            <w:r w:rsidRPr="00FB3165">
              <w:rPr>
                <w:rFonts w:eastAsia="Times New Roman"/>
                <w:color w:val="000000"/>
                <w:sz w:val="20"/>
                <w:szCs w:val="20"/>
                <w:lang w:val="en-AU" w:eastAsia="en-AU"/>
              </w:rPr>
              <w:t xml:space="preserve">Tag Number: </w:t>
            </w:r>
          </w:p>
        </w:tc>
        <w:tc>
          <w:tcPr>
            <w:tcW w:w="70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29805" w14:textId="77777777" w:rsidR="00796DFA" w:rsidRPr="00FB3165" w:rsidRDefault="00796DFA" w:rsidP="00796DF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n-AU" w:eastAsia="en-AU"/>
              </w:rPr>
            </w:pPr>
            <w:r w:rsidRPr="00FB3165">
              <w:rPr>
                <w:rFonts w:eastAsia="Times New Roman"/>
                <w:color w:val="000000"/>
                <w:sz w:val="20"/>
                <w:szCs w:val="20"/>
                <w:lang w:val="en-AU" w:eastAsia="en-AU"/>
              </w:rPr>
              <w:t>Description:</w:t>
            </w:r>
          </w:p>
        </w:tc>
      </w:tr>
      <w:tr w:rsidR="00796DFA" w:rsidRPr="00FB3165" w14:paraId="4B4A4750" w14:textId="77777777" w:rsidTr="00ED140F">
        <w:trPr>
          <w:trHeight w:val="300"/>
          <w:jc w:val="center"/>
        </w:trPr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B3130" w14:textId="77777777" w:rsidR="00796DFA" w:rsidRPr="00FB3165" w:rsidRDefault="00796DFA" w:rsidP="00796DF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n-AU" w:eastAsia="en-AU"/>
              </w:rPr>
            </w:pPr>
            <w:r w:rsidRPr="00FB3165">
              <w:rPr>
                <w:rFonts w:eastAsia="Times New Roman"/>
                <w:color w:val="000000"/>
                <w:sz w:val="20"/>
                <w:szCs w:val="20"/>
                <w:lang w:val="en-AU" w:eastAsia="en-AU"/>
              </w:rPr>
              <w:t xml:space="preserve">System: </w:t>
            </w:r>
          </w:p>
        </w:tc>
        <w:tc>
          <w:tcPr>
            <w:tcW w:w="37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AFD5D" w14:textId="77777777" w:rsidR="00796DFA" w:rsidRPr="00FB3165" w:rsidRDefault="00796DFA" w:rsidP="00796DF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n-AU" w:eastAsia="en-AU"/>
              </w:rPr>
            </w:pPr>
            <w:r w:rsidRPr="00FB3165">
              <w:rPr>
                <w:rFonts w:eastAsia="Times New Roman"/>
                <w:color w:val="000000"/>
                <w:sz w:val="20"/>
                <w:szCs w:val="20"/>
                <w:lang w:val="en-AU" w:eastAsia="en-AU"/>
              </w:rPr>
              <w:t>Sub System: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6CD9A" w14:textId="77777777" w:rsidR="00796DFA" w:rsidRPr="00FB3165" w:rsidRDefault="00796DFA" w:rsidP="00796DF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n-AU" w:eastAsia="en-AU"/>
              </w:rPr>
            </w:pPr>
            <w:r w:rsidRPr="00FB3165">
              <w:rPr>
                <w:rFonts w:eastAsia="Times New Roman"/>
                <w:color w:val="000000"/>
                <w:sz w:val="20"/>
                <w:szCs w:val="20"/>
                <w:lang w:val="en-AU" w:eastAsia="en-AU"/>
              </w:rPr>
              <w:t>Area:</w:t>
            </w:r>
          </w:p>
        </w:tc>
      </w:tr>
      <w:tr w:rsidR="00796DFA" w:rsidRPr="00FB3165" w14:paraId="3D2EA0B0" w14:textId="77777777" w:rsidTr="00ED140F">
        <w:trPr>
          <w:trHeight w:val="300"/>
          <w:jc w:val="center"/>
        </w:trPr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EB501" w14:textId="77777777" w:rsidR="00796DFA" w:rsidRPr="00FB3165" w:rsidRDefault="00796DFA" w:rsidP="00796DF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n-AU" w:eastAsia="en-AU"/>
              </w:rPr>
            </w:pPr>
            <w:r w:rsidRPr="00FB3165">
              <w:rPr>
                <w:rFonts w:eastAsia="Times New Roman"/>
                <w:color w:val="000000"/>
                <w:sz w:val="20"/>
                <w:szCs w:val="20"/>
                <w:lang w:val="en-AU" w:eastAsia="en-AU"/>
              </w:rPr>
              <w:t xml:space="preserve">Manufacturer: </w:t>
            </w:r>
          </w:p>
        </w:tc>
        <w:tc>
          <w:tcPr>
            <w:tcW w:w="37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2EB9D" w14:textId="77777777" w:rsidR="00796DFA" w:rsidRPr="00FB3165" w:rsidRDefault="00796DFA" w:rsidP="00796DF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n-AU" w:eastAsia="en-AU"/>
              </w:rPr>
            </w:pPr>
            <w:r w:rsidRPr="00FB3165">
              <w:rPr>
                <w:rFonts w:eastAsia="Times New Roman"/>
                <w:color w:val="000000"/>
                <w:sz w:val="20"/>
                <w:szCs w:val="20"/>
                <w:lang w:val="en-AU" w:eastAsia="en-AU"/>
              </w:rPr>
              <w:t>Model No: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5B071" w14:textId="77777777" w:rsidR="00796DFA" w:rsidRPr="00FB3165" w:rsidRDefault="00796DFA" w:rsidP="00796DF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n-AU" w:eastAsia="en-AU"/>
              </w:rPr>
            </w:pPr>
            <w:r w:rsidRPr="00FB3165">
              <w:rPr>
                <w:rFonts w:eastAsia="Times New Roman"/>
                <w:color w:val="000000"/>
                <w:sz w:val="20"/>
                <w:szCs w:val="20"/>
                <w:lang w:val="en-AU" w:eastAsia="en-AU"/>
              </w:rPr>
              <w:t>Serial No:</w:t>
            </w:r>
          </w:p>
        </w:tc>
      </w:tr>
      <w:tr w:rsidR="00796DFA" w:rsidRPr="00FB3165" w14:paraId="716D40A6" w14:textId="77777777" w:rsidTr="00ED140F">
        <w:trPr>
          <w:trHeight w:val="300"/>
          <w:jc w:val="center"/>
        </w:trPr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75E46" w14:textId="77777777" w:rsidR="00796DFA" w:rsidRPr="00FB3165" w:rsidRDefault="00796DFA" w:rsidP="00796DF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n-AU" w:eastAsia="en-AU"/>
              </w:rPr>
            </w:pPr>
            <w:r w:rsidRPr="00FB3165">
              <w:rPr>
                <w:rFonts w:eastAsia="Times New Roman"/>
                <w:color w:val="000000"/>
                <w:sz w:val="20"/>
                <w:szCs w:val="20"/>
                <w:lang w:val="en-AU" w:eastAsia="en-AU"/>
              </w:rPr>
              <w:t xml:space="preserve">Certificate No: </w:t>
            </w:r>
          </w:p>
        </w:tc>
        <w:tc>
          <w:tcPr>
            <w:tcW w:w="37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87135" w14:textId="77777777" w:rsidR="00796DFA" w:rsidRPr="00FB3165" w:rsidRDefault="00796DFA" w:rsidP="00796DF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n-AU" w:eastAsia="en-AU"/>
              </w:rPr>
            </w:pPr>
            <w:r w:rsidRPr="00FB3165">
              <w:rPr>
                <w:rFonts w:eastAsia="Times New Roman"/>
                <w:color w:val="000000"/>
                <w:sz w:val="20"/>
                <w:szCs w:val="20"/>
                <w:lang w:val="en-AU" w:eastAsia="en-AU"/>
              </w:rPr>
              <w:t>Work Pack: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BC68F" w14:textId="77777777" w:rsidR="00796DFA" w:rsidRPr="00FB3165" w:rsidRDefault="00796DFA" w:rsidP="00796DF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n-AU" w:eastAsia="en-AU"/>
              </w:rPr>
            </w:pPr>
            <w:r w:rsidRPr="00FB3165">
              <w:rPr>
                <w:rFonts w:eastAsia="Times New Roman"/>
                <w:color w:val="000000"/>
                <w:sz w:val="20"/>
                <w:szCs w:val="20"/>
                <w:lang w:val="en-AU" w:eastAsia="en-AU"/>
              </w:rPr>
              <w:t>HAC Dwg:</w:t>
            </w:r>
          </w:p>
        </w:tc>
      </w:tr>
      <w:tr w:rsidR="00796DFA" w:rsidRPr="00FB3165" w14:paraId="228516BD" w14:textId="77777777" w:rsidTr="00ED140F">
        <w:trPr>
          <w:trHeight w:val="765"/>
          <w:jc w:val="center"/>
        </w:trPr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6254E" w14:textId="77777777" w:rsidR="00796DFA" w:rsidRPr="00FB3165" w:rsidRDefault="00796DFA" w:rsidP="00796DF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n-AU" w:eastAsia="en-AU"/>
              </w:rPr>
            </w:pPr>
            <w:r w:rsidRPr="00FB3165">
              <w:rPr>
                <w:rFonts w:eastAsia="Times New Roman"/>
                <w:color w:val="000000"/>
                <w:sz w:val="20"/>
                <w:szCs w:val="20"/>
                <w:lang w:val="en-AU" w:eastAsia="en-AU"/>
              </w:rPr>
              <w:t>Equipment Classification Ex Technique: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1E4B3" w14:textId="77777777" w:rsidR="00796DFA" w:rsidRPr="00FB3165" w:rsidRDefault="00796DFA" w:rsidP="00796DF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n-AU" w:eastAsia="en-AU"/>
              </w:rPr>
            </w:pPr>
            <w:r w:rsidRPr="00FB3165">
              <w:rPr>
                <w:rFonts w:eastAsia="Times New Roman"/>
                <w:color w:val="000000"/>
                <w:sz w:val="20"/>
                <w:szCs w:val="20"/>
                <w:lang w:val="en-AU" w:eastAsia="en-AU"/>
              </w:rPr>
              <w:t>Protection Concept:</w:t>
            </w:r>
          </w:p>
        </w:tc>
        <w:tc>
          <w:tcPr>
            <w:tcW w:w="2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F65D2" w14:textId="77777777" w:rsidR="00796DFA" w:rsidRPr="00FB3165" w:rsidRDefault="00796DFA" w:rsidP="00796DF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n-AU" w:eastAsia="en-AU"/>
              </w:rPr>
            </w:pPr>
            <w:r w:rsidRPr="00FB3165">
              <w:rPr>
                <w:rFonts w:eastAsia="Times New Roman"/>
                <w:color w:val="000000"/>
                <w:sz w:val="20"/>
                <w:szCs w:val="20"/>
                <w:lang w:val="en-AU" w:eastAsia="en-AU"/>
              </w:rPr>
              <w:t>Gas Group: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1E501" w14:textId="77777777" w:rsidR="00796DFA" w:rsidRPr="00FB3165" w:rsidRDefault="00796DFA" w:rsidP="00796DF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n-AU" w:eastAsia="en-AU"/>
              </w:rPr>
            </w:pPr>
            <w:r w:rsidRPr="00FB3165">
              <w:rPr>
                <w:rFonts w:eastAsia="Times New Roman"/>
                <w:color w:val="000000"/>
                <w:sz w:val="20"/>
                <w:szCs w:val="20"/>
                <w:lang w:val="en-AU" w:eastAsia="en-AU"/>
              </w:rPr>
              <w:t>Temp Class: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B4EA5" w14:textId="77777777" w:rsidR="00796DFA" w:rsidRPr="00FB3165" w:rsidRDefault="00796DFA" w:rsidP="00796DF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n-AU" w:eastAsia="en-AU"/>
              </w:rPr>
            </w:pPr>
            <w:r w:rsidRPr="00FB3165">
              <w:rPr>
                <w:rFonts w:eastAsia="Times New Roman"/>
                <w:color w:val="000000"/>
                <w:sz w:val="20"/>
                <w:szCs w:val="20"/>
                <w:lang w:val="en-AU" w:eastAsia="en-AU"/>
              </w:rPr>
              <w:t>IP Rating:</w:t>
            </w:r>
          </w:p>
        </w:tc>
      </w:tr>
      <w:tr w:rsidR="00796DFA" w:rsidRPr="00FB3165" w14:paraId="5254EA65" w14:textId="77777777" w:rsidTr="00ED140F">
        <w:trPr>
          <w:trHeight w:val="510"/>
          <w:jc w:val="center"/>
        </w:trPr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621CE" w14:textId="77777777" w:rsidR="00796DFA" w:rsidRPr="00FB3165" w:rsidRDefault="00796DFA" w:rsidP="00796DF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n-AU" w:eastAsia="en-AU"/>
              </w:rPr>
            </w:pPr>
            <w:r w:rsidRPr="00FB3165">
              <w:rPr>
                <w:rFonts w:eastAsia="Times New Roman"/>
                <w:color w:val="000000"/>
                <w:sz w:val="20"/>
                <w:szCs w:val="20"/>
                <w:lang w:val="en-AU" w:eastAsia="en-AU"/>
              </w:rPr>
              <w:t>Hazardous Area Classification: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BD12C" w14:textId="77777777" w:rsidR="00796DFA" w:rsidRPr="00FB3165" w:rsidRDefault="00796DFA" w:rsidP="00796DF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n-AU" w:eastAsia="en-AU"/>
              </w:rPr>
            </w:pPr>
            <w:r w:rsidRPr="00FB3165">
              <w:rPr>
                <w:rFonts w:eastAsia="Times New Roman"/>
                <w:color w:val="000000"/>
                <w:sz w:val="20"/>
                <w:szCs w:val="20"/>
                <w:lang w:val="en-AU" w:eastAsia="en-AU"/>
              </w:rPr>
              <w:t>Zone:</w:t>
            </w:r>
          </w:p>
        </w:tc>
        <w:tc>
          <w:tcPr>
            <w:tcW w:w="2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4700F" w14:textId="77777777" w:rsidR="00796DFA" w:rsidRPr="00FB3165" w:rsidRDefault="00796DFA" w:rsidP="00796DF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n-AU" w:eastAsia="en-AU"/>
              </w:rPr>
            </w:pPr>
            <w:r w:rsidRPr="00FB3165">
              <w:rPr>
                <w:rFonts w:eastAsia="Times New Roman"/>
                <w:color w:val="000000"/>
                <w:sz w:val="20"/>
                <w:szCs w:val="20"/>
                <w:lang w:val="en-AU" w:eastAsia="en-AU"/>
              </w:rPr>
              <w:t>Gas Group: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BB895" w14:textId="77777777" w:rsidR="00796DFA" w:rsidRPr="00FB3165" w:rsidRDefault="00796DFA" w:rsidP="00796DF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n-AU" w:eastAsia="en-AU"/>
              </w:rPr>
            </w:pPr>
            <w:r w:rsidRPr="00FB3165">
              <w:rPr>
                <w:rFonts w:eastAsia="Times New Roman"/>
                <w:color w:val="000000"/>
                <w:sz w:val="20"/>
                <w:szCs w:val="20"/>
                <w:lang w:val="en-AU" w:eastAsia="en-AU"/>
              </w:rPr>
              <w:t>Temp Class:</w:t>
            </w:r>
          </w:p>
        </w:tc>
      </w:tr>
      <w:tr w:rsidR="00796DFA" w:rsidRPr="00FB3165" w14:paraId="06CE1CD5" w14:textId="77777777" w:rsidTr="00ED140F">
        <w:trPr>
          <w:trHeight w:val="300"/>
          <w:jc w:val="center"/>
        </w:trPr>
        <w:tc>
          <w:tcPr>
            <w:tcW w:w="107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0FC5C" w14:textId="77777777" w:rsidR="00796DFA" w:rsidRPr="00FB3165" w:rsidRDefault="00796DFA" w:rsidP="00796D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AU" w:eastAsia="en-AU"/>
              </w:rPr>
            </w:pPr>
            <w:r w:rsidRPr="00FB3165">
              <w:rPr>
                <w:rFonts w:eastAsia="Times New Roman"/>
                <w:color w:val="000000"/>
                <w:sz w:val="20"/>
                <w:szCs w:val="20"/>
                <w:lang w:val="en-AU" w:eastAsia="en-AU"/>
              </w:rPr>
              <w:t>Inspection Grade – Visual (v) – Close (c) – Detailed (d)</w:t>
            </w:r>
          </w:p>
        </w:tc>
      </w:tr>
    </w:tbl>
    <w:p w14:paraId="2C34CED4" w14:textId="77777777" w:rsidR="00070370" w:rsidRPr="00FB3165" w:rsidRDefault="00070370" w:rsidP="00070370">
      <w:pPr>
        <w:spacing w:after="0" w:line="240" w:lineRule="auto"/>
        <w:ind w:left="-142"/>
        <w:rPr>
          <w:lang w:val="en-AU"/>
        </w:rPr>
      </w:pPr>
    </w:p>
    <w:tbl>
      <w:tblPr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703"/>
        <w:gridCol w:w="1053"/>
        <w:gridCol w:w="398"/>
        <w:gridCol w:w="868"/>
        <w:gridCol w:w="1287"/>
        <w:gridCol w:w="759"/>
        <w:gridCol w:w="1119"/>
        <w:gridCol w:w="12"/>
        <w:gridCol w:w="12"/>
        <w:gridCol w:w="9"/>
        <w:gridCol w:w="243"/>
        <w:gridCol w:w="282"/>
        <w:gridCol w:w="12"/>
        <w:gridCol w:w="12"/>
        <w:gridCol w:w="6"/>
        <w:gridCol w:w="690"/>
        <w:gridCol w:w="557"/>
        <w:gridCol w:w="596"/>
        <w:gridCol w:w="297"/>
        <w:gridCol w:w="158"/>
        <w:gridCol w:w="1700"/>
      </w:tblGrid>
      <w:tr w:rsidR="00B470A6" w:rsidRPr="0082676F" w14:paraId="2538AAAA" w14:textId="77777777" w:rsidTr="00ED140F">
        <w:trPr>
          <w:trHeight w:val="360"/>
          <w:tblHeader/>
          <w:jc w:val="center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8DB4E2"/>
            <w:vAlign w:val="center"/>
            <w:hideMark/>
          </w:tcPr>
          <w:p w14:paraId="00EF5E61" w14:textId="77777777" w:rsidR="00067C1D" w:rsidRPr="0082676F" w:rsidRDefault="00067C1D" w:rsidP="00067C1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eastAsia="Times New Roman"/>
                <w:b/>
                <w:bCs/>
                <w:color w:val="000000"/>
                <w:sz w:val="20"/>
                <w:szCs w:val="20"/>
                <w:lang w:val="en-AU" w:eastAsia="en-AU"/>
              </w:rPr>
              <w:t>Item</w:t>
            </w:r>
          </w:p>
        </w:tc>
        <w:tc>
          <w:tcPr>
            <w:tcW w:w="548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7A046E06" w14:textId="77777777" w:rsidR="00067C1D" w:rsidRPr="0082676F" w:rsidRDefault="00067C1D" w:rsidP="00067C1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eastAsia="Times New Roman"/>
                <w:b/>
                <w:bCs/>
                <w:color w:val="000000"/>
                <w:sz w:val="20"/>
                <w:szCs w:val="20"/>
                <w:lang w:val="en-AU" w:eastAsia="en-AU"/>
              </w:rPr>
              <w:t>Description</w:t>
            </w:r>
          </w:p>
        </w:tc>
        <w:tc>
          <w:tcPr>
            <w:tcW w:w="458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16FDE4A1" w14:textId="77777777" w:rsidR="00067C1D" w:rsidRPr="0082676F" w:rsidRDefault="00067C1D" w:rsidP="00067C1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eastAsia="Times New Roman"/>
                <w:b/>
                <w:bCs/>
                <w:color w:val="000000"/>
                <w:sz w:val="20"/>
                <w:szCs w:val="20"/>
                <w:lang w:val="en-AU" w:eastAsia="en-AU"/>
              </w:rPr>
              <w:t>Inspection Results</w:t>
            </w:r>
          </w:p>
        </w:tc>
      </w:tr>
      <w:tr w:rsidR="00B470A6" w:rsidRPr="0082676F" w14:paraId="5F56FF5B" w14:textId="77777777" w:rsidTr="00ED140F">
        <w:trPr>
          <w:trHeight w:val="360"/>
          <w:tblHeader/>
          <w:jc w:val="center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9F7FBC0" w14:textId="77777777" w:rsidR="00067C1D" w:rsidRPr="0082676F" w:rsidRDefault="00067C1D" w:rsidP="00067C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548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1ACE0" w14:textId="77777777" w:rsidR="00067C1D" w:rsidRPr="0082676F" w:rsidRDefault="00067C1D" w:rsidP="00067C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5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14:paraId="4ED1C2B9" w14:textId="77777777" w:rsidR="00067C1D" w:rsidRPr="0082676F" w:rsidRDefault="00067C1D" w:rsidP="007416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eastAsia="Times New Roman"/>
                <w:color w:val="000000"/>
                <w:sz w:val="20"/>
                <w:szCs w:val="20"/>
                <w:lang w:val="en-AU" w:eastAsia="en-AU"/>
              </w:rPr>
              <w:t>Yes</w:t>
            </w:r>
            <w:r w:rsidR="0074169D" w:rsidRPr="0082676F">
              <w:rPr>
                <w:rFonts w:eastAsia="Times New Roman"/>
                <w:color w:val="000000"/>
                <w:sz w:val="20"/>
                <w:szCs w:val="20"/>
                <w:lang w:val="en-AU" w:eastAsia="en-AU"/>
              </w:rPr>
              <w:t xml:space="preserve"> /No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14:paraId="602819A2" w14:textId="77777777" w:rsidR="00067C1D" w:rsidRPr="0082676F" w:rsidRDefault="00067C1D" w:rsidP="007416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eastAsia="Times New Roman"/>
                <w:color w:val="000000"/>
                <w:sz w:val="20"/>
                <w:szCs w:val="20"/>
                <w:lang w:val="en-AU" w:eastAsia="en-AU"/>
              </w:rPr>
              <w:t>Punch</w:t>
            </w:r>
            <w:r w:rsidR="0074169D" w:rsidRPr="0082676F">
              <w:rPr>
                <w:rFonts w:eastAsia="Times New Roman"/>
                <w:color w:val="000000"/>
                <w:sz w:val="20"/>
                <w:szCs w:val="20"/>
                <w:lang w:val="en-AU" w:eastAsia="en-AU"/>
              </w:rPr>
              <w:t xml:space="preserve"> List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14:paraId="7D6C414D" w14:textId="77777777" w:rsidR="00067C1D" w:rsidRPr="0082676F" w:rsidRDefault="00067C1D" w:rsidP="007416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eastAsia="Times New Roman"/>
                <w:color w:val="000000"/>
                <w:sz w:val="20"/>
                <w:szCs w:val="20"/>
                <w:lang w:val="en-AU" w:eastAsia="en-AU"/>
              </w:rPr>
              <w:t>N/A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8DB4E2"/>
            <w:hideMark/>
          </w:tcPr>
          <w:p w14:paraId="3D1224ED" w14:textId="77777777" w:rsidR="00067C1D" w:rsidRPr="0082676F" w:rsidRDefault="00067C1D" w:rsidP="007416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eastAsia="Times New Roman"/>
                <w:color w:val="000000"/>
                <w:sz w:val="20"/>
                <w:szCs w:val="20"/>
                <w:lang w:val="en-AU" w:eastAsia="en-AU"/>
              </w:rPr>
              <w:t>Inspection</w:t>
            </w:r>
            <w:r w:rsidR="0074169D" w:rsidRPr="0082676F">
              <w:rPr>
                <w:rFonts w:eastAsia="Times New Roman"/>
                <w:color w:val="000000"/>
                <w:sz w:val="20"/>
                <w:szCs w:val="20"/>
                <w:lang w:val="en-AU" w:eastAsia="en-AU"/>
              </w:rPr>
              <w:t xml:space="preserve"> Grad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14:paraId="7C1F7EF9" w14:textId="77777777" w:rsidR="00067C1D" w:rsidRPr="0082676F" w:rsidRDefault="00067C1D" w:rsidP="007416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eastAsia="Times New Roman"/>
                <w:color w:val="000000"/>
                <w:sz w:val="20"/>
                <w:szCs w:val="20"/>
                <w:lang w:val="en-AU" w:eastAsia="en-AU"/>
              </w:rPr>
              <w:t>Comments</w:t>
            </w:r>
          </w:p>
        </w:tc>
      </w:tr>
      <w:tr w:rsidR="00B470A6" w:rsidRPr="0082676F" w14:paraId="0C1DBB59" w14:textId="77777777" w:rsidTr="00ED140F">
        <w:trPr>
          <w:trHeight w:val="300"/>
          <w:jc w:val="center"/>
        </w:trPr>
        <w:tc>
          <w:tcPr>
            <w:tcW w:w="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278F2B4A" w14:textId="77777777" w:rsidR="00067C1D" w:rsidRPr="0082676F" w:rsidRDefault="00067C1D" w:rsidP="00067C1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AU" w:eastAsia="en-AU"/>
              </w:rPr>
              <w:t>A</w:t>
            </w:r>
          </w:p>
        </w:tc>
        <w:tc>
          <w:tcPr>
            <w:tcW w:w="54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A7C7892" w14:textId="77777777" w:rsidR="00067C1D" w:rsidRPr="0082676F" w:rsidRDefault="00067C1D" w:rsidP="00067C1D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AU" w:eastAsia="en-AU"/>
              </w:rPr>
              <w:t xml:space="preserve">Equipment - Inspections </w:t>
            </w:r>
            <w:r w:rsidRPr="0082676F">
              <w:rPr>
                <w:rFonts w:asciiTheme="minorHAnsi" w:eastAsia="Times New Roman" w:hAnsiTheme="minorHAnsi"/>
                <w:b/>
                <w:bCs/>
                <w:i/>
                <w:iCs/>
                <w:color w:val="000000"/>
                <w:sz w:val="20"/>
                <w:szCs w:val="20"/>
                <w:lang w:val="en-AU" w:eastAsia="en-AU"/>
              </w:rPr>
              <w:t>(AS/NZS60079.14/60079.0/60079.17)</w:t>
            </w:r>
          </w:p>
        </w:tc>
        <w:tc>
          <w:tcPr>
            <w:tcW w:w="5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2A45D7" w14:textId="77777777" w:rsidR="00067C1D" w:rsidRPr="0082676F" w:rsidRDefault="00067C1D" w:rsidP="00067C1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C629E9" w14:textId="77777777" w:rsidR="00067C1D" w:rsidRPr="0082676F" w:rsidRDefault="00067C1D" w:rsidP="00067C1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42C38E" w14:textId="77777777" w:rsidR="00067C1D" w:rsidRPr="0082676F" w:rsidRDefault="00067C1D" w:rsidP="00067C1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551ECA" w14:textId="77777777" w:rsidR="00067C1D" w:rsidRPr="0082676F" w:rsidRDefault="00067C1D" w:rsidP="00067C1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18AFD21" w14:textId="77777777" w:rsidR="00067C1D" w:rsidRPr="0082676F" w:rsidRDefault="00067C1D" w:rsidP="00067C1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</w:tr>
      <w:tr w:rsidR="00B470A6" w:rsidRPr="0082676F" w14:paraId="6E927629" w14:textId="77777777" w:rsidTr="00ED140F">
        <w:trPr>
          <w:trHeight w:val="420"/>
          <w:jc w:val="center"/>
        </w:trPr>
        <w:tc>
          <w:tcPr>
            <w:tcW w:w="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90F6F" w14:textId="77777777" w:rsidR="00067C1D" w:rsidRPr="0082676F" w:rsidRDefault="00067C1D" w:rsidP="00067C1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1</w:t>
            </w:r>
          </w:p>
        </w:tc>
        <w:tc>
          <w:tcPr>
            <w:tcW w:w="54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207D0" w14:textId="77777777" w:rsidR="00067C1D" w:rsidRPr="0082676F" w:rsidRDefault="00067C1D" w:rsidP="00067C1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Equipment is Appropriate to the EPL/Zone Requirements of The Location</w:t>
            </w:r>
            <w:r w:rsidRPr="0082676F">
              <w:rPr>
                <w:rFonts w:asciiTheme="minorHAnsi" w:eastAsia="Times New Roman" w:hAnsiTheme="minorHAnsi"/>
                <w:b/>
                <w:bCs/>
                <w:i/>
                <w:iCs/>
                <w:color w:val="000000"/>
                <w:sz w:val="20"/>
                <w:szCs w:val="20"/>
                <w:lang w:val="en-AU" w:eastAsia="en-AU"/>
              </w:rPr>
              <w:t xml:space="preserve"> (AS/NZS60079.14 Clauses 5&amp;6)</w:t>
            </w:r>
          </w:p>
        </w:tc>
        <w:tc>
          <w:tcPr>
            <w:tcW w:w="5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2A561" w14:textId="77777777" w:rsidR="00067C1D" w:rsidRPr="0082676F" w:rsidRDefault="00067C1D" w:rsidP="00067C1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F6CE2" w14:textId="77777777" w:rsidR="00067C1D" w:rsidRPr="0082676F" w:rsidRDefault="00067C1D" w:rsidP="00067C1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0CA22" w14:textId="77777777" w:rsidR="00067C1D" w:rsidRPr="0082676F" w:rsidRDefault="00067C1D" w:rsidP="00067C1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73E63" w14:textId="77777777" w:rsidR="00067C1D" w:rsidRPr="0082676F" w:rsidRDefault="00067C1D" w:rsidP="00067C1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1331B" w14:textId="77777777" w:rsidR="00067C1D" w:rsidRPr="0082676F" w:rsidRDefault="00067C1D" w:rsidP="00067C1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</w:tr>
      <w:tr w:rsidR="00B470A6" w:rsidRPr="0082676F" w14:paraId="513ABD15" w14:textId="77777777" w:rsidTr="00ED140F">
        <w:trPr>
          <w:trHeight w:val="420"/>
          <w:jc w:val="center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BFD8E" w14:textId="77777777" w:rsidR="00067C1D" w:rsidRPr="0082676F" w:rsidRDefault="00067C1D" w:rsidP="00067C1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2</w:t>
            </w:r>
          </w:p>
        </w:tc>
        <w:tc>
          <w:tcPr>
            <w:tcW w:w="54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AF166" w14:textId="508BB3C1" w:rsidR="00067C1D" w:rsidRPr="0082676F" w:rsidRDefault="00067C1D" w:rsidP="00067C1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 xml:space="preserve">Equipment Temperature Class &amp; Gas Group Are Correct </w:t>
            </w:r>
            <w:r w:rsidR="00FB3165"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for</w:t>
            </w: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 xml:space="preserve"> The Clas</w:t>
            </w:r>
            <w:r w:rsidR="00B470A6"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s</w:t>
            </w: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 xml:space="preserve">ification </w:t>
            </w:r>
            <w:r w:rsidRPr="0082676F">
              <w:rPr>
                <w:rFonts w:asciiTheme="minorHAnsi" w:eastAsia="Times New Roman" w:hAnsiTheme="minorHAnsi"/>
                <w:b/>
                <w:bCs/>
                <w:i/>
                <w:iCs/>
                <w:color w:val="000000"/>
                <w:sz w:val="20"/>
                <w:szCs w:val="20"/>
                <w:lang w:val="en-AU" w:eastAsia="en-AU"/>
              </w:rPr>
              <w:t>(AS/NZS60079.14.5.6)</w:t>
            </w:r>
          </w:p>
        </w:tc>
        <w:tc>
          <w:tcPr>
            <w:tcW w:w="5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BB477" w14:textId="77777777" w:rsidR="00067C1D" w:rsidRPr="0082676F" w:rsidRDefault="00067C1D" w:rsidP="00067C1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70DF9" w14:textId="77777777" w:rsidR="00067C1D" w:rsidRPr="0082676F" w:rsidRDefault="00067C1D" w:rsidP="00067C1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FF402" w14:textId="77777777" w:rsidR="00067C1D" w:rsidRPr="0082676F" w:rsidRDefault="00067C1D" w:rsidP="00067C1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0AF97" w14:textId="77777777" w:rsidR="00067C1D" w:rsidRPr="0082676F" w:rsidRDefault="00067C1D" w:rsidP="00067C1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D1CE9" w14:textId="77777777" w:rsidR="00067C1D" w:rsidRPr="0082676F" w:rsidRDefault="00067C1D" w:rsidP="00067C1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</w:tr>
      <w:tr w:rsidR="00B470A6" w:rsidRPr="0082676F" w14:paraId="227287D7" w14:textId="77777777" w:rsidTr="00ED140F">
        <w:trPr>
          <w:trHeight w:val="420"/>
          <w:jc w:val="center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4AF6F" w14:textId="77777777" w:rsidR="00067C1D" w:rsidRPr="0082676F" w:rsidRDefault="00067C1D" w:rsidP="00067C1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3</w:t>
            </w:r>
          </w:p>
        </w:tc>
        <w:tc>
          <w:tcPr>
            <w:tcW w:w="54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7B293C" w14:textId="77777777" w:rsidR="00067C1D" w:rsidRPr="0082676F" w:rsidRDefault="00067C1D" w:rsidP="00067C1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 xml:space="preserve">Equipment Circuit Identification is Available &amp; Correct </w:t>
            </w:r>
            <w:r w:rsidRPr="0082676F">
              <w:rPr>
                <w:rFonts w:asciiTheme="minorHAnsi" w:eastAsia="Times New Roman" w:hAnsiTheme="minorHAnsi"/>
                <w:b/>
                <w:bCs/>
                <w:i/>
                <w:iCs/>
                <w:color w:val="000000"/>
                <w:sz w:val="20"/>
                <w:szCs w:val="20"/>
                <w:lang w:val="en-AU" w:eastAsia="en-AU"/>
              </w:rPr>
              <w:t>(AS/NZS60079.17.4.12.4)</w:t>
            </w:r>
          </w:p>
        </w:tc>
        <w:tc>
          <w:tcPr>
            <w:tcW w:w="5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9E2ED" w14:textId="77777777" w:rsidR="00067C1D" w:rsidRPr="0082676F" w:rsidRDefault="00067C1D" w:rsidP="00067C1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368F3" w14:textId="77777777" w:rsidR="00067C1D" w:rsidRPr="0082676F" w:rsidRDefault="00067C1D" w:rsidP="00067C1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E1DB9" w14:textId="77777777" w:rsidR="00067C1D" w:rsidRPr="0082676F" w:rsidRDefault="00067C1D" w:rsidP="00067C1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72E2E" w14:textId="77777777" w:rsidR="00067C1D" w:rsidRPr="0082676F" w:rsidRDefault="00067C1D" w:rsidP="00067C1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36ABC" w14:textId="77777777" w:rsidR="00067C1D" w:rsidRPr="0082676F" w:rsidRDefault="00067C1D" w:rsidP="00067C1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</w:tr>
      <w:tr w:rsidR="00B470A6" w:rsidRPr="0082676F" w14:paraId="6AA7533E" w14:textId="77777777" w:rsidTr="00ED140F">
        <w:trPr>
          <w:trHeight w:val="420"/>
          <w:jc w:val="center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1F8E8" w14:textId="77777777" w:rsidR="00067C1D" w:rsidRPr="0082676F" w:rsidRDefault="00067C1D" w:rsidP="00067C1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4</w:t>
            </w:r>
          </w:p>
        </w:tc>
        <w:tc>
          <w:tcPr>
            <w:tcW w:w="54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69FCA" w14:textId="77777777" w:rsidR="00067C1D" w:rsidRPr="0082676F" w:rsidRDefault="00067C1D" w:rsidP="00067C1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 xml:space="preserve">Enclosure Glass Parts &amp; Glass-to-Metal Sealing Gaskets and/or Compounds are Satisfactory </w:t>
            </w:r>
            <w:r w:rsidRPr="0082676F">
              <w:rPr>
                <w:rFonts w:asciiTheme="minorHAnsi" w:eastAsia="Times New Roman" w:hAnsiTheme="minorHAnsi"/>
                <w:b/>
                <w:bCs/>
                <w:i/>
                <w:iCs/>
                <w:color w:val="000000"/>
                <w:sz w:val="20"/>
                <w:szCs w:val="20"/>
                <w:lang w:val="en-AU" w:eastAsia="en-AU"/>
              </w:rPr>
              <w:t>(AS/NZS60079.17.4.12)</w:t>
            </w:r>
          </w:p>
        </w:tc>
        <w:tc>
          <w:tcPr>
            <w:tcW w:w="5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CFB79" w14:textId="77777777" w:rsidR="00067C1D" w:rsidRPr="0082676F" w:rsidRDefault="00067C1D" w:rsidP="00067C1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82ACC" w14:textId="77777777" w:rsidR="00067C1D" w:rsidRPr="0082676F" w:rsidRDefault="00067C1D" w:rsidP="00067C1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EA5C8" w14:textId="77777777" w:rsidR="00067C1D" w:rsidRPr="0082676F" w:rsidRDefault="00067C1D" w:rsidP="00067C1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AC30C" w14:textId="77777777" w:rsidR="00067C1D" w:rsidRPr="0082676F" w:rsidRDefault="00067C1D" w:rsidP="00067C1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997197" w14:textId="77777777" w:rsidR="00067C1D" w:rsidRPr="0082676F" w:rsidRDefault="00067C1D" w:rsidP="00067C1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</w:tr>
      <w:tr w:rsidR="00B470A6" w:rsidRPr="0082676F" w14:paraId="6A55AB21" w14:textId="77777777" w:rsidTr="00ED140F">
        <w:trPr>
          <w:trHeight w:val="420"/>
          <w:jc w:val="center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163DE" w14:textId="77777777" w:rsidR="00067C1D" w:rsidRPr="0082676F" w:rsidRDefault="00067C1D" w:rsidP="00067C1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5</w:t>
            </w:r>
          </w:p>
        </w:tc>
        <w:tc>
          <w:tcPr>
            <w:tcW w:w="54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D0F62A" w14:textId="1CC58F02" w:rsidR="00067C1D" w:rsidRPr="0082676F" w:rsidRDefault="00067C1D" w:rsidP="00067C1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 xml:space="preserve">There is no Damage </w:t>
            </w:r>
            <w:r w:rsidR="00FB3165"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or</w:t>
            </w: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 xml:space="preserve"> Evidence of Damage or Unauthorised Modifications </w:t>
            </w:r>
            <w:r w:rsidRPr="0082676F">
              <w:rPr>
                <w:rFonts w:asciiTheme="minorHAnsi" w:eastAsia="Times New Roman" w:hAnsiTheme="minorHAnsi"/>
                <w:b/>
                <w:bCs/>
                <w:i/>
                <w:iCs/>
                <w:color w:val="000000"/>
                <w:sz w:val="20"/>
                <w:szCs w:val="20"/>
                <w:lang w:val="en-AU" w:eastAsia="en-AU"/>
              </w:rPr>
              <w:t>(AS/NZS60079.17.5.3.4 &amp; 4.12)</w:t>
            </w:r>
          </w:p>
        </w:tc>
        <w:tc>
          <w:tcPr>
            <w:tcW w:w="5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0A423" w14:textId="77777777" w:rsidR="00067C1D" w:rsidRPr="0082676F" w:rsidRDefault="00067C1D" w:rsidP="00067C1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5CEB8" w14:textId="77777777" w:rsidR="00067C1D" w:rsidRPr="0082676F" w:rsidRDefault="00067C1D" w:rsidP="00067C1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85A5D" w14:textId="77777777" w:rsidR="00067C1D" w:rsidRPr="0082676F" w:rsidRDefault="00067C1D" w:rsidP="00067C1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F5C73" w14:textId="77777777" w:rsidR="00067C1D" w:rsidRPr="0082676F" w:rsidRDefault="00067C1D" w:rsidP="00067C1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FAB098" w14:textId="77777777" w:rsidR="00067C1D" w:rsidRPr="0082676F" w:rsidRDefault="00067C1D" w:rsidP="00067C1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</w:tr>
      <w:tr w:rsidR="00B470A6" w:rsidRPr="0082676F" w14:paraId="597D891A" w14:textId="77777777" w:rsidTr="00ED140F">
        <w:trPr>
          <w:trHeight w:val="420"/>
          <w:jc w:val="center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3111D" w14:textId="77777777" w:rsidR="00067C1D" w:rsidRPr="0082676F" w:rsidRDefault="00067C1D" w:rsidP="00067C1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6</w:t>
            </w:r>
          </w:p>
        </w:tc>
        <w:tc>
          <w:tcPr>
            <w:tcW w:w="54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47699" w14:textId="77777777" w:rsidR="00067C1D" w:rsidRPr="0082676F" w:rsidRDefault="00067C1D" w:rsidP="00067C1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 xml:space="preserve">Bolts Cable Entry Devices (Direct &amp; Indirect) &amp; Blanking Elements Are of The Type and Are Complete &amp; Tight </w:t>
            </w:r>
            <w:r w:rsidRPr="0082676F">
              <w:rPr>
                <w:rFonts w:asciiTheme="minorHAnsi" w:eastAsia="Times New Roman" w:hAnsiTheme="minorHAnsi"/>
                <w:b/>
                <w:bCs/>
                <w:i/>
                <w:iCs/>
                <w:color w:val="000000"/>
                <w:sz w:val="20"/>
                <w:szCs w:val="20"/>
                <w:lang w:val="en-AU" w:eastAsia="en-AU"/>
              </w:rPr>
              <w:t>(AS/NZS60079.17.3.1)</w:t>
            </w:r>
          </w:p>
        </w:tc>
        <w:tc>
          <w:tcPr>
            <w:tcW w:w="5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6CF89" w14:textId="77777777" w:rsidR="00067C1D" w:rsidRPr="0082676F" w:rsidRDefault="00067C1D" w:rsidP="00067C1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4694C" w14:textId="77777777" w:rsidR="00067C1D" w:rsidRPr="0082676F" w:rsidRDefault="00067C1D" w:rsidP="00067C1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88118" w14:textId="77777777" w:rsidR="00067C1D" w:rsidRPr="0082676F" w:rsidRDefault="00067C1D" w:rsidP="00067C1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D69A2" w14:textId="77777777" w:rsidR="00067C1D" w:rsidRPr="0082676F" w:rsidRDefault="00067C1D" w:rsidP="00067C1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A459D" w14:textId="77777777" w:rsidR="00067C1D" w:rsidRPr="0082676F" w:rsidRDefault="00067C1D" w:rsidP="00067C1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</w:tr>
      <w:tr w:rsidR="00B470A6" w:rsidRPr="0082676F" w14:paraId="1072548D" w14:textId="77777777" w:rsidTr="00ED140F">
        <w:trPr>
          <w:trHeight w:val="420"/>
          <w:jc w:val="center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18808" w14:textId="77777777" w:rsidR="00067C1D" w:rsidRPr="0082676F" w:rsidRDefault="00067C1D" w:rsidP="00067C1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7</w:t>
            </w:r>
          </w:p>
        </w:tc>
        <w:tc>
          <w:tcPr>
            <w:tcW w:w="54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C6FBA" w14:textId="5C06E24E" w:rsidR="00067C1D" w:rsidRPr="0082676F" w:rsidRDefault="00067C1D" w:rsidP="00067C1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 xml:space="preserve">Lamp Rating Type &amp; Position Are Correct </w:t>
            </w:r>
            <w:r w:rsidRPr="0082676F">
              <w:rPr>
                <w:rFonts w:asciiTheme="minorHAnsi" w:eastAsia="Times New Roman" w:hAnsiTheme="minorHAnsi"/>
                <w:b/>
                <w:bCs/>
                <w:i/>
                <w:iCs/>
                <w:color w:val="000000"/>
                <w:sz w:val="20"/>
                <w:szCs w:val="20"/>
                <w:lang w:val="en-AU" w:eastAsia="en-AU"/>
              </w:rPr>
              <w:t>(AS/NZS60079.17.4.6.</w:t>
            </w:r>
            <w:r w:rsidR="00FB3165" w:rsidRPr="0082676F">
              <w:rPr>
                <w:rFonts w:asciiTheme="minorHAnsi" w:eastAsia="Times New Roman" w:hAnsiTheme="minorHAnsi"/>
                <w:b/>
                <w:bCs/>
                <w:i/>
                <w:iCs/>
                <w:color w:val="000000"/>
                <w:sz w:val="20"/>
                <w:szCs w:val="20"/>
                <w:lang w:val="en-AU" w:eastAsia="en-AU"/>
              </w:rPr>
              <w:t>1) (</w:t>
            </w:r>
            <w:r w:rsidRPr="0082676F">
              <w:rPr>
                <w:rFonts w:asciiTheme="minorHAnsi" w:eastAsia="Times New Roman" w:hAnsiTheme="minorHAnsi"/>
                <w:b/>
                <w:bCs/>
                <w:i/>
                <w:iCs/>
                <w:color w:val="000000"/>
                <w:sz w:val="20"/>
                <w:szCs w:val="20"/>
                <w:lang w:val="en-AU" w:eastAsia="en-AU"/>
              </w:rPr>
              <w:t>60079.14.11.4)</w:t>
            </w:r>
          </w:p>
        </w:tc>
        <w:tc>
          <w:tcPr>
            <w:tcW w:w="5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6FDB9" w14:textId="77777777" w:rsidR="00067C1D" w:rsidRPr="0082676F" w:rsidRDefault="00067C1D" w:rsidP="00067C1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0832A" w14:textId="77777777" w:rsidR="00067C1D" w:rsidRPr="0082676F" w:rsidRDefault="00067C1D" w:rsidP="00067C1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4BDBF" w14:textId="77777777" w:rsidR="00067C1D" w:rsidRPr="0082676F" w:rsidRDefault="00067C1D" w:rsidP="00067C1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019E8" w14:textId="77777777" w:rsidR="00067C1D" w:rsidRPr="0082676F" w:rsidRDefault="00067C1D" w:rsidP="00067C1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6ECB1A" w14:textId="77777777" w:rsidR="00067C1D" w:rsidRPr="0082676F" w:rsidRDefault="00067C1D" w:rsidP="00067C1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</w:tr>
      <w:tr w:rsidR="00B470A6" w:rsidRPr="0082676F" w14:paraId="150E5C69" w14:textId="77777777" w:rsidTr="00ED140F">
        <w:trPr>
          <w:trHeight w:val="357"/>
          <w:jc w:val="center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2703B" w14:textId="77777777" w:rsidR="00067C1D" w:rsidRPr="0082676F" w:rsidRDefault="00067C1D" w:rsidP="00067C1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8</w:t>
            </w:r>
          </w:p>
        </w:tc>
        <w:tc>
          <w:tcPr>
            <w:tcW w:w="54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83416" w14:textId="77777777" w:rsidR="00067C1D" w:rsidRPr="0082676F" w:rsidRDefault="00067C1D" w:rsidP="00067C1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 xml:space="preserve">Electrical Connections Are Tight </w:t>
            </w:r>
            <w:r w:rsidRPr="0082676F">
              <w:rPr>
                <w:rFonts w:asciiTheme="minorHAnsi" w:eastAsia="Times New Roman" w:hAnsiTheme="minorHAnsi"/>
                <w:b/>
                <w:bCs/>
                <w:i/>
                <w:iCs/>
                <w:color w:val="000000"/>
                <w:sz w:val="20"/>
                <w:szCs w:val="20"/>
                <w:lang w:val="en-AU" w:eastAsia="en-AU"/>
              </w:rPr>
              <w:t>(AS/NZS60079.14.9.6.6)</w:t>
            </w:r>
          </w:p>
        </w:tc>
        <w:tc>
          <w:tcPr>
            <w:tcW w:w="5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33A15" w14:textId="77777777" w:rsidR="00067C1D" w:rsidRPr="0082676F" w:rsidRDefault="00067C1D" w:rsidP="00067C1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82ED6" w14:textId="77777777" w:rsidR="00067C1D" w:rsidRPr="0082676F" w:rsidRDefault="00067C1D" w:rsidP="00067C1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9C7A6" w14:textId="77777777" w:rsidR="00067C1D" w:rsidRPr="0082676F" w:rsidRDefault="00067C1D" w:rsidP="00067C1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CE12E" w14:textId="77777777" w:rsidR="00067C1D" w:rsidRPr="0082676F" w:rsidRDefault="00067C1D" w:rsidP="00067C1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76C30" w14:textId="77777777" w:rsidR="00067C1D" w:rsidRPr="0082676F" w:rsidRDefault="00067C1D" w:rsidP="00067C1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</w:tr>
      <w:tr w:rsidR="00B470A6" w:rsidRPr="0082676F" w14:paraId="40DE275B" w14:textId="77777777" w:rsidTr="00ED140F">
        <w:trPr>
          <w:trHeight w:val="419"/>
          <w:jc w:val="center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BDC11" w14:textId="77777777" w:rsidR="00067C1D" w:rsidRPr="0082676F" w:rsidRDefault="00067C1D" w:rsidP="00067C1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9</w:t>
            </w:r>
          </w:p>
        </w:tc>
        <w:tc>
          <w:tcPr>
            <w:tcW w:w="54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673A8" w14:textId="0E19BFBD" w:rsidR="00067C1D" w:rsidRPr="0082676F" w:rsidRDefault="00067C1D" w:rsidP="00067C1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 xml:space="preserve">Condition </w:t>
            </w:r>
            <w:r w:rsidR="00FB3165"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of</w:t>
            </w: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 xml:space="preserve"> Enclosure Gaskets Is Satisfactory </w:t>
            </w:r>
            <w:r w:rsidRPr="0082676F">
              <w:rPr>
                <w:rFonts w:asciiTheme="minorHAnsi" w:eastAsia="Times New Roman" w:hAnsiTheme="minorHAnsi"/>
                <w:b/>
                <w:bCs/>
                <w:i/>
                <w:iCs/>
                <w:color w:val="000000"/>
                <w:sz w:val="20"/>
                <w:szCs w:val="20"/>
                <w:lang w:val="en-AU" w:eastAsia="en-AU"/>
              </w:rPr>
              <w:t>(AS/NZS60079.17.4.3.1)</w:t>
            </w:r>
          </w:p>
        </w:tc>
        <w:tc>
          <w:tcPr>
            <w:tcW w:w="5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FDB10" w14:textId="77777777" w:rsidR="00067C1D" w:rsidRPr="0082676F" w:rsidRDefault="00067C1D" w:rsidP="00067C1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39F00" w14:textId="77777777" w:rsidR="00067C1D" w:rsidRPr="0082676F" w:rsidRDefault="00067C1D" w:rsidP="00067C1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78098" w14:textId="77777777" w:rsidR="00067C1D" w:rsidRPr="0082676F" w:rsidRDefault="00067C1D" w:rsidP="00067C1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D0689" w14:textId="77777777" w:rsidR="00067C1D" w:rsidRPr="0082676F" w:rsidRDefault="00067C1D" w:rsidP="00067C1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07BE7" w14:textId="77777777" w:rsidR="00067C1D" w:rsidRPr="0082676F" w:rsidRDefault="00067C1D" w:rsidP="00067C1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</w:tr>
      <w:tr w:rsidR="00B470A6" w:rsidRPr="0082676F" w14:paraId="64D0E2AF" w14:textId="77777777" w:rsidTr="00ED140F">
        <w:trPr>
          <w:trHeight w:val="420"/>
          <w:jc w:val="center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8B11E" w14:textId="77777777" w:rsidR="00067C1D" w:rsidRPr="0082676F" w:rsidRDefault="00067C1D" w:rsidP="00067C1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10</w:t>
            </w:r>
          </w:p>
        </w:tc>
        <w:tc>
          <w:tcPr>
            <w:tcW w:w="54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CF8451" w14:textId="7A82238A" w:rsidR="00067C1D" w:rsidRPr="0082676F" w:rsidRDefault="00067C1D" w:rsidP="00067C1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 xml:space="preserve">Motor Fans Have Sufficient Clearance to Enclosure and Or Covers </w:t>
            </w:r>
            <w:r w:rsidRPr="0082676F">
              <w:rPr>
                <w:rFonts w:asciiTheme="minorHAnsi" w:eastAsia="Times New Roman" w:hAnsiTheme="minorHAnsi"/>
                <w:b/>
                <w:bCs/>
                <w:i/>
                <w:iCs/>
                <w:color w:val="000000"/>
                <w:sz w:val="20"/>
                <w:szCs w:val="20"/>
                <w:lang w:val="en-AU" w:eastAsia="en-AU"/>
              </w:rPr>
              <w:t>(AS/NZS60079.</w:t>
            </w:r>
            <w:r w:rsidR="00FB3165" w:rsidRPr="0082676F">
              <w:rPr>
                <w:rFonts w:asciiTheme="minorHAnsi" w:eastAsia="Times New Roman" w:hAnsiTheme="minorHAnsi"/>
                <w:b/>
                <w:bCs/>
                <w:i/>
                <w:iCs/>
                <w:color w:val="000000"/>
                <w:sz w:val="20"/>
                <w:szCs w:val="20"/>
                <w:lang w:val="en-AU" w:eastAsia="en-AU"/>
              </w:rPr>
              <w:t>14. H.</w:t>
            </w:r>
            <w:r w:rsidRPr="0082676F">
              <w:rPr>
                <w:rFonts w:asciiTheme="minorHAnsi" w:eastAsia="Times New Roman" w:hAnsiTheme="minorHAnsi"/>
                <w:b/>
                <w:bCs/>
                <w:i/>
                <w:iCs/>
                <w:color w:val="000000"/>
                <w:sz w:val="20"/>
                <w:szCs w:val="20"/>
                <w:lang w:val="en-AU" w:eastAsia="en-AU"/>
              </w:rPr>
              <w:t>4)</w:t>
            </w:r>
          </w:p>
        </w:tc>
        <w:tc>
          <w:tcPr>
            <w:tcW w:w="5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40F03" w14:textId="77777777" w:rsidR="00067C1D" w:rsidRPr="0082676F" w:rsidRDefault="00067C1D" w:rsidP="00067C1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0BC09" w14:textId="77777777" w:rsidR="00067C1D" w:rsidRPr="0082676F" w:rsidRDefault="00067C1D" w:rsidP="00067C1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A65DB" w14:textId="77777777" w:rsidR="00067C1D" w:rsidRPr="0082676F" w:rsidRDefault="00067C1D" w:rsidP="00067C1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2726E" w14:textId="77777777" w:rsidR="00067C1D" w:rsidRPr="0082676F" w:rsidRDefault="00067C1D" w:rsidP="00067C1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9CA0C9" w14:textId="77777777" w:rsidR="00067C1D" w:rsidRPr="0082676F" w:rsidRDefault="00067C1D" w:rsidP="00067C1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</w:tr>
      <w:tr w:rsidR="00B470A6" w:rsidRPr="0082676F" w14:paraId="3E5D431A" w14:textId="77777777" w:rsidTr="00ED140F">
        <w:trPr>
          <w:trHeight w:val="403"/>
          <w:jc w:val="center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53F19" w14:textId="77777777" w:rsidR="00067C1D" w:rsidRPr="0082676F" w:rsidRDefault="00067C1D" w:rsidP="00067C1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11</w:t>
            </w:r>
          </w:p>
        </w:tc>
        <w:tc>
          <w:tcPr>
            <w:tcW w:w="54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26EA9" w14:textId="77777777" w:rsidR="00067C1D" w:rsidRPr="0082676F" w:rsidRDefault="00067C1D" w:rsidP="00067C1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 xml:space="preserve">Breathing &amp; Draining Devices Are Satisfactory </w:t>
            </w:r>
            <w:r w:rsidRPr="0082676F">
              <w:rPr>
                <w:rFonts w:asciiTheme="minorHAnsi" w:eastAsia="Times New Roman" w:hAnsiTheme="minorHAnsi"/>
                <w:b/>
                <w:bCs/>
                <w:i/>
                <w:iCs/>
                <w:color w:val="000000"/>
                <w:sz w:val="20"/>
                <w:szCs w:val="20"/>
                <w:lang w:val="en-AU" w:eastAsia="en-AU"/>
              </w:rPr>
              <w:t>(AS/NZS60079.17.4.7)</w:t>
            </w:r>
          </w:p>
        </w:tc>
        <w:tc>
          <w:tcPr>
            <w:tcW w:w="5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C154C" w14:textId="77777777" w:rsidR="00067C1D" w:rsidRPr="0082676F" w:rsidRDefault="00067C1D" w:rsidP="00067C1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9DE87" w14:textId="77777777" w:rsidR="00067C1D" w:rsidRPr="0082676F" w:rsidRDefault="00067C1D" w:rsidP="00067C1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A9353" w14:textId="77777777" w:rsidR="00067C1D" w:rsidRPr="0082676F" w:rsidRDefault="00067C1D" w:rsidP="00067C1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28610" w14:textId="77777777" w:rsidR="00067C1D" w:rsidRPr="0082676F" w:rsidRDefault="00067C1D" w:rsidP="00067C1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DC78D" w14:textId="77777777" w:rsidR="00067C1D" w:rsidRPr="0082676F" w:rsidRDefault="00067C1D" w:rsidP="00067C1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</w:tr>
      <w:tr w:rsidR="00B470A6" w:rsidRPr="0082676F" w14:paraId="00D05938" w14:textId="77777777" w:rsidTr="00ED140F">
        <w:trPr>
          <w:trHeight w:val="525"/>
          <w:jc w:val="center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E41A8F" w14:textId="77777777" w:rsidR="00067C1D" w:rsidRPr="0082676F" w:rsidRDefault="00067C1D" w:rsidP="00067C1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B</w:t>
            </w:r>
          </w:p>
        </w:tc>
        <w:tc>
          <w:tcPr>
            <w:tcW w:w="54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BDB98D2" w14:textId="3A46AAD3" w:rsidR="00067C1D" w:rsidRPr="0082676F" w:rsidRDefault="00067C1D" w:rsidP="00067C1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Installation Requirements (AS/NZS60079.</w:t>
            </w:r>
            <w:r w:rsidR="00FB3165"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14) (</w:t>
            </w: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AS/NZS60079.</w:t>
            </w:r>
            <w:r w:rsidR="00FB3165"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17) (</w:t>
            </w: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AS/NZS3000)</w:t>
            </w:r>
          </w:p>
        </w:tc>
        <w:tc>
          <w:tcPr>
            <w:tcW w:w="5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8284F5" w14:textId="77777777" w:rsidR="00067C1D" w:rsidRPr="0082676F" w:rsidRDefault="00067C1D" w:rsidP="00067C1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338E96" w14:textId="77777777" w:rsidR="00067C1D" w:rsidRPr="0082676F" w:rsidRDefault="00067C1D" w:rsidP="00067C1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F1D368" w14:textId="77777777" w:rsidR="00067C1D" w:rsidRPr="0082676F" w:rsidRDefault="00067C1D" w:rsidP="00067C1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47F821" w14:textId="77777777" w:rsidR="00067C1D" w:rsidRPr="0082676F" w:rsidRDefault="00067C1D" w:rsidP="00067C1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406B812" w14:textId="77777777" w:rsidR="00067C1D" w:rsidRPr="0082676F" w:rsidRDefault="00067C1D" w:rsidP="00067C1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</w:tr>
      <w:tr w:rsidR="00B470A6" w:rsidRPr="0082676F" w14:paraId="0190FA3E" w14:textId="77777777" w:rsidTr="00ED140F">
        <w:trPr>
          <w:trHeight w:val="445"/>
          <w:jc w:val="center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B622E" w14:textId="77777777" w:rsidR="00067C1D" w:rsidRPr="0082676F" w:rsidRDefault="00067C1D" w:rsidP="00067C1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12</w:t>
            </w:r>
          </w:p>
        </w:tc>
        <w:tc>
          <w:tcPr>
            <w:tcW w:w="54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25853" w14:textId="77777777" w:rsidR="00067C1D" w:rsidRPr="0082676F" w:rsidRDefault="00067C1D" w:rsidP="00067C1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 xml:space="preserve">Type of Cable Is Appropriate </w:t>
            </w:r>
            <w:r w:rsidRPr="0082676F">
              <w:rPr>
                <w:rFonts w:asciiTheme="minorHAnsi" w:eastAsia="Times New Roman" w:hAnsiTheme="minorHAnsi"/>
                <w:b/>
                <w:bCs/>
                <w:i/>
                <w:iCs/>
                <w:color w:val="000000"/>
                <w:sz w:val="20"/>
                <w:szCs w:val="20"/>
                <w:lang w:val="en-AU" w:eastAsia="en-AU"/>
              </w:rPr>
              <w:t>(AS/NZS60079.14.9.3&amp;Table 6)</w:t>
            </w:r>
          </w:p>
        </w:tc>
        <w:tc>
          <w:tcPr>
            <w:tcW w:w="5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356C0" w14:textId="77777777" w:rsidR="00067C1D" w:rsidRPr="0082676F" w:rsidRDefault="00067C1D" w:rsidP="00067C1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3BB20" w14:textId="77777777" w:rsidR="00067C1D" w:rsidRPr="0082676F" w:rsidRDefault="00067C1D" w:rsidP="00067C1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E7704" w14:textId="77777777" w:rsidR="00067C1D" w:rsidRPr="0082676F" w:rsidRDefault="00067C1D" w:rsidP="00067C1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8BDBA" w14:textId="77777777" w:rsidR="00067C1D" w:rsidRPr="0082676F" w:rsidRDefault="00067C1D" w:rsidP="00067C1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836A47" w14:textId="77777777" w:rsidR="00067C1D" w:rsidRPr="0082676F" w:rsidRDefault="00067C1D" w:rsidP="00067C1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</w:tr>
      <w:tr w:rsidR="00B470A6" w:rsidRPr="0082676F" w14:paraId="10301E20" w14:textId="77777777" w:rsidTr="00ED140F">
        <w:trPr>
          <w:trHeight w:val="420"/>
          <w:jc w:val="center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CC4D6" w14:textId="77777777" w:rsidR="00067C1D" w:rsidRPr="0082676F" w:rsidRDefault="00067C1D" w:rsidP="00067C1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13</w:t>
            </w:r>
          </w:p>
        </w:tc>
        <w:tc>
          <w:tcPr>
            <w:tcW w:w="54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814F0" w14:textId="3D03BCC9" w:rsidR="00067C1D" w:rsidRPr="0082676F" w:rsidRDefault="00067C1D" w:rsidP="00067C1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 xml:space="preserve">The Cables Are Adequately Supported </w:t>
            </w:r>
            <w:r w:rsidR="00FB3165"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and</w:t>
            </w: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 xml:space="preserve"> There is no Obvious Damage to Cables </w:t>
            </w:r>
            <w:r w:rsidRPr="0082676F">
              <w:rPr>
                <w:rFonts w:asciiTheme="minorHAnsi" w:eastAsia="Times New Roman" w:hAnsiTheme="minorHAnsi"/>
                <w:b/>
                <w:bCs/>
                <w:i/>
                <w:iCs/>
                <w:color w:val="000000"/>
                <w:sz w:val="20"/>
                <w:szCs w:val="20"/>
                <w:lang w:val="en-AU" w:eastAsia="en-AU"/>
              </w:rPr>
              <w:t>(AS/NZS60079.14.9.3.9)</w:t>
            </w:r>
          </w:p>
        </w:tc>
        <w:tc>
          <w:tcPr>
            <w:tcW w:w="5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846AC" w14:textId="77777777" w:rsidR="00067C1D" w:rsidRPr="0082676F" w:rsidRDefault="00067C1D" w:rsidP="00067C1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BD993" w14:textId="77777777" w:rsidR="00067C1D" w:rsidRPr="0082676F" w:rsidRDefault="00067C1D" w:rsidP="00067C1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6B2DF" w14:textId="77777777" w:rsidR="00067C1D" w:rsidRPr="0082676F" w:rsidRDefault="00067C1D" w:rsidP="00067C1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8F704" w14:textId="77777777" w:rsidR="00067C1D" w:rsidRPr="0082676F" w:rsidRDefault="00067C1D" w:rsidP="00067C1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D944C6" w14:textId="77777777" w:rsidR="00067C1D" w:rsidRPr="0082676F" w:rsidRDefault="00067C1D" w:rsidP="00067C1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</w:tr>
      <w:tr w:rsidR="00B470A6" w:rsidRPr="0082676F" w14:paraId="264BB654" w14:textId="77777777" w:rsidTr="00ED140F">
        <w:trPr>
          <w:trHeight w:val="420"/>
          <w:jc w:val="center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05BF6" w14:textId="77777777" w:rsidR="00067C1D" w:rsidRPr="0082676F" w:rsidRDefault="00067C1D" w:rsidP="00067C1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14</w:t>
            </w:r>
          </w:p>
        </w:tc>
        <w:tc>
          <w:tcPr>
            <w:tcW w:w="54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4B7E6" w14:textId="77777777" w:rsidR="00067C1D" w:rsidRPr="0082676F" w:rsidRDefault="00067C1D" w:rsidP="00067C1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 xml:space="preserve">Sealing of Trunking Ducts, Pipes, and/or Conduits is Satisfactory </w:t>
            </w:r>
            <w:r w:rsidRPr="0082676F">
              <w:rPr>
                <w:rFonts w:asciiTheme="minorHAnsi" w:eastAsia="Times New Roman" w:hAnsiTheme="minorHAnsi"/>
                <w:b/>
                <w:bCs/>
                <w:i/>
                <w:iCs/>
                <w:color w:val="000000"/>
                <w:sz w:val="20"/>
                <w:szCs w:val="20"/>
                <w:lang w:val="en-AU" w:eastAsia="en-AU"/>
              </w:rPr>
              <w:t>(AS/NZS60079.14.9.6.8)</w:t>
            </w:r>
          </w:p>
        </w:tc>
        <w:tc>
          <w:tcPr>
            <w:tcW w:w="5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FA9A0" w14:textId="77777777" w:rsidR="00067C1D" w:rsidRPr="0082676F" w:rsidRDefault="00067C1D" w:rsidP="00067C1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B4C5F" w14:textId="77777777" w:rsidR="00067C1D" w:rsidRPr="0082676F" w:rsidRDefault="00067C1D" w:rsidP="00067C1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DAC0F" w14:textId="77777777" w:rsidR="00067C1D" w:rsidRPr="0082676F" w:rsidRDefault="00067C1D" w:rsidP="00067C1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E833C" w14:textId="77777777" w:rsidR="00067C1D" w:rsidRPr="0082676F" w:rsidRDefault="00067C1D" w:rsidP="00067C1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D48B9" w14:textId="77777777" w:rsidR="00067C1D" w:rsidRPr="0082676F" w:rsidRDefault="00067C1D" w:rsidP="00067C1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</w:tr>
      <w:tr w:rsidR="00B470A6" w:rsidRPr="0082676F" w14:paraId="6C6DD113" w14:textId="77777777" w:rsidTr="00ED140F">
        <w:trPr>
          <w:trHeight w:val="420"/>
          <w:jc w:val="center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E752E" w14:textId="77777777" w:rsidR="00067C1D" w:rsidRPr="0082676F" w:rsidRDefault="00067C1D" w:rsidP="00067C1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15</w:t>
            </w:r>
          </w:p>
        </w:tc>
        <w:tc>
          <w:tcPr>
            <w:tcW w:w="54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2362E" w14:textId="58AA1336" w:rsidR="00067C1D" w:rsidRPr="0082676F" w:rsidRDefault="00067C1D" w:rsidP="00067C1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 xml:space="preserve">The Integrity </w:t>
            </w:r>
            <w:r w:rsidR="00FB3165"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of</w:t>
            </w: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 xml:space="preserve"> The Conduit System and Interface </w:t>
            </w:r>
            <w:r w:rsidR="00FB3165"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with</w:t>
            </w: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 xml:space="preserve"> Mixed System is Maintained </w:t>
            </w:r>
            <w:r w:rsidRPr="0082676F">
              <w:rPr>
                <w:rFonts w:asciiTheme="minorHAnsi" w:eastAsia="Times New Roman" w:hAnsiTheme="minorHAnsi"/>
                <w:b/>
                <w:bCs/>
                <w:i/>
                <w:iCs/>
                <w:color w:val="000000"/>
                <w:sz w:val="20"/>
                <w:szCs w:val="20"/>
                <w:lang w:val="en-AU" w:eastAsia="en-AU"/>
              </w:rPr>
              <w:t>(AS/NZS60079.14.9.3.12&amp;9.4)</w:t>
            </w:r>
          </w:p>
        </w:tc>
        <w:tc>
          <w:tcPr>
            <w:tcW w:w="5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A4909" w14:textId="77777777" w:rsidR="00067C1D" w:rsidRDefault="00067C1D" w:rsidP="00067C1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 </w:t>
            </w:r>
          </w:p>
          <w:p w14:paraId="2AE58610" w14:textId="44464B79" w:rsidR="000E37F0" w:rsidRPr="000E37F0" w:rsidRDefault="000E37F0" w:rsidP="000E37F0">
            <w:pPr>
              <w:rPr>
                <w:rFonts w:asciiTheme="minorHAnsi" w:eastAsia="Times New Roman" w:hAnsiTheme="minorHAnsi"/>
                <w:sz w:val="20"/>
                <w:szCs w:val="20"/>
                <w:lang w:val="en-AU" w:eastAsia="en-AU"/>
              </w:rPr>
            </w:pP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4D753" w14:textId="77777777" w:rsidR="00067C1D" w:rsidRPr="0082676F" w:rsidRDefault="00067C1D" w:rsidP="00067C1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557E1" w14:textId="77777777" w:rsidR="00067C1D" w:rsidRPr="0082676F" w:rsidRDefault="00067C1D" w:rsidP="00067C1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6613C" w14:textId="77777777" w:rsidR="00067C1D" w:rsidRDefault="00067C1D" w:rsidP="00067C1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</w:p>
          <w:p w14:paraId="221B510F" w14:textId="77777777" w:rsidR="00247676" w:rsidRDefault="00247676" w:rsidP="00247676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</w:p>
          <w:p w14:paraId="52992C94" w14:textId="164CF9E4" w:rsidR="00247676" w:rsidRPr="00247676" w:rsidRDefault="00247676" w:rsidP="00247676">
            <w:pPr>
              <w:rPr>
                <w:rFonts w:asciiTheme="minorHAnsi" w:eastAsia="Times New Roman" w:hAnsiTheme="minorHAnsi"/>
                <w:sz w:val="20"/>
                <w:szCs w:val="20"/>
                <w:lang w:val="en-AU" w:eastAsia="en-A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4FFB70" w14:textId="77777777" w:rsidR="00067C1D" w:rsidRPr="0082676F" w:rsidRDefault="00067C1D" w:rsidP="00067C1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</w:tr>
      <w:tr w:rsidR="00B470A6" w:rsidRPr="0082676F" w14:paraId="73E8BE46" w14:textId="77777777" w:rsidTr="00ED140F">
        <w:trPr>
          <w:trHeight w:val="660"/>
          <w:jc w:val="center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ABA7E" w14:textId="77777777" w:rsidR="00067C1D" w:rsidRPr="0082676F" w:rsidRDefault="00067C1D" w:rsidP="00067C1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lastRenderedPageBreak/>
              <w:t>16</w:t>
            </w:r>
          </w:p>
        </w:tc>
        <w:tc>
          <w:tcPr>
            <w:tcW w:w="54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13F86" w14:textId="6726FCA6" w:rsidR="00067C1D" w:rsidRPr="0082676F" w:rsidRDefault="00067C1D" w:rsidP="00067C1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 xml:space="preserve">Earthing Connections Including any Supplementary Earthing Bonding Connections Are </w:t>
            </w:r>
            <w:r w:rsidR="00FB3165"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Satisfactory (</w:t>
            </w:r>
            <w:r w:rsidR="005462E1"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e.g.</w:t>
            </w: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 xml:space="preserve"> Connections Tight &amp; Conductors </w:t>
            </w:r>
            <w:r w:rsidR="00FB3165"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of</w:t>
            </w: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 xml:space="preserve"> Sufficient CSA) </w:t>
            </w:r>
            <w:r w:rsidRPr="0082676F">
              <w:rPr>
                <w:rFonts w:asciiTheme="minorHAnsi" w:eastAsia="Times New Roman" w:hAnsiTheme="minorHAnsi"/>
                <w:b/>
                <w:bCs/>
                <w:i/>
                <w:iCs/>
                <w:color w:val="000000"/>
                <w:sz w:val="20"/>
                <w:szCs w:val="20"/>
                <w:lang w:val="en-AU" w:eastAsia="en-AU"/>
              </w:rPr>
              <w:t>(AS/NZS60079.14.6.2 &amp;6.3 &amp;6.4)</w:t>
            </w:r>
          </w:p>
        </w:tc>
        <w:tc>
          <w:tcPr>
            <w:tcW w:w="5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EEA05" w14:textId="77777777" w:rsidR="00067C1D" w:rsidRPr="0082676F" w:rsidRDefault="00067C1D" w:rsidP="00067C1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4A2D9" w14:textId="77777777" w:rsidR="00067C1D" w:rsidRPr="0082676F" w:rsidRDefault="00067C1D" w:rsidP="00067C1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84149" w14:textId="77777777" w:rsidR="00067C1D" w:rsidRPr="0082676F" w:rsidRDefault="00067C1D" w:rsidP="00067C1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D8148" w14:textId="77777777" w:rsidR="00067C1D" w:rsidRPr="0082676F" w:rsidRDefault="00067C1D" w:rsidP="00067C1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59959" w14:textId="77777777" w:rsidR="00067C1D" w:rsidRPr="0082676F" w:rsidRDefault="00067C1D" w:rsidP="00067C1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</w:tr>
      <w:tr w:rsidR="00B470A6" w:rsidRPr="0082676F" w14:paraId="4EDED027" w14:textId="77777777" w:rsidTr="00ED140F">
        <w:trPr>
          <w:trHeight w:val="660"/>
          <w:jc w:val="center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8868E" w14:textId="77777777" w:rsidR="00067C1D" w:rsidRPr="0082676F" w:rsidRDefault="00067C1D" w:rsidP="00067C1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17</w:t>
            </w:r>
          </w:p>
        </w:tc>
        <w:tc>
          <w:tcPr>
            <w:tcW w:w="54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ECAA2" w14:textId="12FCCCE8" w:rsidR="00067C1D" w:rsidRPr="0082676F" w:rsidRDefault="00067C1D" w:rsidP="00067C1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Ther</w:t>
            </w:r>
            <w:r w:rsidR="005462E1"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 xml:space="preserve">e is no Evident Damage or </w:t>
            </w:r>
            <w:r w:rsidR="00127BCC"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Degradation</w:t>
            </w: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 xml:space="preserve"> That Indicates </w:t>
            </w:r>
            <w:r w:rsidR="00FB3165"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the</w:t>
            </w: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 xml:space="preserve"> Fault Loop Impedance (TN-Systems) or Earthing Resistance (TT-</w:t>
            </w:r>
            <w:r w:rsidR="005462E1"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Systems</w:t>
            </w: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 xml:space="preserve">) is Not Satisfactory </w:t>
            </w:r>
            <w:r w:rsidRPr="0082676F">
              <w:rPr>
                <w:rFonts w:asciiTheme="minorHAnsi" w:eastAsia="Times New Roman" w:hAnsiTheme="minorHAnsi"/>
                <w:b/>
                <w:bCs/>
                <w:i/>
                <w:iCs/>
                <w:color w:val="000000"/>
                <w:sz w:val="20"/>
                <w:szCs w:val="20"/>
                <w:lang w:val="en-AU" w:eastAsia="en-AU"/>
              </w:rPr>
              <w:t>(AS/NZS60079.17.4.12.8)</w:t>
            </w:r>
          </w:p>
        </w:tc>
        <w:tc>
          <w:tcPr>
            <w:tcW w:w="5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0628C" w14:textId="77777777" w:rsidR="00067C1D" w:rsidRPr="0082676F" w:rsidRDefault="00067C1D" w:rsidP="00067C1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16974" w14:textId="77777777" w:rsidR="00067C1D" w:rsidRPr="0082676F" w:rsidRDefault="00067C1D" w:rsidP="00067C1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763C0" w14:textId="77777777" w:rsidR="00067C1D" w:rsidRPr="0082676F" w:rsidRDefault="00067C1D" w:rsidP="00067C1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AAA11" w14:textId="77777777" w:rsidR="00067C1D" w:rsidRPr="0082676F" w:rsidRDefault="00067C1D" w:rsidP="00067C1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0B4EE6" w14:textId="77777777" w:rsidR="00067C1D" w:rsidRPr="0082676F" w:rsidRDefault="00067C1D" w:rsidP="00067C1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</w:tr>
      <w:tr w:rsidR="00B470A6" w:rsidRPr="0082676F" w14:paraId="17D494F7" w14:textId="77777777" w:rsidTr="00ED140F">
        <w:trPr>
          <w:trHeight w:val="420"/>
          <w:jc w:val="center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45902" w14:textId="77777777" w:rsidR="00067C1D" w:rsidRPr="0082676F" w:rsidRDefault="00067C1D" w:rsidP="00067C1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18</w:t>
            </w:r>
          </w:p>
        </w:tc>
        <w:tc>
          <w:tcPr>
            <w:tcW w:w="54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790B2" w14:textId="5736F454" w:rsidR="00067C1D" w:rsidRPr="0082676F" w:rsidRDefault="00067C1D" w:rsidP="00067C1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Ther</w:t>
            </w:r>
            <w:r w:rsidR="005462E1"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 xml:space="preserve">e is no Evident </w:t>
            </w:r>
            <w:r w:rsidR="00FB3165"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Damage,</w:t>
            </w:r>
            <w:r w:rsidR="005462E1"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 xml:space="preserve"> or </w:t>
            </w:r>
            <w:r w:rsidR="00127BCC"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Degradation</w:t>
            </w: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 xml:space="preserve"> That Indicates </w:t>
            </w:r>
            <w:r w:rsidR="00FB3165"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the</w:t>
            </w: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 xml:space="preserve"> Insulation Resistance is Not Satisfactory </w:t>
            </w:r>
            <w:r w:rsidRPr="0082676F">
              <w:rPr>
                <w:rFonts w:asciiTheme="minorHAnsi" w:eastAsia="Times New Roman" w:hAnsiTheme="minorHAnsi"/>
                <w:b/>
                <w:bCs/>
                <w:i/>
                <w:iCs/>
                <w:color w:val="000000"/>
                <w:sz w:val="20"/>
                <w:szCs w:val="20"/>
                <w:lang w:val="en-AU" w:eastAsia="en-AU"/>
              </w:rPr>
              <w:t>(AS/NZS3000.8.3.6 &amp;60079.6.4)</w:t>
            </w:r>
          </w:p>
        </w:tc>
        <w:tc>
          <w:tcPr>
            <w:tcW w:w="5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6D6E2" w14:textId="77777777" w:rsidR="00067C1D" w:rsidRPr="0082676F" w:rsidRDefault="00067C1D" w:rsidP="00067C1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E43E3" w14:textId="77777777" w:rsidR="00067C1D" w:rsidRPr="0082676F" w:rsidRDefault="00067C1D" w:rsidP="00067C1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F469D" w14:textId="77777777" w:rsidR="00067C1D" w:rsidRPr="0082676F" w:rsidRDefault="00067C1D" w:rsidP="00067C1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4C522" w14:textId="77777777" w:rsidR="00067C1D" w:rsidRPr="0082676F" w:rsidRDefault="00067C1D" w:rsidP="00067C1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B89DB" w14:textId="77777777" w:rsidR="00067C1D" w:rsidRPr="0082676F" w:rsidRDefault="00067C1D" w:rsidP="00067C1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</w:tr>
      <w:tr w:rsidR="00B470A6" w:rsidRPr="0082676F" w14:paraId="0D7BC94A" w14:textId="77777777" w:rsidTr="00ED140F">
        <w:trPr>
          <w:trHeight w:val="420"/>
          <w:jc w:val="center"/>
        </w:trPr>
        <w:tc>
          <w:tcPr>
            <w:tcW w:w="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38B9D" w14:textId="77777777" w:rsidR="00067C1D" w:rsidRPr="0082676F" w:rsidRDefault="00067C1D" w:rsidP="00067C1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19</w:t>
            </w:r>
          </w:p>
        </w:tc>
        <w:tc>
          <w:tcPr>
            <w:tcW w:w="54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EFF59A" w14:textId="77777777" w:rsidR="00067C1D" w:rsidRPr="0082676F" w:rsidRDefault="00067C1D" w:rsidP="00067C1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 xml:space="preserve">Automatic Electrical Protective Devices Operate Within </w:t>
            </w:r>
            <w:r w:rsidR="005462E1"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Permitted</w:t>
            </w: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 xml:space="preserve"> Limits </w:t>
            </w:r>
            <w:r w:rsidRPr="0082676F">
              <w:rPr>
                <w:rFonts w:asciiTheme="minorHAnsi" w:eastAsia="Times New Roman" w:hAnsiTheme="minorHAnsi"/>
                <w:b/>
                <w:bCs/>
                <w:i/>
                <w:iCs/>
                <w:color w:val="000000"/>
                <w:sz w:val="20"/>
                <w:szCs w:val="20"/>
                <w:lang w:val="en-AU" w:eastAsia="en-AU"/>
              </w:rPr>
              <w:t>(AS/NZS60079.14.7.)</w:t>
            </w:r>
          </w:p>
        </w:tc>
        <w:tc>
          <w:tcPr>
            <w:tcW w:w="5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E008A" w14:textId="77777777" w:rsidR="00067C1D" w:rsidRPr="0082676F" w:rsidRDefault="00067C1D" w:rsidP="00067C1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7A80C" w14:textId="77777777" w:rsidR="00067C1D" w:rsidRPr="0082676F" w:rsidRDefault="00067C1D" w:rsidP="00067C1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675DA" w14:textId="77777777" w:rsidR="00067C1D" w:rsidRPr="0082676F" w:rsidRDefault="00067C1D" w:rsidP="00067C1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40D74" w14:textId="77777777" w:rsidR="00067C1D" w:rsidRPr="0082676F" w:rsidRDefault="00067C1D" w:rsidP="00067C1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34FA86" w14:textId="77777777" w:rsidR="00067C1D" w:rsidRPr="0082676F" w:rsidRDefault="00067C1D" w:rsidP="00067C1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</w:tr>
      <w:tr w:rsidR="00B470A6" w:rsidRPr="0082676F" w14:paraId="05A4CDA9" w14:textId="77777777" w:rsidTr="00ED140F">
        <w:trPr>
          <w:trHeight w:val="420"/>
          <w:jc w:val="center"/>
        </w:trPr>
        <w:tc>
          <w:tcPr>
            <w:tcW w:w="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5D0DB" w14:textId="77777777" w:rsidR="00067C1D" w:rsidRPr="0082676F" w:rsidRDefault="00067C1D" w:rsidP="00067C1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20</w:t>
            </w:r>
          </w:p>
        </w:tc>
        <w:tc>
          <w:tcPr>
            <w:tcW w:w="54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A4B81" w14:textId="77777777" w:rsidR="00067C1D" w:rsidRPr="0082676F" w:rsidRDefault="00067C1D" w:rsidP="00067C1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 xml:space="preserve">Automatic Electrical Protective Devices Are Set Correctly (Auto-Reset Not Possible) </w:t>
            </w:r>
            <w:r w:rsidRPr="0082676F">
              <w:rPr>
                <w:rFonts w:asciiTheme="minorHAnsi" w:eastAsia="Times New Roman" w:hAnsiTheme="minorHAnsi"/>
                <w:b/>
                <w:bCs/>
                <w:i/>
                <w:iCs/>
                <w:color w:val="000000"/>
                <w:sz w:val="20"/>
                <w:szCs w:val="20"/>
                <w:lang w:val="en-AU" w:eastAsia="en-AU"/>
              </w:rPr>
              <w:t>(AS/NZS60079.14.7)</w:t>
            </w:r>
          </w:p>
        </w:tc>
        <w:tc>
          <w:tcPr>
            <w:tcW w:w="5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F8DEC" w14:textId="77777777" w:rsidR="00067C1D" w:rsidRPr="0082676F" w:rsidRDefault="00067C1D" w:rsidP="00067C1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46C87" w14:textId="77777777" w:rsidR="00067C1D" w:rsidRPr="0082676F" w:rsidRDefault="00067C1D" w:rsidP="00067C1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4500E" w14:textId="77777777" w:rsidR="00067C1D" w:rsidRPr="0082676F" w:rsidRDefault="00067C1D" w:rsidP="00067C1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02132" w14:textId="77777777" w:rsidR="00067C1D" w:rsidRPr="0082676F" w:rsidRDefault="00067C1D" w:rsidP="00067C1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765B9A" w14:textId="77777777" w:rsidR="00067C1D" w:rsidRPr="0082676F" w:rsidRDefault="00067C1D" w:rsidP="00067C1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</w:tr>
      <w:tr w:rsidR="00B470A6" w:rsidRPr="0082676F" w14:paraId="4B28B46F" w14:textId="77777777" w:rsidTr="00ED140F">
        <w:trPr>
          <w:trHeight w:val="420"/>
          <w:jc w:val="center"/>
        </w:trPr>
        <w:tc>
          <w:tcPr>
            <w:tcW w:w="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26E0A" w14:textId="77777777" w:rsidR="00067C1D" w:rsidRPr="0082676F" w:rsidRDefault="00067C1D" w:rsidP="00067C1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21</w:t>
            </w:r>
          </w:p>
        </w:tc>
        <w:tc>
          <w:tcPr>
            <w:tcW w:w="54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43E77" w14:textId="53166F29" w:rsidR="00067C1D" w:rsidRPr="0082676F" w:rsidRDefault="00067C1D" w:rsidP="00067C1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 xml:space="preserve">Specific Conditions </w:t>
            </w:r>
            <w:r w:rsidR="00FB3165"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of</w:t>
            </w: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 xml:space="preserve"> Use Are Complied With (Suffix "X" on a Certificate Denotes Special Requirements </w:t>
            </w:r>
            <w:r w:rsidRPr="0082676F">
              <w:rPr>
                <w:rFonts w:asciiTheme="minorHAnsi" w:eastAsia="Times New Roman" w:hAnsiTheme="minorHAnsi"/>
                <w:b/>
                <w:bCs/>
                <w:i/>
                <w:iCs/>
                <w:color w:val="000000"/>
                <w:sz w:val="20"/>
                <w:szCs w:val="20"/>
                <w:lang w:val="en-AU" w:eastAsia="en-AU"/>
              </w:rPr>
              <w:t>(AS/NZS60079.17.5.3.</w:t>
            </w:r>
            <w:r w:rsidR="00FB3165" w:rsidRPr="0082676F">
              <w:rPr>
                <w:rFonts w:asciiTheme="minorHAnsi" w:eastAsia="Times New Roman" w:hAnsiTheme="minorHAnsi"/>
                <w:b/>
                <w:bCs/>
                <w:i/>
                <w:iCs/>
                <w:color w:val="000000"/>
                <w:sz w:val="20"/>
                <w:szCs w:val="20"/>
                <w:lang w:val="en-AU" w:eastAsia="en-AU"/>
              </w:rPr>
              <w:t>2) (</w:t>
            </w:r>
            <w:r w:rsidRPr="0082676F">
              <w:rPr>
                <w:rFonts w:asciiTheme="minorHAnsi" w:eastAsia="Times New Roman" w:hAnsiTheme="minorHAnsi"/>
                <w:b/>
                <w:bCs/>
                <w:i/>
                <w:iCs/>
                <w:color w:val="000000"/>
                <w:sz w:val="20"/>
                <w:szCs w:val="20"/>
                <w:lang w:val="en-AU" w:eastAsia="en-AU"/>
              </w:rPr>
              <w:t>AS/NZS60079.0.3.3.8)</w:t>
            </w:r>
          </w:p>
        </w:tc>
        <w:tc>
          <w:tcPr>
            <w:tcW w:w="5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D23FD" w14:textId="77777777" w:rsidR="00067C1D" w:rsidRPr="0082676F" w:rsidRDefault="00067C1D" w:rsidP="00067C1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A62B3" w14:textId="77777777" w:rsidR="00067C1D" w:rsidRPr="0082676F" w:rsidRDefault="00067C1D" w:rsidP="00067C1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932F0" w14:textId="77777777" w:rsidR="00067C1D" w:rsidRPr="0082676F" w:rsidRDefault="00067C1D" w:rsidP="00067C1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3FDB9" w14:textId="77777777" w:rsidR="00067C1D" w:rsidRPr="0082676F" w:rsidRDefault="00067C1D" w:rsidP="00067C1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9888F" w14:textId="77777777" w:rsidR="00067C1D" w:rsidRPr="0082676F" w:rsidRDefault="00067C1D" w:rsidP="00067C1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</w:tr>
      <w:tr w:rsidR="00B470A6" w:rsidRPr="0082676F" w14:paraId="4913ACD6" w14:textId="77777777" w:rsidTr="00ED140F">
        <w:trPr>
          <w:trHeight w:val="259"/>
          <w:jc w:val="center"/>
        </w:trPr>
        <w:tc>
          <w:tcPr>
            <w:tcW w:w="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EE209" w14:textId="77777777" w:rsidR="00067C1D" w:rsidRPr="0082676F" w:rsidRDefault="00ED140F" w:rsidP="00B470A6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 xml:space="preserve"> </w:t>
            </w:r>
            <w:r w:rsidR="00067C1D"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22</w:t>
            </w:r>
          </w:p>
        </w:tc>
        <w:tc>
          <w:tcPr>
            <w:tcW w:w="54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259B3" w14:textId="77777777" w:rsidR="00067C1D" w:rsidRPr="0082676F" w:rsidRDefault="00067C1D" w:rsidP="00067C1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 xml:space="preserve">Cables Not in Use Are Correctly Terminated </w:t>
            </w:r>
            <w:r w:rsidRPr="0082676F">
              <w:rPr>
                <w:rFonts w:asciiTheme="minorHAnsi" w:eastAsia="Times New Roman" w:hAnsiTheme="minorHAnsi"/>
                <w:b/>
                <w:bCs/>
                <w:i/>
                <w:iCs/>
                <w:color w:val="000000"/>
                <w:sz w:val="20"/>
                <w:szCs w:val="20"/>
                <w:lang w:val="en-AU" w:eastAsia="en-AU"/>
              </w:rPr>
              <w:t>(AS/NZS60079.14.9.6.3)</w:t>
            </w:r>
          </w:p>
        </w:tc>
        <w:tc>
          <w:tcPr>
            <w:tcW w:w="5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7E731" w14:textId="77777777" w:rsidR="00067C1D" w:rsidRPr="0082676F" w:rsidRDefault="00067C1D" w:rsidP="00067C1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D215C" w14:textId="77777777" w:rsidR="00067C1D" w:rsidRPr="0082676F" w:rsidRDefault="00067C1D" w:rsidP="00067C1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5A91B" w14:textId="77777777" w:rsidR="00067C1D" w:rsidRPr="0082676F" w:rsidRDefault="00067C1D" w:rsidP="00067C1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52CC1" w14:textId="77777777" w:rsidR="00067C1D" w:rsidRPr="0082676F" w:rsidRDefault="00067C1D" w:rsidP="00067C1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F2A795" w14:textId="77777777" w:rsidR="00067C1D" w:rsidRPr="0082676F" w:rsidRDefault="00067C1D" w:rsidP="00067C1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</w:tr>
      <w:tr w:rsidR="00B470A6" w:rsidRPr="0082676F" w14:paraId="0B12C17A" w14:textId="77777777" w:rsidTr="00ED140F">
        <w:trPr>
          <w:trHeight w:val="420"/>
          <w:jc w:val="center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A5FF1" w14:textId="77777777" w:rsidR="00067C1D" w:rsidRPr="0082676F" w:rsidRDefault="00067C1D" w:rsidP="00067C1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23</w:t>
            </w:r>
          </w:p>
        </w:tc>
        <w:tc>
          <w:tcPr>
            <w:tcW w:w="54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F5DFE" w14:textId="3CF12A94" w:rsidR="00067C1D" w:rsidRPr="0082676F" w:rsidRDefault="00067C1D" w:rsidP="00067C1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 xml:space="preserve">Variable Voltage/Frequency Installation in Accordance </w:t>
            </w:r>
            <w:r w:rsidR="00FB3165"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with</w:t>
            </w: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 xml:space="preserve"> Documentation </w:t>
            </w:r>
            <w:r w:rsidRPr="0082676F">
              <w:rPr>
                <w:rFonts w:asciiTheme="minorHAnsi" w:eastAsia="Times New Roman" w:hAnsiTheme="minorHAnsi"/>
                <w:b/>
                <w:bCs/>
                <w:i/>
                <w:iCs/>
                <w:color w:val="000000"/>
                <w:sz w:val="20"/>
                <w:szCs w:val="20"/>
                <w:lang w:val="en-AU" w:eastAsia="en-AU"/>
              </w:rPr>
              <w:t>(AS/NZS60079.14.10.6 &amp; 11.3.4 &amp; 13.2)</w:t>
            </w:r>
          </w:p>
        </w:tc>
        <w:tc>
          <w:tcPr>
            <w:tcW w:w="5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5B104" w14:textId="77777777" w:rsidR="00067C1D" w:rsidRPr="0082676F" w:rsidRDefault="00067C1D" w:rsidP="00067C1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4B4D4" w14:textId="77777777" w:rsidR="00067C1D" w:rsidRPr="0082676F" w:rsidRDefault="00067C1D" w:rsidP="00067C1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A02B4" w14:textId="77777777" w:rsidR="00067C1D" w:rsidRPr="0082676F" w:rsidRDefault="00067C1D" w:rsidP="00067C1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69D7E" w14:textId="77777777" w:rsidR="00067C1D" w:rsidRPr="0082676F" w:rsidRDefault="00067C1D" w:rsidP="00067C1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4A60A" w14:textId="77777777" w:rsidR="00067C1D" w:rsidRPr="0082676F" w:rsidRDefault="00067C1D" w:rsidP="00067C1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</w:tr>
      <w:tr w:rsidR="00B470A6" w:rsidRPr="0082676F" w14:paraId="1E300538" w14:textId="77777777" w:rsidTr="00ED140F">
        <w:trPr>
          <w:trHeight w:val="270"/>
          <w:jc w:val="center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9511E7" w14:textId="77777777" w:rsidR="00067C1D" w:rsidRPr="0082676F" w:rsidRDefault="00067C1D" w:rsidP="00067C1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C</w:t>
            </w:r>
          </w:p>
        </w:tc>
        <w:tc>
          <w:tcPr>
            <w:tcW w:w="54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6DCA7AF" w14:textId="77777777" w:rsidR="00067C1D" w:rsidRPr="0082676F" w:rsidRDefault="00067C1D" w:rsidP="00067C1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Environment Requirements</w:t>
            </w:r>
          </w:p>
        </w:tc>
        <w:tc>
          <w:tcPr>
            <w:tcW w:w="5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19931B" w14:textId="77777777" w:rsidR="00067C1D" w:rsidRPr="0082676F" w:rsidRDefault="00067C1D" w:rsidP="00067C1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2D44EE" w14:textId="77777777" w:rsidR="00067C1D" w:rsidRPr="0082676F" w:rsidRDefault="00067C1D" w:rsidP="00067C1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BA3B4D" w14:textId="77777777" w:rsidR="00067C1D" w:rsidRPr="0082676F" w:rsidRDefault="00067C1D" w:rsidP="00067C1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81AE79" w14:textId="77777777" w:rsidR="00067C1D" w:rsidRPr="0082676F" w:rsidRDefault="00067C1D" w:rsidP="00067C1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60F25F5" w14:textId="77777777" w:rsidR="00067C1D" w:rsidRPr="0082676F" w:rsidRDefault="00067C1D" w:rsidP="00067C1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</w:tr>
      <w:tr w:rsidR="00B470A6" w:rsidRPr="0082676F" w14:paraId="06D7698B" w14:textId="77777777" w:rsidTr="00ED140F">
        <w:trPr>
          <w:trHeight w:val="420"/>
          <w:jc w:val="center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4E752" w14:textId="77777777" w:rsidR="00067C1D" w:rsidRPr="0082676F" w:rsidRDefault="00067C1D" w:rsidP="00067C1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24</w:t>
            </w:r>
          </w:p>
        </w:tc>
        <w:tc>
          <w:tcPr>
            <w:tcW w:w="54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B148B" w14:textId="77777777" w:rsidR="00067C1D" w:rsidRPr="0082676F" w:rsidRDefault="00067C1D" w:rsidP="00067C1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 xml:space="preserve">Equipment is Adequately Protected Against </w:t>
            </w:r>
            <w:r w:rsidR="005462E1"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Corrosion</w:t>
            </w: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 xml:space="preserve">, Weather, Vibration and Other Adverse Factors </w:t>
            </w:r>
            <w:r w:rsidRPr="0082676F">
              <w:rPr>
                <w:rFonts w:asciiTheme="minorHAnsi" w:eastAsia="Times New Roman" w:hAnsiTheme="minorHAnsi"/>
                <w:b/>
                <w:bCs/>
                <w:i/>
                <w:iCs/>
                <w:color w:val="000000"/>
                <w:sz w:val="20"/>
                <w:szCs w:val="20"/>
                <w:lang w:val="en-AU" w:eastAsia="en-AU"/>
              </w:rPr>
              <w:t>(AS/NZS60079.17.4.7)</w:t>
            </w:r>
          </w:p>
        </w:tc>
        <w:tc>
          <w:tcPr>
            <w:tcW w:w="5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01DF2" w14:textId="77777777" w:rsidR="00067C1D" w:rsidRPr="0082676F" w:rsidRDefault="00067C1D" w:rsidP="00067C1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993B9" w14:textId="77777777" w:rsidR="00067C1D" w:rsidRPr="0082676F" w:rsidRDefault="00067C1D" w:rsidP="00067C1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4ECA2" w14:textId="77777777" w:rsidR="00067C1D" w:rsidRPr="0082676F" w:rsidRDefault="00067C1D" w:rsidP="00067C1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6E72E" w14:textId="77777777" w:rsidR="00067C1D" w:rsidRPr="0082676F" w:rsidRDefault="00067C1D" w:rsidP="00067C1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FB1DE" w14:textId="77777777" w:rsidR="00067C1D" w:rsidRPr="0082676F" w:rsidRDefault="00067C1D" w:rsidP="00067C1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</w:tr>
      <w:tr w:rsidR="00B470A6" w:rsidRPr="0082676F" w14:paraId="063C7F4C" w14:textId="77777777" w:rsidTr="00ED140F">
        <w:trPr>
          <w:trHeight w:val="487"/>
          <w:jc w:val="center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8AF73" w14:textId="77777777" w:rsidR="00067C1D" w:rsidRPr="0082676F" w:rsidRDefault="00067C1D" w:rsidP="00067C1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25</w:t>
            </w:r>
          </w:p>
        </w:tc>
        <w:tc>
          <w:tcPr>
            <w:tcW w:w="54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6F79DD" w14:textId="77777777" w:rsidR="00067C1D" w:rsidRPr="0082676F" w:rsidRDefault="00067C1D" w:rsidP="00067C1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 xml:space="preserve">No Undue Accumulation of Dust &amp; Dirt </w:t>
            </w:r>
            <w:r w:rsidRPr="0082676F">
              <w:rPr>
                <w:rFonts w:asciiTheme="minorHAnsi" w:eastAsia="Times New Roman" w:hAnsiTheme="minorHAnsi"/>
                <w:b/>
                <w:bCs/>
                <w:i/>
                <w:iCs/>
                <w:color w:val="000000"/>
                <w:sz w:val="20"/>
                <w:szCs w:val="20"/>
                <w:lang w:val="en-AU" w:eastAsia="en-AU"/>
              </w:rPr>
              <w:t>(AS/NZS60079.17.4.7)</w:t>
            </w:r>
          </w:p>
        </w:tc>
        <w:tc>
          <w:tcPr>
            <w:tcW w:w="5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2D7C5" w14:textId="77777777" w:rsidR="00067C1D" w:rsidRPr="0082676F" w:rsidRDefault="00067C1D" w:rsidP="00067C1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C7B28" w14:textId="77777777" w:rsidR="00067C1D" w:rsidRPr="0082676F" w:rsidRDefault="00067C1D" w:rsidP="00067C1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D7829" w14:textId="77777777" w:rsidR="00067C1D" w:rsidRPr="0082676F" w:rsidRDefault="00067C1D" w:rsidP="00067C1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79370" w14:textId="77777777" w:rsidR="00067C1D" w:rsidRPr="0082676F" w:rsidRDefault="00067C1D" w:rsidP="00067C1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001AA" w14:textId="77777777" w:rsidR="00067C1D" w:rsidRPr="0082676F" w:rsidRDefault="00067C1D" w:rsidP="00067C1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</w:tr>
      <w:tr w:rsidR="00B470A6" w:rsidRPr="0082676F" w14:paraId="5CA4258C" w14:textId="77777777" w:rsidTr="00ED140F">
        <w:trPr>
          <w:trHeight w:val="407"/>
          <w:jc w:val="center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C4459" w14:textId="77777777" w:rsidR="00067C1D" w:rsidRPr="0082676F" w:rsidRDefault="00067C1D" w:rsidP="00067C1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26</w:t>
            </w:r>
          </w:p>
        </w:tc>
        <w:tc>
          <w:tcPr>
            <w:tcW w:w="5484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6FDF2" w14:textId="77777777" w:rsidR="00067C1D" w:rsidRPr="0082676F" w:rsidRDefault="00067C1D" w:rsidP="00067C1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 xml:space="preserve">All Equipment Housings Are </w:t>
            </w:r>
            <w:r w:rsidR="005462E1"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Clean</w:t>
            </w: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 xml:space="preserve"> &amp; Dry </w:t>
            </w:r>
            <w:r w:rsidRPr="0082676F">
              <w:rPr>
                <w:rFonts w:asciiTheme="minorHAnsi" w:eastAsia="Times New Roman" w:hAnsiTheme="minorHAnsi"/>
                <w:b/>
                <w:bCs/>
                <w:i/>
                <w:iCs/>
                <w:color w:val="000000"/>
                <w:sz w:val="20"/>
                <w:szCs w:val="20"/>
                <w:lang w:val="en-AU" w:eastAsia="en-AU"/>
              </w:rPr>
              <w:t>(AS/NZS60079.17.4.7)</w:t>
            </w:r>
          </w:p>
        </w:tc>
        <w:tc>
          <w:tcPr>
            <w:tcW w:w="558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9112C" w14:textId="77777777" w:rsidR="00067C1D" w:rsidRPr="0082676F" w:rsidRDefault="00067C1D" w:rsidP="00067C1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479CF" w14:textId="77777777" w:rsidR="00067C1D" w:rsidRPr="0082676F" w:rsidRDefault="00067C1D" w:rsidP="00067C1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1D635" w14:textId="77777777" w:rsidR="00067C1D" w:rsidRPr="0082676F" w:rsidRDefault="00067C1D" w:rsidP="00067C1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3B18D" w14:textId="77777777" w:rsidR="00067C1D" w:rsidRPr="0082676F" w:rsidRDefault="00067C1D" w:rsidP="00067C1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F69A0" w14:textId="77777777" w:rsidR="00067C1D" w:rsidRPr="0082676F" w:rsidRDefault="00067C1D" w:rsidP="00067C1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</w:tr>
      <w:tr w:rsidR="00067C1D" w:rsidRPr="0082676F" w14:paraId="02583E7F" w14:textId="77777777" w:rsidTr="00ED140F">
        <w:trPr>
          <w:trHeight w:val="360"/>
          <w:jc w:val="center"/>
        </w:trPr>
        <w:tc>
          <w:tcPr>
            <w:tcW w:w="10773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041409B" w14:textId="28E61929" w:rsidR="00067C1D" w:rsidRPr="0082676F" w:rsidRDefault="00067C1D" w:rsidP="00067C1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 xml:space="preserve">Extra Ex d Checks </w:t>
            </w:r>
            <w:r w:rsidRPr="0082676F">
              <w:rPr>
                <w:rFonts w:asciiTheme="minorHAnsi" w:eastAsia="Times New Roman" w:hAnsiTheme="minorHAnsi"/>
                <w:b/>
                <w:bCs/>
                <w:i/>
                <w:iCs/>
                <w:color w:val="000000"/>
                <w:sz w:val="20"/>
                <w:szCs w:val="20"/>
                <w:lang w:val="en-AU" w:eastAsia="en-AU"/>
              </w:rPr>
              <w:t>(AS/NZS60079.</w:t>
            </w:r>
            <w:r w:rsidR="00FB3165" w:rsidRPr="0082676F">
              <w:rPr>
                <w:rFonts w:asciiTheme="minorHAnsi" w:eastAsia="Times New Roman" w:hAnsiTheme="minorHAnsi"/>
                <w:b/>
                <w:bCs/>
                <w:i/>
                <w:iCs/>
                <w:color w:val="000000"/>
                <w:sz w:val="20"/>
                <w:szCs w:val="20"/>
                <w:lang w:val="en-AU" w:eastAsia="en-AU"/>
              </w:rPr>
              <w:t>1) (</w:t>
            </w:r>
            <w:r w:rsidRPr="0082676F">
              <w:rPr>
                <w:rFonts w:asciiTheme="minorHAnsi" w:eastAsia="Times New Roman" w:hAnsiTheme="minorHAnsi"/>
                <w:b/>
                <w:bCs/>
                <w:i/>
                <w:iCs/>
                <w:color w:val="000000"/>
                <w:sz w:val="20"/>
                <w:szCs w:val="20"/>
                <w:lang w:val="en-AU" w:eastAsia="en-AU"/>
              </w:rPr>
              <w:t>AS/NZS60079.14)</w:t>
            </w:r>
          </w:p>
        </w:tc>
      </w:tr>
      <w:tr w:rsidR="00B470A6" w:rsidRPr="0082676F" w14:paraId="28D23FC4" w14:textId="77777777" w:rsidTr="00ED140F">
        <w:trPr>
          <w:trHeight w:val="420"/>
          <w:jc w:val="center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24CDB" w14:textId="77777777" w:rsidR="00067C1D" w:rsidRPr="0082676F" w:rsidRDefault="00067C1D" w:rsidP="00067C1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27</w:t>
            </w:r>
          </w:p>
        </w:tc>
        <w:tc>
          <w:tcPr>
            <w:tcW w:w="54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B224F" w14:textId="77777777" w:rsidR="00067C1D" w:rsidRPr="0082676F" w:rsidRDefault="00067C1D" w:rsidP="00067C1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 xml:space="preserve">Confirm that Ex d Conduits Seals are Fitted to all Conduits and Satisfactorily Sealed </w:t>
            </w:r>
            <w:r w:rsidRPr="0082676F">
              <w:rPr>
                <w:rFonts w:asciiTheme="minorHAnsi" w:eastAsia="Times New Roman" w:hAnsiTheme="minorHAnsi"/>
                <w:b/>
                <w:bCs/>
                <w:i/>
                <w:iCs/>
                <w:color w:val="000000"/>
                <w:sz w:val="20"/>
                <w:szCs w:val="20"/>
                <w:lang w:val="en-AU" w:eastAsia="en-AU"/>
              </w:rPr>
              <w:t>(AS/NZS60079.14.10.5)</w:t>
            </w:r>
          </w:p>
        </w:tc>
        <w:tc>
          <w:tcPr>
            <w:tcW w:w="5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01CBF" w14:textId="77777777" w:rsidR="00067C1D" w:rsidRPr="0082676F" w:rsidRDefault="00067C1D" w:rsidP="00067C1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BA287" w14:textId="77777777" w:rsidR="00067C1D" w:rsidRPr="0082676F" w:rsidRDefault="00067C1D" w:rsidP="00067C1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6F866" w14:textId="77777777" w:rsidR="00067C1D" w:rsidRPr="0082676F" w:rsidRDefault="00067C1D" w:rsidP="00067C1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4355A" w14:textId="77777777" w:rsidR="00067C1D" w:rsidRPr="0082676F" w:rsidRDefault="00067C1D" w:rsidP="00067C1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F7E6F" w14:textId="77777777" w:rsidR="00067C1D" w:rsidRPr="0082676F" w:rsidRDefault="00067C1D" w:rsidP="00067C1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</w:tr>
      <w:tr w:rsidR="00B470A6" w:rsidRPr="0082676F" w14:paraId="13D5DFD0" w14:textId="77777777" w:rsidTr="00ED140F">
        <w:trPr>
          <w:trHeight w:val="420"/>
          <w:jc w:val="center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51B12" w14:textId="77777777" w:rsidR="00067C1D" w:rsidRPr="0082676F" w:rsidRDefault="00067C1D" w:rsidP="00067C1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28</w:t>
            </w:r>
          </w:p>
        </w:tc>
        <w:tc>
          <w:tcPr>
            <w:tcW w:w="54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C455A" w14:textId="77777777" w:rsidR="00067C1D" w:rsidRPr="0082676F" w:rsidRDefault="00067C1D" w:rsidP="00067C1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 xml:space="preserve">Confirm That Cable Glands are of the Barrier Type and Correctly Installed (Where Applicable) </w:t>
            </w:r>
            <w:r w:rsidRPr="0082676F">
              <w:rPr>
                <w:rFonts w:asciiTheme="minorHAnsi" w:eastAsia="Times New Roman" w:hAnsiTheme="minorHAnsi"/>
                <w:b/>
                <w:bCs/>
                <w:i/>
                <w:iCs/>
                <w:color w:val="000000"/>
                <w:sz w:val="20"/>
                <w:szCs w:val="20"/>
                <w:lang w:val="en-AU" w:eastAsia="en-AU"/>
              </w:rPr>
              <w:t>(AS/NZS60079.14.10.4.2)</w:t>
            </w:r>
          </w:p>
        </w:tc>
        <w:tc>
          <w:tcPr>
            <w:tcW w:w="5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D4FEE" w14:textId="77777777" w:rsidR="00067C1D" w:rsidRPr="0082676F" w:rsidRDefault="00067C1D" w:rsidP="00067C1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04D2F" w14:textId="77777777" w:rsidR="00067C1D" w:rsidRPr="0082676F" w:rsidRDefault="00067C1D" w:rsidP="00067C1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DB0F5" w14:textId="77777777" w:rsidR="00067C1D" w:rsidRPr="0082676F" w:rsidRDefault="00067C1D" w:rsidP="00067C1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A7946" w14:textId="77777777" w:rsidR="00067C1D" w:rsidRPr="0082676F" w:rsidRDefault="00067C1D" w:rsidP="00067C1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B7434" w14:textId="77777777" w:rsidR="00067C1D" w:rsidRPr="0082676F" w:rsidRDefault="00067C1D" w:rsidP="00067C1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</w:tr>
      <w:tr w:rsidR="00B470A6" w:rsidRPr="0082676F" w14:paraId="51B2F0C2" w14:textId="77777777" w:rsidTr="00ED140F">
        <w:trPr>
          <w:trHeight w:val="420"/>
          <w:jc w:val="center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7D7DA" w14:textId="77777777" w:rsidR="00067C1D" w:rsidRPr="0082676F" w:rsidRDefault="00067C1D" w:rsidP="00067C1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29</w:t>
            </w:r>
          </w:p>
        </w:tc>
        <w:tc>
          <w:tcPr>
            <w:tcW w:w="54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07CE4" w14:textId="77777777" w:rsidR="00067C1D" w:rsidRPr="0082676F" w:rsidRDefault="00067C1D" w:rsidP="00067C1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 xml:space="preserve">Confirm That Adaptors, Nipples, Tees, etc. Are all Certified Ex d </w:t>
            </w:r>
            <w:r w:rsidRPr="0082676F">
              <w:rPr>
                <w:rFonts w:asciiTheme="minorHAnsi" w:eastAsia="Times New Roman" w:hAnsiTheme="minorHAnsi"/>
                <w:b/>
                <w:bCs/>
                <w:i/>
                <w:iCs/>
                <w:color w:val="000000"/>
                <w:sz w:val="20"/>
                <w:szCs w:val="20"/>
                <w:lang w:val="en-AU" w:eastAsia="en-AU"/>
              </w:rPr>
              <w:t>(AS/NZS60079.14.10.4)</w:t>
            </w:r>
          </w:p>
        </w:tc>
        <w:tc>
          <w:tcPr>
            <w:tcW w:w="5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42798" w14:textId="77777777" w:rsidR="00067C1D" w:rsidRPr="0082676F" w:rsidRDefault="00067C1D" w:rsidP="00067C1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FDA38" w14:textId="77777777" w:rsidR="00067C1D" w:rsidRPr="0082676F" w:rsidRDefault="00067C1D" w:rsidP="00067C1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74AE" w14:textId="77777777" w:rsidR="00067C1D" w:rsidRPr="0082676F" w:rsidRDefault="00067C1D" w:rsidP="00067C1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004FC" w14:textId="77777777" w:rsidR="00067C1D" w:rsidRPr="0082676F" w:rsidRDefault="00067C1D" w:rsidP="00067C1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C2638" w14:textId="77777777" w:rsidR="00067C1D" w:rsidRPr="0082676F" w:rsidRDefault="00067C1D" w:rsidP="00067C1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</w:tr>
      <w:tr w:rsidR="00B470A6" w:rsidRPr="0082676F" w14:paraId="7A738C20" w14:textId="77777777" w:rsidTr="00ED140F">
        <w:trPr>
          <w:trHeight w:val="420"/>
          <w:jc w:val="center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B2814" w14:textId="77777777" w:rsidR="00067C1D" w:rsidRPr="0082676F" w:rsidRDefault="00067C1D" w:rsidP="00067C1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30</w:t>
            </w:r>
          </w:p>
        </w:tc>
        <w:tc>
          <w:tcPr>
            <w:tcW w:w="54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D6CCC" w14:textId="77777777" w:rsidR="00067C1D" w:rsidRPr="0082676F" w:rsidRDefault="00067C1D" w:rsidP="00067C1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Confirm That no Obstacles Within 10mm (IIA), 30mm (IIB) or</w:t>
            </w:r>
            <w:r w:rsidR="00ED140F"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 xml:space="preserve"> </w:t>
            </w: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 xml:space="preserve">40mm (IIC) of Flange Joints </w:t>
            </w:r>
            <w:r w:rsidRPr="0082676F">
              <w:rPr>
                <w:rFonts w:asciiTheme="minorHAnsi" w:eastAsia="Times New Roman" w:hAnsiTheme="minorHAnsi"/>
                <w:b/>
                <w:bCs/>
                <w:i/>
                <w:iCs/>
                <w:color w:val="000000"/>
                <w:sz w:val="20"/>
                <w:szCs w:val="20"/>
                <w:lang w:val="en-AU" w:eastAsia="en-AU"/>
              </w:rPr>
              <w:t>(AS/NZS60079.14.10.2)</w:t>
            </w:r>
          </w:p>
        </w:tc>
        <w:tc>
          <w:tcPr>
            <w:tcW w:w="5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3864E" w14:textId="77777777" w:rsidR="00067C1D" w:rsidRPr="0082676F" w:rsidRDefault="00067C1D" w:rsidP="00067C1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44104" w14:textId="77777777" w:rsidR="00067C1D" w:rsidRPr="0082676F" w:rsidRDefault="00067C1D" w:rsidP="00067C1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F18C3" w14:textId="77777777" w:rsidR="00067C1D" w:rsidRPr="0082676F" w:rsidRDefault="00067C1D" w:rsidP="00067C1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B04D" w14:textId="77777777" w:rsidR="00067C1D" w:rsidRPr="0082676F" w:rsidRDefault="00067C1D" w:rsidP="00067C1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97468" w14:textId="77777777" w:rsidR="00067C1D" w:rsidRPr="0082676F" w:rsidRDefault="00067C1D" w:rsidP="00067C1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</w:tr>
      <w:tr w:rsidR="00B470A6" w:rsidRPr="0082676F" w14:paraId="07B12EB0" w14:textId="77777777" w:rsidTr="00ED140F">
        <w:trPr>
          <w:trHeight w:val="445"/>
          <w:jc w:val="center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3995E" w14:textId="77777777" w:rsidR="00067C1D" w:rsidRPr="0082676F" w:rsidRDefault="00067C1D" w:rsidP="00067C1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31</w:t>
            </w:r>
          </w:p>
        </w:tc>
        <w:tc>
          <w:tcPr>
            <w:tcW w:w="54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F7ACB" w14:textId="77777777" w:rsidR="00067C1D" w:rsidRPr="0082676F" w:rsidRDefault="00067C1D" w:rsidP="00067C1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 xml:space="preserve">Confirm That Flame Paths are Clean and Undamaged </w:t>
            </w:r>
            <w:r w:rsidRPr="0082676F">
              <w:rPr>
                <w:rFonts w:asciiTheme="minorHAnsi" w:eastAsia="Times New Roman" w:hAnsiTheme="minorHAnsi"/>
                <w:b/>
                <w:bCs/>
                <w:i/>
                <w:iCs/>
                <w:color w:val="000000"/>
                <w:sz w:val="20"/>
                <w:szCs w:val="20"/>
                <w:lang w:val="en-AU" w:eastAsia="en-AU"/>
              </w:rPr>
              <w:t>(AS/NZS60079.14.10.3)</w:t>
            </w:r>
          </w:p>
        </w:tc>
        <w:tc>
          <w:tcPr>
            <w:tcW w:w="5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6C12B" w14:textId="77777777" w:rsidR="00067C1D" w:rsidRPr="0082676F" w:rsidRDefault="00067C1D" w:rsidP="00067C1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D7F8B" w14:textId="77777777" w:rsidR="00067C1D" w:rsidRPr="0082676F" w:rsidRDefault="00067C1D" w:rsidP="00067C1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2A0B6" w14:textId="77777777" w:rsidR="00067C1D" w:rsidRPr="0082676F" w:rsidRDefault="00067C1D" w:rsidP="00067C1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C15D9" w14:textId="77777777" w:rsidR="00067C1D" w:rsidRPr="0082676F" w:rsidRDefault="00067C1D" w:rsidP="00067C1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EF45C" w14:textId="77777777" w:rsidR="00067C1D" w:rsidRPr="0082676F" w:rsidRDefault="00067C1D" w:rsidP="00067C1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</w:tr>
      <w:tr w:rsidR="00B470A6" w:rsidRPr="0082676F" w14:paraId="04EDAFE1" w14:textId="77777777" w:rsidTr="00ED140F">
        <w:trPr>
          <w:trHeight w:val="465"/>
          <w:jc w:val="center"/>
        </w:trPr>
        <w:tc>
          <w:tcPr>
            <w:tcW w:w="70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8D16F" w14:textId="77777777" w:rsidR="00067C1D" w:rsidRPr="0082676F" w:rsidRDefault="00067C1D" w:rsidP="00067C1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32</w:t>
            </w:r>
          </w:p>
        </w:tc>
        <w:tc>
          <w:tcPr>
            <w:tcW w:w="5484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74B57" w14:textId="77777777" w:rsidR="00067C1D" w:rsidRPr="0082676F" w:rsidRDefault="00067C1D" w:rsidP="00067C1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 xml:space="preserve">Confirm That Flange Gap Dimensions are Within Tolerances </w:t>
            </w:r>
            <w:r w:rsidRPr="0082676F">
              <w:rPr>
                <w:rFonts w:asciiTheme="minorHAnsi" w:eastAsia="Times New Roman" w:hAnsiTheme="minorHAnsi"/>
                <w:b/>
                <w:bCs/>
                <w:i/>
                <w:iCs/>
                <w:color w:val="000000"/>
                <w:sz w:val="20"/>
                <w:szCs w:val="20"/>
                <w:lang w:val="en-AU" w:eastAsia="en-AU"/>
              </w:rPr>
              <w:t>(AS/NZS60079.1.5.2)</w:t>
            </w:r>
          </w:p>
        </w:tc>
        <w:tc>
          <w:tcPr>
            <w:tcW w:w="55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23567" w14:textId="77777777" w:rsidR="00067C1D" w:rsidRPr="0082676F" w:rsidRDefault="00067C1D" w:rsidP="00067C1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7805F" w14:textId="77777777" w:rsidR="00067C1D" w:rsidRPr="0082676F" w:rsidRDefault="00067C1D" w:rsidP="00067C1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468B8" w14:textId="77777777" w:rsidR="00067C1D" w:rsidRPr="0082676F" w:rsidRDefault="00067C1D" w:rsidP="00067C1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23B21" w14:textId="77777777" w:rsidR="00067C1D" w:rsidRPr="0082676F" w:rsidRDefault="00067C1D" w:rsidP="00067C1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3241F" w14:textId="77777777" w:rsidR="00067C1D" w:rsidRPr="0082676F" w:rsidRDefault="00067C1D" w:rsidP="00067C1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</w:tr>
      <w:tr w:rsidR="00067C1D" w:rsidRPr="0082676F" w14:paraId="45FC144D" w14:textId="77777777" w:rsidTr="00ED140F">
        <w:trPr>
          <w:trHeight w:val="360"/>
          <w:jc w:val="center"/>
        </w:trPr>
        <w:tc>
          <w:tcPr>
            <w:tcW w:w="10773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D80EC75" w14:textId="54B9C74F" w:rsidR="00067C1D" w:rsidRPr="0082676F" w:rsidRDefault="00067C1D" w:rsidP="00067C1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 xml:space="preserve">Extra Ex e Checks </w:t>
            </w:r>
            <w:r w:rsidRPr="0082676F">
              <w:rPr>
                <w:rFonts w:asciiTheme="minorHAnsi" w:eastAsia="Times New Roman" w:hAnsiTheme="minorHAnsi"/>
                <w:b/>
                <w:bCs/>
                <w:i/>
                <w:iCs/>
                <w:color w:val="000000"/>
                <w:sz w:val="20"/>
                <w:szCs w:val="20"/>
                <w:lang w:val="en-AU" w:eastAsia="en-AU"/>
              </w:rPr>
              <w:t>(AS/NZS60079.</w:t>
            </w:r>
            <w:r w:rsidR="00FB3165" w:rsidRPr="0082676F">
              <w:rPr>
                <w:rFonts w:asciiTheme="minorHAnsi" w:eastAsia="Times New Roman" w:hAnsiTheme="minorHAnsi"/>
                <w:b/>
                <w:bCs/>
                <w:i/>
                <w:iCs/>
                <w:color w:val="000000"/>
                <w:sz w:val="20"/>
                <w:szCs w:val="20"/>
                <w:lang w:val="en-AU" w:eastAsia="en-AU"/>
              </w:rPr>
              <w:t>7) (</w:t>
            </w:r>
            <w:r w:rsidRPr="0082676F">
              <w:rPr>
                <w:rFonts w:asciiTheme="minorHAnsi" w:eastAsia="Times New Roman" w:hAnsiTheme="minorHAnsi"/>
                <w:b/>
                <w:bCs/>
                <w:i/>
                <w:iCs/>
                <w:color w:val="000000"/>
                <w:sz w:val="20"/>
                <w:szCs w:val="20"/>
                <w:lang w:val="en-AU" w:eastAsia="en-AU"/>
              </w:rPr>
              <w:t>AS/NZS60079.14)</w:t>
            </w:r>
          </w:p>
        </w:tc>
      </w:tr>
      <w:tr w:rsidR="00B470A6" w:rsidRPr="0082676F" w14:paraId="55D87DA8" w14:textId="77777777" w:rsidTr="00ED140F">
        <w:trPr>
          <w:trHeight w:val="420"/>
          <w:jc w:val="center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3B8F8" w14:textId="77777777" w:rsidR="00067C1D" w:rsidRPr="0082676F" w:rsidRDefault="00067C1D" w:rsidP="00067C1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33</w:t>
            </w:r>
          </w:p>
        </w:tc>
        <w:tc>
          <w:tcPr>
            <w:tcW w:w="54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BEA9F" w14:textId="5F80CC43" w:rsidR="00067C1D" w:rsidRPr="0082676F" w:rsidRDefault="00067C1D" w:rsidP="00067C1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 xml:space="preserve">Confirm that all Equipment is Ex e certified (including components within </w:t>
            </w:r>
            <w:r w:rsidR="00FB3165"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Enclosure)</w:t>
            </w:r>
            <w:r w:rsidR="00FB3165" w:rsidRPr="0082676F">
              <w:rPr>
                <w:rFonts w:asciiTheme="minorHAnsi" w:eastAsia="Times New Roman" w:hAnsiTheme="minorHAnsi"/>
                <w:b/>
                <w:bCs/>
                <w:i/>
                <w:iCs/>
                <w:color w:val="000000"/>
                <w:sz w:val="20"/>
                <w:szCs w:val="20"/>
                <w:lang w:val="en-AU" w:eastAsia="en-AU"/>
              </w:rPr>
              <w:t xml:space="preserve"> (</w:t>
            </w:r>
            <w:r w:rsidRPr="0082676F">
              <w:rPr>
                <w:rFonts w:asciiTheme="minorHAnsi" w:eastAsia="Times New Roman" w:hAnsiTheme="minorHAnsi"/>
                <w:b/>
                <w:bCs/>
                <w:i/>
                <w:iCs/>
                <w:color w:val="000000"/>
                <w:sz w:val="20"/>
                <w:szCs w:val="20"/>
                <w:lang w:val="en-AU" w:eastAsia="en-AU"/>
              </w:rPr>
              <w:t>AS/NZS60079.7.8)</w:t>
            </w:r>
          </w:p>
        </w:tc>
        <w:tc>
          <w:tcPr>
            <w:tcW w:w="5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4983A" w14:textId="77777777" w:rsidR="00067C1D" w:rsidRPr="0082676F" w:rsidRDefault="00067C1D" w:rsidP="00067C1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0A0F7" w14:textId="77777777" w:rsidR="00067C1D" w:rsidRPr="0082676F" w:rsidRDefault="00067C1D" w:rsidP="00067C1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C10E7" w14:textId="77777777" w:rsidR="00067C1D" w:rsidRPr="0082676F" w:rsidRDefault="00067C1D" w:rsidP="00067C1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13A6B" w14:textId="77777777" w:rsidR="00067C1D" w:rsidRPr="0082676F" w:rsidRDefault="00067C1D" w:rsidP="00067C1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B062B" w14:textId="77777777" w:rsidR="00067C1D" w:rsidRPr="0082676F" w:rsidRDefault="00067C1D" w:rsidP="00067C1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</w:tr>
      <w:tr w:rsidR="00B470A6" w:rsidRPr="0082676F" w14:paraId="32693F39" w14:textId="77777777" w:rsidTr="00ED140F">
        <w:trPr>
          <w:trHeight w:val="420"/>
          <w:jc w:val="center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96E4B" w14:textId="77777777" w:rsidR="00067C1D" w:rsidRPr="0082676F" w:rsidRDefault="00067C1D" w:rsidP="00067C1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34</w:t>
            </w:r>
          </w:p>
        </w:tc>
        <w:tc>
          <w:tcPr>
            <w:tcW w:w="54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E93267" w14:textId="20C4A1B1" w:rsidR="00067C1D" w:rsidRPr="0082676F" w:rsidRDefault="00067C1D" w:rsidP="00067C1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 xml:space="preserve">Confirm That Enclosure Entries Maintain </w:t>
            </w:r>
            <w:r w:rsidR="00FB3165"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the</w:t>
            </w: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 xml:space="preserve"> Degree of Ingress Protection of the Equipment or Area Whichever is The Greater </w:t>
            </w:r>
            <w:r w:rsidRPr="0082676F">
              <w:rPr>
                <w:rFonts w:asciiTheme="minorHAnsi" w:eastAsia="Times New Roman" w:hAnsiTheme="minorHAnsi"/>
                <w:b/>
                <w:bCs/>
                <w:i/>
                <w:iCs/>
                <w:color w:val="000000"/>
                <w:sz w:val="20"/>
                <w:szCs w:val="20"/>
                <w:lang w:val="en-AU" w:eastAsia="en-AU"/>
              </w:rPr>
              <w:t>(AS/NZS60079.14.11.2.2)</w:t>
            </w:r>
          </w:p>
        </w:tc>
        <w:tc>
          <w:tcPr>
            <w:tcW w:w="5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F5655" w14:textId="77777777" w:rsidR="00067C1D" w:rsidRPr="0082676F" w:rsidRDefault="00067C1D" w:rsidP="00067C1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FEE92" w14:textId="77777777" w:rsidR="00067C1D" w:rsidRPr="0082676F" w:rsidRDefault="00067C1D" w:rsidP="00067C1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01BE7" w14:textId="77777777" w:rsidR="00067C1D" w:rsidRPr="0082676F" w:rsidRDefault="00067C1D" w:rsidP="00067C1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B1DA0" w14:textId="77777777" w:rsidR="00067C1D" w:rsidRPr="0082676F" w:rsidRDefault="00067C1D" w:rsidP="00067C1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C3926" w14:textId="77777777" w:rsidR="00067C1D" w:rsidRPr="0082676F" w:rsidRDefault="00067C1D" w:rsidP="00067C1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</w:tr>
      <w:tr w:rsidR="00B470A6" w:rsidRPr="0082676F" w14:paraId="7698C935" w14:textId="77777777" w:rsidTr="00ED140F">
        <w:trPr>
          <w:trHeight w:val="420"/>
          <w:jc w:val="center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B4514" w14:textId="77777777" w:rsidR="00067C1D" w:rsidRPr="0082676F" w:rsidRDefault="00067C1D" w:rsidP="00067C1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35</w:t>
            </w:r>
          </w:p>
        </w:tc>
        <w:tc>
          <w:tcPr>
            <w:tcW w:w="54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5BBCC" w14:textId="77777777" w:rsidR="00067C1D" w:rsidRPr="0082676F" w:rsidRDefault="00067C1D" w:rsidP="00067C1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 xml:space="preserve">Confirm that the No. of Components within Enclosure does not exceed permitted max. </w:t>
            </w:r>
            <w:r w:rsidRPr="0082676F">
              <w:rPr>
                <w:rFonts w:asciiTheme="minorHAnsi" w:eastAsia="Times New Roman" w:hAnsiTheme="minorHAnsi"/>
                <w:b/>
                <w:bCs/>
                <w:i/>
                <w:iCs/>
                <w:color w:val="000000"/>
                <w:sz w:val="20"/>
                <w:szCs w:val="20"/>
                <w:lang w:val="en-AU" w:eastAsia="en-AU"/>
              </w:rPr>
              <w:t>(AS/NZS60079.14.11.2.4)</w:t>
            </w:r>
          </w:p>
        </w:tc>
        <w:tc>
          <w:tcPr>
            <w:tcW w:w="5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26F68" w14:textId="77777777" w:rsidR="00067C1D" w:rsidRPr="0082676F" w:rsidRDefault="00067C1D" w:rsidP="00067C1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8AAA4" w14:textId="77777777" w:rsidR="00067C1D" w:rsidRPr="0082676F" w:rsidRDefault="00067C1D" w:rsidP="00067C1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748D2" w14:textId="77777777" w:rsidR="00067C1D" w:rsidRPr="0082676F" w:rsidRDefault="00067C1D" w:rsidP="00067C1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161DA" w14:textId="77777777" w:rsidR="00067C1D" w:rsidRPr="0082676F" w:rsidRDefault="00067C1D" w:rsidP="00067C1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C3BF90" w14:textId="77777777" w:rsidR="00067C1D" w:rsidRPr="0082676F" w:rsidRDefault="00067C1D" w:rsidP="00067C1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</w:tr>
      <w:tr w:rsidR="00B470A6" w:rsidRPr="0082676F" w14:paraId="5AFB9DFD" w14:textId="77777777" w:rsidTr="00ED140F">
        <w:trPr>
          <w:trHeight w:val="420"/>
          <w:jc w:val="center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BE48C" w14:textId="77777777" w:rsidR="00067C1D" w:rsidRPr="0082676F" w:rsidRDefault="00067C1D" w:rsidP="00067C1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36</w:t>
            </w:r>
          </w:p>
        </w:tc>
        <w:tc>
          <w:tcPr>
            <w:tcW w:w="54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BB715" w14:textId="77777777" w:rsidR="00067C1D" w:rsidRPr="0082676F" w:rsidRDefault="00067C1D" w:rsidP="00067C1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 xml:space="preserve">Confirm that bridging links do not reduce creepage / clearance and are allowed </w:t>
            </w:r>
            <w:r w:rsidRPr="0082676F">
              <w:rPr>
                <w:rFonts w:asciiTheme="minorHAnsi" w:eastAsia="Times New Roman" w:hAnsiTheme="minorHAnsi"/>
                <w:b/>
                <w:bCs/>
                <w:i/>
                <w:iCs/>
                <w:color w:val="000000"/>
                <w:sz w:val="20"/>
                <w:szCs w:val="20"/>
                <w:lang w:val="en-AU" w:eastAsia="en-AU"/>
              </w:rPr>
              <w:t>(AS/NZS60079.7.4.2.3&amp;4.3)</w:t>
            </w:r>
          </w:p>
        </w:tc>
        <w:tc>
          <w:tcPr>
            <w:tcW w:w="5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B93DE" w14:textId="77777777" w:rsidR="00067C1D" w:rsidRPr="0082676F" w:rsidRDefault="00067C1D" w:rsidP="00067C1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49394" w14:textId="77777777" w:rsidR="00067C1D" w:rsidRPr="0082676F" w:rsidRDefault="00067C1D" w:rsidP="00067C1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E45C4" w14:textId="77777777" w:rsidR="00067C1D" w:rsidRPr="0082676F" w:rsidRDefault="00067C1D" w:rsidP="00067C1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76877" w14:textId="77777777" w:rsidR="00067C1D" w:rsidRPr="0082676F" w:rsidRDefault="00067C1D" w:rsidP="00067C1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F653E" w14:textId="77777777" w:rsidR="00067C1D" w:rsidRPr="0082676F" w:rsidRDefault="00067C1D" w:rsidP="00067C1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</w:tr>
      <w:tr w:rsidR="00B470A6" w:rsidRPr="0082676F" w14:paraId="40E52D3B" w14:textId="77777777" w:rsidTr="00ED140F">
        <w:trPr>
          <w:trHeight w:val="420"/>
          <w:jc w:val="center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8E209" w14:textId="77777777" w:rsidR="00067C1D" w:rsidRPr="0082676F" w:rsidRDefault="00067C1D" w:rsidP="00067C1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lastRenderedPageBreak/>
              <w:t>37</w:t>
            </w:r>
          </w:p>
        </w:tc>
        <w:tc>
          <w:tcPr>
            <w:tcW w:w="54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41A28" w14:textId="77777777" w:rsidR="00067C1D" w:rsidRPr="0082676F" w:rsidRDefault="00067C1D" w:rsidP="00067C1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 xml:space="preserve">Confirm that power conductors are not bunched together causing possible hot spots </w:t>
            </w:r>
            <w:r w:rsidRPr="0082676F">
              <w:rPr>
                <w:rFonts w:asciiTheme="minorHAnsi" w:eastAsia="Times New Roman" w:hAnsiTheme="minorHAnsi"/>
                <w:b/>
                <w:bCs/>
                <w:i/>
                <w:iCs/>
                <w:color w:val="000000"/>
                <w:sz w:val="20"/>
                <w:szCs w:val="20"/>
                <w:lang w:val="en-AU" w:eastAsia="en-AU"/>
              </w:rPr>
              <w:t>(AS/NZS60079.14.11.2.4)</w:t>
            </w:r>
          </w:p>
        </w:tc>
        <w:tc>
          <w:tcPr>
            <w:tcW w:w="5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C54CA" w14:textId="77777777" w:rsidR="00067C1D" w:rsidRPr="0082676F" w:rsidRDefault="00067C1D" w:rsidP="00067C1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D9537" w14:textId="77777777" w:rsidR="00067C1D" w:rsidRPr="0082676F" w:rsidRDefault="00067C1D" w:rsidP="00067C1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20B91" w14:textId="77777777" w:rsidR="00067C1D" w:rsidRPr="0082676F" w:rsidRDefault="00067C1D" w:rsidP="00067C1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27014" w14:textId="77777777" w:rsidR="00067C1D" w:rsidRPr="0082676F" w:rsidRDefault="00067C1D" w:rsidP="00067C1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525DCC" w14:textId="77777777" w:rsidR="00067C1D" w:rsidRPr="0082676F" w:rsidRDefault="00067C1D" w:rsidP="00067C1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</w:tr>
      <w:tr w:rsidR="00B470A6" w:rsidRPr="0082676F" w14:paraId="2AF8A413" w14:textId="77777777" w:rsidTr="00ED140F">
        <w:trPr>
          <w:trHeight w:val="420"/>
          <w:jc w:val="center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50D45" w14:textId="77777777" w:rsidR="00067C1D" w:rsidRPr="0082676F" w:rsidRDefault="00067C1D" w:rsidP="00067C1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38</w:t>
            </w:r>
          </w:p>
        </w:tc>
        <w:tc>
          <w:tcPr>
            <w:tcW w:w="5496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AEBED" w14:textId="09B36514" w:rsidR="00067C1D" w:rsidRPr="0082676F" w:rsidRDefault="00067C1D" w:rsidP="00067C1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 xml:space="preserve">Confirm that Electrical Connections Are Tight and in Accordance With </w:t>
            </w:r>
            <w:r w:rsidRPr="0082676F">
              <w:rPr>
                <w:rFonts w:asciiTheme="minorHAnsi" w:eastAsia="Times New Roman" w:hAnsiTheme="minorHAnsi"/>
                <w:b/>
                <w:bCs/>
                <w:i/>
                <w:iCs/>
                <w:color w:val="000000"/>
                <w:sz w:val="20"/>
                <w:szCs w:val="20"/>
                <w:lang w:val="en-AU" w:eastAsia="en-AU"/>
              </w:rPr>
              <w:t>(AS/NZS60079.14.11.2.3&amp;</w:t>
            </w:r>
            <w:r w:rsidR="00FB3165" w:rsidRPr="0082676F">
              <w:rPr>
                <w:rFonts w:asciiTheme="minorHAnsi" w:eastAsia="Times New Roman" w:hAnsiTheme="minorHAnsi"/>
                <w:b/>
                <w:bCs/>
                <w:i/>
                <w:iCs/>
                <w:color w:val="000000"/>
                <w:sz w:val="20"/>
                <w:szCs w:val="20"/>
                <w:lang w:val="en-AU" w:eastAsia="en-AU"/>
              </w:rPr>
              <w:t>4) (</w:t>
            </w:r>
            <w:r w:rsidRPr="0082676F">
              <w:rPr>
                <w:rFonts w:asciiTheme="minorHAnsi" w:eastAsia="Times New Roman" w:hAnsiTheme="minorHAnsi"/>
                <w:b/>
                <w:bCs/>
                <w:i/>
                <w:iCs/>
                <w:color w:val="000000"/>
                <w:sz w:val="20"/>
                <w:szCs w:val="20"/>
                <w:lang w:val="en-AU" w:eastAsia="en-AU"/>
              </w:rPr>
              <w:t xml:space="preserve">AS/NZS60079.7.4.2) </w:t>
            </w:r>
          </w:p>
        </w:tc>
        <w:tc>
          <w:tcPr>
            <w:tcW w:w="558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9D776" w14:textId="77777777" w:rsidR="00067C1D" w:rsidRPr="0082676F" w:rsidRDefault="00067C1D" w:rsidP="00067C1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BA715" w14:textId="77777777" w:rsidR="00067C1D" w:rsidRPr="0082676F" w:rsidRDefault="00067C1D" w:rsidP="00067C1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5829B" w14:textId="77777777" w:rsidR="00067C1D" w:rsidRPr="0082676F" w:rsidRDefault="00067C1D" w:rsidP="00067C1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05411" w14:textId="77777777" w:rsidR="00067C1D" w:rsidRPr="0082676F" w:rsidRDefault="00067C1D" w:rsidP="00067C1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5EF43" w14:textId="77777777" w:rsidR="00067C1D" w:rsidRPr="0082676F" w:rsidRDefault="00067C1D" w:rsidP="00067C1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</w:tr>
      <w:tr w:rsidR="00067C1D" w:rsidRPr="0082676F" w14:paraId="6B87DBDF" w14:textId="77777777" w:rsidTr="00ED140F">
        <w:trPr>
          <w:trHeight w:val="360"/>
          <w:jc w:val="center"/>
        </w:trPr>
        <w:tc>
          <w:tcPr>
            <w:tcW w:w="10773" w:type="dxa"/>
            <w:gridSpan w:val="21"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FBB325D" w14:textId="3AF3FCB0" w:rsidR="00067C1D" w:rsidRPr="0082676F" w:rsidRDefault="00067C1D" w:rsidP="00067C1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 xml:space="preserve">Extra Ex n Checks </w:t>
            </w:r>
            <w:r w:rsidRPr="0082676F">
              <w:rPr>
                <w:rFonts w:asciiTheme="minorHAnsi" w:eastAsia="Times New Roman" w:hAnsiTheme="minorHAnsi"/>
                <w:b/>
                <w:bCs/>
                <w:i/>
                <w:iCs/>
                <w:color w:val="000000"/>
                <w:sz w:val="20"/>
                <w:szCs w:val="20"/>
                <w:lang w:val="en-AU" w:eastAsia="en-AU"/>
              </w:rPr>
              <w:t>(AS/NZS60079.</w:t>
            </w:r>
            <w:r w:rsidR="00FB3165" w:rsidRPr="0082676F">
              <w:rPr>
                <w:rFonts w:asciiTheme="minorHAnsi" w:eastAsia="Times New Roman" w:hAnsiTheme="minorHAnsi"/>
                <w:b/>
                <w:bCs/>
                <w:i/>
                <w:iCs/>
                <w:color w:val="000000"/>
                <w:sz w:val="20"/>
                <w:szCs w:val="20"/>
                <w:lang w:val="en-AU" w:eastAsia="en-AU"/>
              </w:rPr>
              <w:t>15) (</w:t>
            </w:r>
            <w:r w:rsidRPr="0082676F">
              <w:rPr>
                <w:rFonts w:asciiTheme="minorHAnsi" w:eastAsia="Times New Roman" w:hAnsiTheme="minorHAnsi"/>
                <w:b/>
                <w:bCs/>
                <w:i/>
                <w:iCs/>
                <w:color w:val="000000"/>
                <w:sz w:val="20"/>
                <w:szCs w:val="20"/>
                <w:lang w:val="en-AU" w:eastAsia="en-AU"/>
              </w:rPr>
              <w:t>AS/NZS60079.14)</w:t>
            </w:r>
          </w:p>
        </w:tc>
      </w:tr>
      <w:tr w:rsidR="00B470A6" w:rsidRPr="0082676F" w14:paraId="26C62E4B" w14:textId="77777777" w:rsidTr="00ED140F">
        <w:trPr>
          <w:trHeight w:val="645"/>
          <w:jc w:val="center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ADBCB" w14:textId="77777777" w:rsidR="00067C1D" w:rsidRPr="0082676F" w:rsidRDefault="00067C1D" w:rsidP="00067C1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39</w:t>
            </w:r>
          </w:p>
        </w:tc>
        <w:tc>
          <w:tcPr>
            <w:tcW w:w="54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ED63B" w14:textId="03FD2EBE" w:rsidR="00067C1D" w:rsidRPr="0082676F" w:rsidRDefault="00067C1D" w:rsidP="00067C1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 xml:space="preserve">Confirm That </w:t>
            </w:r>
            <w:r w:rsidR="00FB3165"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the</w:t>
            </w: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 xml:space="preserve"> Insulation of The Conductor Is Maintained Up </w:t>
            </w:r>
            <w:r w:rsidR="00FB3165"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to</w:t>
            </w: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 xml:space="preserve"> The Metal </w:t>
            </w:r>
            <w:r w:rsidR="00FB3165"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of</w:t>
            </w: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 xml:space="preserve"> The Terminal and That Each Conductor Is Adequately Clamped </w:t>
            </w:r>
            <w:r w:rsidRPr="0082676F">
              <w:rPr>
                <w:rFonts w:asciiTheme="minorHAnsi" w:eastAsia="Times New Roman" w:hAnsiTheme="minorHAnsi"/>
                <w:b/>
                <w:bCs/>
                <w:i/>
                <w:iCs/>
                <w:color w:val="000000"/>
                <w:sz w:val="20"/>
                <w:szCs w:val="20"/>
                <w:lang w:val="en-AU" w:eastAsia="en-AU"/>
              </w:rPr>
              <w:t>(AS/NZS60079.14.14.3.3)</w:t>
            </w:r>
          </w:p>
        </w:tc>
        <w:tc>
          <w:tcPr>
            <w:tcW w:w="5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D8D51" w14:textId="77777777" w:rsidR="00067C1D" w:rsidRPr="0082676F" w:rsidRDefault="00067C1D" w:rsidP="00067C1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34E3F" w14:textId="77777777" w:rsidR="00067C1D" w:rsidRPr="0082676F" w:rsidRDefault="00067C1D" w:rsidP="00067C1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D76FD" w14:textId="77777777" w:rsidR="00067C1D" w:rsidRPr="0082676F" w:rsidRDefault="00067C1D" w:rsidP="00067C1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AB947" w14:textId="77777777" w:rsidR="00067C1D" w:rsidRPr="0082676F" w:rsidRDefault="00067C1D" w:rsidP="00067C1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2ABD0" w14:textId="77777777" w:rsidR="00067C1D" w:rsidRPr="0082676F" w:rsidRDefault="00067C1D" w:rsidP="00067C1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</w:tr>
      <w:tr w:rsidR="00B470A6" w:rsidRPr="0082676F" w14:paraId="33661E76" w14:textId="77777777" w:rsidTr="00ED140F">
        <w:trPr>
          <w:trHeight w:val="420"/>
          <w:jc w:val="center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AC405" w14:textId="77777777" w:rsidR="00067C1D" w:rsidRPr="0082676F" w:rsidRDefault="00067C1D" w:rsidP="00067C1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40</w:t>
            </w:r>
          </w:p>
        </w:tc>
        <w:tc>
          <w:tcPr>
            <w:tcW w:w="54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EC651" w14:textId="77777777" w:rsidR="00067C1D" w:rsidRPr="0082676F" w:rsidRDefault="00067C1D" w:rsidP="00067C1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 xml:space="preserve">Confirm that bridging links do not reduce creepage / clearance Distances and are allowed </w:t>
            </w:r>
            <w:r w:rsidRPr="0082676F">
              <w:rPr>
                <w:rFonts w:asciiTheme="minorHAnsi" w:eastAsia="Times New Roman" w:hAnsiTheme="minorHAnsi"/>
                <w:b/>
                <w:bCs/>
                <w:i/>
                <w:iCs/>
                <w:color w:val="000000"/>
                <w:sz w:val="20"/>
                <w:szCs w:val="20"/>
                <w:lang w:val="en-AU" w:eastAsia="en-AU"/>
              </w:rPr>
              <w:t>(AS/NZS60079.15.6.4.5)</w:t>
            </w:r>
          </w:p>
        </w:tc>
        <w:tc>
          <w:tcPr>
            <w:tcW w:w="5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AC460" w14:textId="77777777" w:rsidR="00067C1D" w:rsidRPr="0082676F" w:rsidRDefault="00067C1D" w:rsidP="00067C1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C847F" w14:textId="77777777" w:rsidR="00067C1D" w:rsidRPr="0082676F" w:rsidRDefault="00067C1D" w:rsidP="00067C1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3CC15" w14:textId="77777777" w:rsidR="00067C1D" w:rsidRPr="0082676F" w:rsidRDefault="00067C1D" w:rsidP="00067C1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93A90" w14:textId="77777777" w:rsidR="00067C1D" w:rsidRPr="0082676F" w:rsidRDefault="00067C1D" w:rsidP="00067C1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4886C0" w14:textId="77777777" w:rsidR="00067C1D" w:rsidRPr="0082676F" w:rsidRDefault="00067C1D" w:rsidP="00067C1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</w:tr>
      <w:tr w:rsidR="00B470A6" w:rsidRPr="0082676F" w14:paraId="5B600BF4" w14:textId="77777777" w:rsidTr="00ED140F">
        <w:trPr>
          <w:trHeight w:val="420"/>
          <w:jc w:val="center"/>
        </w:trPr>
        <w:tc>
          <w:tcPr>
            <w:tcW w:w="70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B5CDF" w14:textId="77777777" w:rsidR="00067C1D" w:rsidRPr="0082676F" w:rsidRDefault="00067C1D" w:rsidP="00067C1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41</w:t>
            </w:r>
          </w:p>
        </w:tc>
        <w:tc>
          <w:tcPr>
            <w:tcW w:w="5496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6DD36" w14:textId="77777777" w:rsidR="00067C1D" w:rsidRPr="0082676F" w:rsidRDefault="00067C1D" w:rsidP="00067C1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 xml:space="preserve">Confirm that hermetically sealed and Enclosed Break devices are undamaged </w:t>
            </w:r>
            <w:r w:rsidRPr="0082676F">
              <w:rPr>
                <w:rFonts w:asciiTheme="minorHAnsi" w:eastAsia="Times New Roman" w:hAnsiTheme="minorHAnsi"/>
                <w:b/>
                <w:bCs/>
                <w:i/>
                <w:iCs/>
                <w:color w:val="000000"/>
                <w:sz w:val="20"/>
                <w:szCs w:val="20"/>
                <w:lang w:val="en-AU" w:eastAsia="en-AU"/>
              </w:rPr>
              <w:t>(AS/NZS60079.15.18)</w:t>
            </w:r>
          </w:p>
        </w:tc>
        <w:tc>
          <w:tcPr>
            <w:tcW w:w="55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12062" w14:textId="77777777" w:rsidR="00067C1D" w:rsidRPr="0082676F" w:rsidRDefault="00067C1D" w:rsidP="00067C1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4192E" w14:textId="77777777" w:rsidR="00067C1D" w:rsidRPr="0082676F" w:rsidRDefault="00067C1D" w:rsidP="00067C1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6E1CA" w14:textId="77777777" w:rsidR="00067C1D" w:rsidRPr="0082676F" w:rsidRDefault="00067C1D" w:rsidP="00067C1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0C152" w14:textId="77777777" w:rsidR="00067C1D" w:rsidRPr="0082676F" w:rsidRDefault="00067C1D" w:rsidP="00067C1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556CF" w14:textId="77777777" w:rsidR="00067C1D" w:rsidRPr="0082676F" w:rsidRDefault="00067C1D" w:rsidP="00067C1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</w:tr>
      <w:tr w:rsidR="00067C1D" w:rsidRPr="0082676F" w14:paraId="2F7B6CA8" w14:textId="77777777" w:rsidTr="00ED140F">
        <w:trPr>
          <w:trHeight w:val="360"/>
          <w:jc w:val="center"/>
        </w:trPr>
        <w:tc>
          <w:tcPr>
            <w:tcW w:w="10773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EB777CB" w14:textId="5DAB65FD" w:rsidR="00067C1D" w:rsidRPr="0082676F" w:rsidRDefault="00067C1D" w:rsidP="00067C1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 xml:space="preserve">Extra Ex nR Checks </w:t>
            </w:r>
            <w:r w:rsidRPr="0082676F">
              <w:rPr>
                <w:rFonts w:asciiTheme="minorHAnsi" w:eastAsia="Times New Roman" w:hAnsiTheme="minorHAnsi"/>
                <w:b/>
                <w:bCs/>
                <w:i/>
                <w:iCs/>
                <w:color w:val="000000"/>
                <w:sz w:val="20"/>
                <w:szCs w:val="20"/>
                <w:lang w:val="en-AU" w:eastAsia="en-AU"/>
              </w:rPr>
              <w:t>(AS/NZS60079.</w:t>
            </w:r>
            <w:r w:rsidR="00FB3165" w:rsidRPr="0082676F">
              <w:rPr>
                <w:rFonts w:asciiTheme="minorHAnsi" w:eastAsia="Times New Roman" w:hAnsiTheme="minorHAnsi"/>
                <w:b/>
                <w:bCs/>
                <w:i/>
                <w:iCs/>
                <w:color w:val="000000"/>
                <w:sz w:val="20"/>
                <w:szCs w:val="20"/>
                <w:lang w:val="en-AU" w:eastAsia="en-AU"/>
              </w:rPr>
              <w:t>15) (</w:t>
            </w:r>
            <w:r w:rsidRPr="0082676F">
              <w:rPr>
                <w:rFonts w:asciiTheme="minorHAnsi" w:eastAsia="Times New Roman" w:hAnsiTheme="minorHAnsi"/>
                <w:b/>
                <w:bCs/>
                <w:i/>
                <w:iCs/>
                <w:color w:val="000000"/>
                <w:sz w:val="20"/>
                <w:szCs w:val="20"/>
                <w:lang w:val="en-AU" w:eastAsia="en-AU"/>
              </w:rPr>
              <w:t>AS/NZS60079.14)</w:t>
            </w:r>
          </w:p>
        </w:tc>
      </w:tr>
      <w:tr w:rsidR="00B470A6" w:rsidRPr="0082676F" w14:paraId="0CD46C8B" w14:textId="77777777" w:rsidTr="00ED140F">
        <w:trPr>
          <w:trHeight w:val="420"/>
          <w:jc w:val="center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42E91" w14:textId="77777777" w:rsidR="00067C1D" w:rsidRPr="0082676F" w:rsidRDefault="00067C1D" w:rsidP="00067C1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42</w:t>
            </w:r>
          </w:p>
        </w:tc>
        <w:tc>
          <w:tcPr>
            <w:tcW w:w="550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B39BC" w14:textId="77777777" w:rsidR="00067C1D" w:rsidRPr="0082676F" w:rsidRDefault="00067C1D" w:rsidP="00067C1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 xml:space="preserve">Confirm that gaskets and seals are in good condition </w:t>
            </w:r>
            <w:r w:rsidRPr="0082676F">
              <w:rPr>
                <w:rFonts w:asciiTheme="minorHAnsi" w:eastAsia="Times New Roman" w:hAnsiTheme="minorHAnsi"/>
                <w:b/>
                <w:bCs/>
                <w:i/>
                <w:iCs/>
                <w:color w:val="000000"/>
                <w:sz w:val="20"/>
                <w:szCs w:val="20"/>
                <w:lang w:val="en-AU" w:eastAsia="en-AU"/>
              </w:rPr>
              <w:t>(AS/NZS60079.15.20.2.7)</w:t>
            </w:r>
          </w:p>
        </w:tc>
        <w:tc>
          <w:tcPr>
            <w:tcW w:w="5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29898" w14:textId="77777777" w:rsidR="00067C1D" w:rsidRPr="0082676F" w:rsidRDefault="00067C1D" w:rsidP="00067C1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4DB02" w14:textId="77777777" w:rsidR="00067C1D" w:rsidRPr="0082676F" w:rsidRDefault="00067C1D" w:rsidP="00067C1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2A2C2" w14:textId="77777777" w:rsidR="00067C1D" w:rsidRPr="0082676F" w:rsidRDefault="00067C1D" w:rsidP="00067C1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ACDD0" w14:textId="77777777" w:rsidR="00067C1D" w:rsidRPr="0082676F" w:rsidRDefault="00067C1D" w:rsidP="00067C1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6562B" w14:textId="77777777" w:rsidR="00067C1D" w:rsidRPr="0082676F" w:rsidRDefault="00067C1D" w:rsidP="00067C1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</w:tr>
      <w:tr w:rsidR="00B470A6" w:rsidRPr="0082676F" w14:paraId="2EF099F4" w14:textId="77777777" w:rsidTr="00ED140F">
        <w:trPr>
          <w:trHeight w:val="660"/>
          <w:jc w:val="center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4B775" w14:textId="77777777" w:rsidR="00067C1D" w:rsidRPr="0082676F" w:rsidRDefault="00067C1D" w:rsidP="00067C1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43</w:t>
            </w:r>
          </w:p>
        </w:tc>
        <w:tc>
          <w:tcPr>
            <w:tcW w:w="550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EEEB9" w14:textId="72E38B1C" w:rsidR="00067C1D" w:rsidRPr="0082676F" w:rsidRDefault="00067C1D" w:rsidP="00067C1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 xml:space="preserve">Confirm Cable Entries to Restricted Breathing Apparatus Not Part </w:t>
            </w:r>
            <w:r w:rsidR="00FB3165"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of</w:t>
            </w: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 xml:space="preserve"> The Certificate Maintain </w:t>
            </w:r>
            <w:r w:rsidR="00FB3165"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the</w:t>
            </w: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 xml:space="preserve"> Restricted Breathing Properties </w:t>
            </w:r>
            <w:r w:rsidR="00FB3165"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of</w:t>
            </w: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 xml:space="preserve"> The Enclosure (</w:t>
            </w:r>
            <w:r w:rsidRPr="0082676F">
              <w:rPr>
                <w:rFonts w:asciiTheme="minorHAnsi" w:eastAsia="Times New Roman" w:hAnsiTheme="minorHAnsi"/>
                <w:b/>
                <w:bCs/>
                <w:i/>
                <w:iCs/>
                <w:color w:val="000000"/>
                <w:sz w:val="20"/>
                <w:szCs w:val="20"/>
                <w:lang w:val="en-AU" w:eastAsia="en-AU"/>
              </w:rPr>
              <w:t>AS/NZS60079.14.14.3.2.2)</w:t>
            </w:r>
          </w:p>
        </w:tc>
        <w:tc>
          <w:tcPr>
            <w:tcW w:w="5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92CA2" w14:textId="77777777" w:rsidR="00067C1D" w:rsidRPr="0082676F" w:rsidRDefault="00067C1D" w:rsidP="00067C1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2459B" w14:textId="77777777" w:rsidR="00067C1D" w:rsidRPr="0082676F" w:rsidRDefault="00067C1D" w:rsidP="00067C1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4FD70" w14:textId="77777777" w:rsidR="00067C1D" w:rsidRPr="0082676F" w:rsidRDefault="00067C1D" w:rsidP="00067C1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B7904" w14:textId="77777777" w:rsidR="00067C1D" w:rsidRPr="0082676F" w:rsidRDefault="00067C1D" w:rsidP="00067C1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E8BA8" w14:textId="77777777" w:rsidR="00067C1D" w:rsidRPr="0082676F" w:rsidRDefault="00067C1D" w:rsidP="00067C1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</w:tr>
      <w:tr w:rsidR="00B470A6" w:rsidRPr="0082676F" w14:paraId="710AAF7C" w14:textId="77777777" w:rsidTr="00ED140F">
        <w:trPr>
          <w:trHeight w:val="420"/>
          <w:jc w:val="center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EEB06" w14:textId="77777777" w:rsidR="00067C1D" w:rsidRPr="0082676F" w:rsidRDefault="00067C1D" w:rsidP="00067C1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44</w:t>
            </w:r>
          </w:p>
        </w:tc>
        <w:tc>
          <w:tcPr>
            <w:tcW w:w="550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B26A9" w14:textId="5561AD55" w:rsidR="00067C1D" w:rsidRPr="0082676F" w:rsidRDefault="00067C1D" w:rsidP="00067C1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 xml:space="preserve">Confirm that restricted breathing properties are satisfactory (pressure or vacuum </w:t>
            </w:r>
            <w:r w:rsidR="00FB3165"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test)</w:t>
            </w:r>
            <w:r w:rsidR="00FB3165" w:rsidRPr="0082676F">
              <w:rPr>
                <w:rFonts w:asciiTheme="minorHAnsi" w:eastAsia="Times New Roman" w:hAnsiTheme="minorHAnsi"/>
                <w:b/>
                <w:bCs/>
                <w:i/>
                <w:iCs/>
                <w:color w:val="000000"/>
                <w:sz w:val="20"/>
                <w:szCs w:val="20"/>
                <w:lang w:val="en-AU" w:eastAsia="en-AU"/>
              </w:rPr>
              <w:t xml:space="preserve"> (</w:t>
            </w:r>
            <w:r w:rsidRPr="0082676F">
              <w:rPr>
                <w:rFonts w:asciiTheme="minorHAnsi" w:eastAsia="Times New Roman" w:hAnsiTheme="minorHAnsi"/>
                <w:b/>
                <w:bCs/>
                <w:i/>
                <w:iCs/>
                <w:color w:val="000000"/>
                <w:sz w:val="20"/>
                <w:szCs w:val="20"/>
                <w:lang w:val="en-AU" w:eastAsia="en-AU"/>
              </w:rPr>
              <w:t>AS/NZS60079.15.23.2.3)</w:t>
            </w:r>
          </w:p>
        </w:tc>
        <w:tc>
          <w:tcPr>
            <w:tcW w:w="5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7074B" w14:textId="77777777" w:rsidR="00067C1D" w:rsidRPr="0082676F" w:rsidRDefault="00067C1D" w:rsidP="00067C1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FC9A6" w14:textId="77777777" w:rsidR="00067C1D" w:rsidRPr="0082676F" w:rsidRDefault="00067C1D" w:rsidP="00067C1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7B361" w14:textId="77777777" w:rsidR="00067C1D" w:rsidRPr="0082676F" w:rsidRDefault="00067C1D" w:rsidP="00067C1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9746B" w14:textId="77777777" w:rsidR="00067C1D" w:rsidRPr="0082676F" w:rsidRDefault="00067C1D" w:rsidP="00067C1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E40118" w14:textId="77777777" w:rsidR="00067C1D" w:rsidRPr="0082676F" w:rsidRDefault="00067C1D" w:rsidP="00067C1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</w:tr>
      <w:tr w:rsidR="00B470A6" w:rsidRPr="0082676F" w14:paraId="59884432" w14:textId="77777777" w:rsidTr="00ED140F">
        <w:trPr>
          <w:trHeight w:val="420"/>
          <w:jc w:val="center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B29F9" w14:textId="77777777" w:rsidR="00067C1D" w:rsidRPr="0082676F" w:rsidRDefault="00067C1D" w:rsidP="00067C1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45</w:t>
            </w:r>
          </w:p>
        </w:tc>
        <w:tc>
          <w:tcPr>
            <w:tcW w:w="5508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60E19" w14:textId="77777777" w:rsidR="00067C1D" w:rsidRPr="0082676F" w:rsidRDefault="00067C1D" w:rsidP="00067C1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 xml:space="preserve">Confirm that label attached indicating time delay before opening </w:t>
            </w:r>
            <w:r w:rsidRPr="0082676F">
              <w:rPr>
                <w:rFonts w:asciiTheme="minorHAnsi" w:eastAsia="Times New Roman" w:hAnsiTheme="minorHAnsi"/>
                <w:b/>
                <w:bCs/>
                <w:i/>
                <w:iCs/>
                <w:color w:val="000000"/>
                <w:sz w:val="20"/>
                <w:szCs w:val="20"/>
                <w:lang w:val="en-AU" w:eastAsia="en-AU"/>
              </w:rPr>
              <w:t>(AS/NZS60079.15.6.2 &amp;</w:t>
            </w:r>
            <w:r w:rsidR="00ED140F" w:rsidRPr="0082676F">
              <w:rPr>
                <w:rFonts w:asciiTheme="minorHAnsi" w:eastAsia="Times New Roman" w:hAnsiTheme="minorHAnsi"/>
                <w:b/>
                <w:bCs/>
                <w:i/>
                <w:iCs/>
                <w:color w:val="000000"/>
                <w:sz w:val="20"/>
                <w:szCs w:val="20"/>
                <w:lang w:val="en-AU" w:eastAsia="en-AU"/>
              </w:rPr>
              <w:t xml:space="preserve"> </w:t>
            </w:r>
            <w:r w:rsidRPr="0082676F">
              <w:rPr>
                <w:rFonts w:asciiTheme="minorHAnsi" w:eastAsia="Times New Roman" w:hAnsiTheme="minorHAnsi"/>
                <w:b/>
                <w:bCs/>
                <w:i/>
                <w:iCs/>
                <w:color w:val="000000"/>
                <w:sz w:val="20"/>
                <w:szCs w:val="20"/>
                <w:lang w:val="en-AU" w:eastAsia="en-AU"/>
              </w:rPr>
              <w:t>AS/NZS60079.0.6.3)</w:t>
            </w:r>
          </w:p>
        </w:tc>
        <w:tc>
          <w:tcPr>
            <w:tcW w:w="558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7AA5A" w14:textId="77777777" w:rsidR="00067C1D" w:rsidRPr="0082676F" w:rsidRDefault="00067C1D" w:rsidP="00067C1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F0D4C" w14:textId="77777777" w:rsidR="00067C1D" w:rsidRPr="0082676F" w:rsidRDefault="00067C1D" w:rsidP="00067C1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DE4D7" w14:textId="77777777" w:rsidR="00067C1D" w:rsidRPr="0082676F" w:rsidRDefault="00067C1D" w:rsidP="00067C1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0E9D8" w14:textId="77777777" w:rsidR="00067C1D" w:rsidRPr="0082676F" w:rsidRDefault="00067C1D" w:rsidP="00067C1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F7BFDD" w14:textId="77777777" w:rsidR="00067C1D" w:rsidRPr="0082676F" w:rsidRDefault="00067C1D" w:rsidP="00067C1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</w:tr>
      <w:tr w:rsidR="00067C1D" w:rsidRPr="0082676F" w14:paraId="19E02675" w14:textId="77777777" w:rsidTr="00ED140F">
        <w:trPr>
          <w:trHeight w:val="360"/>
          <w:jc w:val="center"/>
        </w:trPr>
        <w:tc>
          <w:tcPr>
            <w:tcW w:w="10773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BAD13DF" w14:textId="24C85548" w:rsidR="00067C1D" w:rsidRPr="0082676F" w:rsidRDefault="00067C1D" w:rsidP="00067C1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 xml:space="preserve">Extra Ex p Checks </w:t>
            </w:r>
            <w:r w:rsidRPr="0082676F">
              <w:rPr>
                <w:rFonts w:asciiTheme="minorHAnsi" w:eastAsia="Times New Roman" w:hAnsiTheme="minorHAnsi"/>
                <w:b/>
                <w:bCs/>
                <w:i/>
                <w:iCs/>
                <w:color w:val="000000"/>
                <w:sz w:val="20"/>
                <w:szCs w:val="20"/>
                <w:lang w:val="en-AU" w:eastAsia="en-AU"/>
              </w:rPr>
              <w:t>(AS/NZS60079.</w:t>
            </w:r>
            <w:r w:rsidR="00FB3165" w:rsidRPr="0082676F">
              <w:rPr>
                <w:rFonts w:asciiTheme="minorHAnsi" w:eastAsia="Times New Roman" w:hAnsiTheme="minorHAnsi"/>
                <w:b/>
                <w:bCs/>
                <w:i/>
                <w:iCs/>
                <w:color w:val="000000"/>
                <w:sz w:val="20"/>
                <w:szCs w:val="20"/>
                <w:lang w:val="en-AU" w:eastAsia="en-AU"/>
              </w:rPr>
              <w:t>2) (</w:t>
            </w:r>
            <w:r w:rsidRPr="0082676F">
              <w:rPr>
                <w:rFonts w:asciiTheme="minorHAnsi" w:eastAsia="Times New Roman" w:hAnsiTheme="minorHAnsi"/>
                <w:b/>
                <w:bCs/>
                <w:i/>
                <w:iCs/>
                <w:color w:val="000000"/>
                <w:sz w:val="20"/>
                <w:szCs w:val="20"/>
                <w:lang w:val="en-AU" w:eastAsia="en-AU"/>
              </w:rPr>
              <w:t>AS/NZS60079.14)</w:t>
            </w:r>
          </w:p>
        </w:tc>
      </w:tr>
      <w:tr w:rsidR="00B470A6" w:rsidRPr="0082676F" w14:paraId="003C7ADE" w14:textId="77777777" w:rsidTr="00ED140F">
        <w:trPr>
          <w:trHeight w:val="420"/>
          <w:jc w:val="center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0252E" w14:textId="77777777" w:rsidR="00067C1D" w:rsidRPr="0082676F" w:rsidRDefault="00067C1D" w:rsidP="00067C1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46</w:t>
            </w:r>
          </w:p>
        </w:tc>
        <w:tc>
          <w:tcPr>
            <w:tcW w:w="550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F24EA" w14:textId="77777777" w:rsidR="00067C1D" w:rsidRPr="0082676F" w:rsidRDefault="00067C1D" w:rsidP="00067C1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 xml:space="preserve">Confirm That Protective Gas Pressure/Flow &amp; Type &amp; Temperature Is Adequate </w:t>
            </w:r>
            <w:r w:rsidRPr="0082676F">
              <w:rPr>
                <w:rFonts w:asciiTheme="minorHAnsi" w:eastAsia="Times New Roman" w:hAnsiTheme="minorHAnsi"/>
                <w:b/>
                <w:bCs/>
                <w:i/>
                <w:iCs/>
                <w:color w:val="000000"/>
                <w:sz w:val="20"/>
                <w:szCs w:val="20"/>
                <w:lang w:val="en-AU" w:eastAsia="en-AU"/>
              </w:rPr>
              <w:t>(AS/NZS60079.14.13.1.6)</w:t>
            </w:r>
          </w:p>
        </w:tc>
        <w:tc>
          <w:tcPr>
            <w:tcW w:w="5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7D842" w14:textId="77777777" w:rsidR="00067C1D" w:rsidRPr="0082676F" w:rsidRDefault="00067C1D" w:rsidP="00067C1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03F1B" w14:textId="77777777" w:rsidR="00067C1D" w:rsidRPr="0082676F" w:rsidRDefault="00067C1D" w:rsidP="00067C1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1D490" w14:textId="77777777" w:rsidR="00067C1D" w:rsidRPr="0082676F" w:rsidRDefault="00067C1D" w:rsidP="00067C1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46590" w14:textId="77777777" w:rsidR="00067C1D" w:rsidRPr="0082676F" w:rsidRDefault="00067C1D" w:rsidP="00067C1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792991" w14:textId="77777777" w:rsidR="00067C1D" w:rsidRPr="0082676F" w:rsidRDefault="00067C1D" w:rsidP="00067C1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</w:tr>
      <w:tr w:rsidR="00B470A6" w:rsidRPr="0082676F" w14:paraId="58B8E6D6" w14:textId="77777777" w:rsidTr="00ED140F">
        <w:trPr>
          <w:trHeight w:val="420"/>
          <w:jc w:val="center"/>
        </w:trPr>
        <w:tc>
          <w:tcPr>
            <w:tcW w:w="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24C4C" w14:textId="77777777" w:rsidR="00067C1D" w:rsidRPr="0082676F" w:rsidRDefault="00067C1D" w:rsidP="00067C1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47</w:t>
            </w:r>
          </w:p>
        </w:tc>
        <w:tc>
          <w:tcPr>
            <w:tcW w:w="550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5DB8D" w14:textId="77777777" w:rsidR="00067C1D" w:rsidRPr="0082676F" w:rsidRDefault="00067C1D" w:rsidP="00067C1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 xml:space="preserve">Confirm that actual pressure is within maximum and minimum settings for Equipment </w:t>
            </w:r>
            <w:r w:rsidRPr="0082676F">
              <w:rPr>
                <w:rFonts w:asciiTheme="minorHAnsi" w:eastAsia="Times New Roman" w:hAnsiTheme="minorHAnsi"/>
                <w:b/>
                <w:bCs/>
                <w:i/>
                <w:iCs/>
                <w:color w:val="000000"/>
                <w:sz w:val="20"/>
                <w:szCs w:val="20"/>
                <w:lang w:val="en-AU" w:eastAsia="en-AU"/>
              </w:rPr>
              <w:t>(AS/NZS60079.14.13.1.3)</w:t>
            </w:r>
          </w:p>
        </w:tc>
        <w:tc>
          <w:tcPr>
            <w:tcW w:w="5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46D37" w14:textId="77777777" w:rsidR="00067C1D" w:rsidRPr="0082676F" w:rsidRDefault="00067C1D" w:rsidP="00067C1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EAB46" w14:textId="77777777" w:rsidR="00067C1D" w:rsidRPr="0082676F" w:rsidRDefault="00067C1D" w:rsidP="00067C1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D8387" w14:textId="77777777" w:rsidR="00067C1D" w:rsidRPr="0082676F" w:rsidRDefault="00067C1D" w:rsidP="00067C1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BCFD9" w14:textId="77777777" w:rsidR="00067C1D" w:rsidRPr="0082676F" w:rsidRDefault="00067C1D" w:rsidP="00067C1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190B3" w14:textId="77777777" w:rsidR="00067C1D" w:rsidRPr="0082676F" w:rsidRDefault="00067C1D" w:rsidP="00067C1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</w:tr>
      <w:tr w:rsidR="00B470A6" w:rsidRPr="0082676F" w14:paraId="2D7FC22A" w14:textId="77777777" w:rsidTr="00ED140F">
        <w:trPr>
          <w:trHeight w:val="420"/>
          <w:jc w:val="center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C8858" w14:textId="77777777" w:rsidR="00067C1D" w:rsidRPr="0082676F" w:rsidRDefault="00067C1D" w:rsidP="00067C1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48</w:t>
            </w:r>
          </w:p>
        </w:tc>
        <w:tc>
          <w:tcPr>
            <w:tcW w:w="550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76152" w14:textId="65669DB0" w:rsidR="00067C1D" w:rsidRPr="0082676F" w:rsidRDefault="00067C1D" w:rsidP="00067C1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 xml:space="preserve">Confirm That </w:t>
            </w:r>
            <w:r w:rsidR="00FB3165"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the</w:t>
            </w: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 xml:space="preserve"> Purging Time Is </w:t>
            </w:r>
            <w:r w:rsidR="00FB3165"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in</w:t>
            </w: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 xml:space="preserve"> Accordance </w:t>
            </w:r>
            <w:r w:rsidR="00FB3165"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with</w:t>
            </w: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 xml:space="preserve"> Documentation </w:t>
            </w:r>
            <w:r w:rsidRPr="0082676F">
              <w:rPr>
                <w:rFonts w:asciiTheme="minorHAnsi" w:eastAsia="Times New Roman" w:hAnsiTheme="minorHAnsi"/>
                <w:b/>
                <w:bCs/>
                <w:i/>
                <w:iCs/>
                <w:color w:val="000000"/>
                <w:sz w:val="20"/>
                <w:szCs w:val="20"/>
                <w:lang w:val="en-AU" w:eastAsia="en-AU"/>
              </w:rPr>
              <w:t>(AS/NZS60079.14.13.1.5)</w:t>
            </w:r>
          </w:p>
        </w:tc>
        <w:tc>
          <w:tcPr>
            <w:tcW w:w="5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D8053" w14:textId="77777777" w:rsidR="00067C1D" w:rsidRPr="0082676F" w:rsidRDefault="00067C1D" w:rsidP="00067C1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0BB9B" w14:textId="77777777" w:rsidR="00067C1D" w:rsidRPr="0082676F" w:rsidRDefault="00067C1D" w:rsidP="00067C1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9FFC6" w14:textId="77777777" w:rsidR="00067C1D" w:rsidRPr="0082676F" w:rsidRDefault="00067C1D" w:rsidP="00067C1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6404B" w14:textId="77777777" w:rsidR="00067C1D" w:rsidRPr="0082676F" w:rsidRDefault="00067C1D" w:rsidP="00067C1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D76B5" w14:textId="77777777" w:rsidR="00067C1D" w:rsidRPr="0082676F" w:rsidRDefault="00067C1D" w:rsidP="00067C1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</w:tr>
      <w:tr w:rsidR="00B470A6" w:rsidRPr="0082676F" w14:paraId="0D68E0D8" w14:textId="77777777" w:rsidTr="00ED140F">
        <w:trPr>
          <w:trHeight w:val="420"/>
          <w:jc w:val="center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898E1" w14:textId="77777777" w:rsidR="00067C1D" w:rsidRPr="0082676F" w:rsidRDefault="00067C1D" w:rsidP="00067C1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49</w:t>
            </w:r>
          </w:p>
        </w:tc>
        <w:tc>
          <w:tcPr>
            <w:tcW w:w="550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1DBE7E" w14:textId="4D7A3C8B" w:rsidR="00067C1D" w:rsidRPr="0082676F" w:rsidRDefault="00067C1D" w:rsidP="00067C1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 xml:space="preserve">Confirm That </w:t>
            </w:r>
            <w:r w:rsidR="00FB3165"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the</w:t>
            </w: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 xml:space="preserve"> Wiring Systems Prevent Ingress </w:t>
            </w:r>
            <w:r w:rsidR="00FB3165"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of</w:t>
            </w: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 xml:space="preserve"> Combustible Gas or Prevent Leakage </w:t>
            </w:r>
            <w:r w:rsidR="00FB3165"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of</w:t>
            </w: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 xml:space="preserve"> Protective Gas </w:t>
            </w:r>
            <w:r w:rsidRPr="0082676F">
              <w:rPr>
                <w:rFonts w:asciiTheme="minorHAnsi" w:eastAsia="Times New Roman" w:hAnsiTheme="minorHAnsi"/>
                <w:b/>
                <w:bCs/>
                <w:i/>
                <w:iCs/>
                <w:color w:val="000000"/>
                <w:sz w:val="20"/>
                <w:szCs w:val="20"/>
                <w:lang w:val="en-AU" w:eastAsia="en-AU"/>
              </w:rPr>
              <w:t>(AS/NZS60079.14.13.1.7)</w:t>
            </w:r>
          </w:p>
        </w:tc>
        <w:tc>
          <w:tcPr>
            <w:tcW w:w="55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19794" w14:textId="77777777" w:rsidR="00067C1D" w:rsidRPr="0082676F" w:rsidRDefault="00067C1D" w:rsidP="00067C1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0DE42" w14:textId="77777777" w:rsidR="00067C1D" w:rsidRPr="0082676F" w:rsidRDefault="00067C1D" w:rsidP="00067C1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B6D7C" w14:textId="77777777" w:rsidR="00067C1D" w:rsidRPr="0082676F" w:rsidRDefault="00067C1D" w:rsidP="00067C1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3E9EB" w14:textId="77777777" w:rsidR="00067C1D" w:rsidRPr="0082676F" w:rsidRDefault="00067C1D" w:rsidP="00067C1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194DE" w14:textId="77777777" w:rsidR="00067C1D" w:rsidRPr="0082676F" w:rsidRDefault="00067C1D" w:rsidP="00067C1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</w:tr>
      <w:tr w:rsidR="00B470A6" w:rsidRPr="0082676F" w14:paraId="2493ED7D" w14:textId="77777777" w:rsidTr="00ED140F">
        <w:trPr>
          <w:trHeight w:val="420"/>
          <w:jc w:val="center"/>
        </w:trPr>
        <w:tc>
          <w:tcPr>
            <w:tcW w:w="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669EE" w14:textId="77777777" w:rsidR="00067C1D" w:rsidRPr="0082676F" w:rsidRDefault="00067C1D" w:rsidP="00067C1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50</w:t>
            </w:r>
          </w:p>
        </w:tc>
        <w:tc>
          <w:tcPr>
            <w:tcW w:w="550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A906D" w14:textId="00A28249" w:rsidR="00067C1D" w:rsidRPr="0082676F" w:rsidRDefault="00067C1D" w:rsidP="00067C1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 xml:space="preserve">Confirm That Condition </w:t>
            </w:r>
            <w:r w:rsidR="00FB3165"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of</w:t>
            </w: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 xml:space="preserve"> Spark &amp; Particle Barriers of Ducts </w:t>
            </w:r>
            <w:r w:rsidR="00FB3165"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for</w:t>
            </w: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 xml:space="preserve"> Exhausting Are Satisfactory </w:t>
            </w:r>
            <w:r w:rsidRPr="0082676F">
              <w:rPr>
                <w:rFonts w:asciiTheme="minorHAnsi" w:eastAsia="Times New Roman" w:hAnsiTheme="minorHAnsi"/>
                <w:b/>
                <w:bCs/>
                <w:i/>
                <w:iCs/>
                <w:color w:val="000000"/>
                <w:sz w:val="20"/>
                <w:szCs w:val="20"/>
                <w:lang w:val="en-AU" w:eastAsia="en-AU"/>
              </w:rPr>
              <w:t>(AS/NZS60079.14.13.1.3.3)</w:t>
            </w:r>
          </w:p>
        </w:tc>
        <w:tc>
          <w:tcPr>
            <w:tcW w:w="5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36B95" w14:textId="77777777" w:rsidR="00067C1D" w:rsidRPr="0082676F" w:rsidRDefault="00067C1D" w:rsidP="00067C1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2FFA1" w14:textId="77777777" w:rsidR="00067C1D" w:rsidRPr="0082676F" w:rsidRDefault="00067C1D" w:rsidP="00067C1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5AEC9" w14:textId="77777777" w:rsidR="00067C1D" w:rsidRPr="0082676F" w:rsidRDefault="00067C1D" w:rsidP="00067C1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F330D" w14:textId="77777777" w:rsidR="00067C1D" w:rsidRPr="0082676F" w:rsidRDefault="00067C1D" w:rsidP="00067C1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6785B" w14:textId="77777777" w:rsidR="00067C1D" w:rsidRPr="0082676F" w:rsidRDefault="00067C1D" w:rsidP="00067C1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</w:tr>
      <w:tr w:rsidR="00B470A6" w:rsidRPr="0082676F" w14:paraId="73301F9D" w14:textId="77777777" w:rsidTr="00ED140F">
        <w:trPr>
          <w:trHeight w:val="420"/>
          <w:jc w:val="center"/>
        </w:trPr>
        <w:tc>
          <w:tcPr>
            <w:tcW w:w="70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A9140" w14:textId="77777777" w:rsidR="00067C1D" w:rsidRPr="0082676F" w:rsidRDefault="00067C1D" w:rsidP="00067C1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51</w:t>
            </w:r>
          </w:p>
        </w:tc>
        <w:tc>
          <w:tcPr>
            <w:tcW w:w="5508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330F8" w14:textId="77777777" w:rsidR="00067C1D" w:rsidRPr="0082676F" w:rsidRDefault="00067C1D" w:rsidP="00067C1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 xml:space="preserve">Confirm That Alarms and Trip Functions Operate Correctly as per Certification Documentation </w:t>
            </w:r>
            <w:r w:rsidRPr="0082676F">
              <w:rPr>
                <w:rFonts w:asciiTheme="minorHAnsi" w:eastAsia="Times New Roman" w:hAnsiTheme="minorHAnsi"/>
                <w:b/>
                <w:bCs/>
                <w:i/>
                <w:iCs/>
                <w:color w:val="000000"/>
                <w:sz w:val="20"/>
                <w:szCs w:val="20"/>
                <w:lang w:val="en-AU" w:eastAsia="en-AU"/>
              </w:rPr>
              <w:t>(AS/NZS60079.13.1.3)</w:t>
            </w:r>
          </w:p>
        </w:tc>
        <w:tc>
          <w:tcPr>
            <w:tcW w:w="558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A896F" w14:textId="77777777" w:rsidR="00067C1D" w:rsidRPr="0082676F" w:rsidRDefault="00067C1D" w:rsidP="00067C1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76462" w14:textId="77777777" w:rsidR="00067C1D" w:rsidRPr="0082676F" w:rsidRDefault="00067C1D" w:rsidP="00067C1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2BD38" w14:textId="77777777" w:rsidR="00067C1D" w:rsidRPr="0082676F" w:rsidRDefault="00067C1D" w:rsidP="00067C1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20155" w14:textId="77777777" w:rsidR="00067C1D" w:rsidRPr="0082676F" w:rsidRDefault="00067C1D" w:rsidP="00067C1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99FA9D" w14:textId="77777777" w:rsidR="00067C1D" w:rsidRPr="0082676F" w:rsidRDefault="00067C1D" w:rsidP="00067C1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</w:tr>
      <w:tr w:rsidR="00067C1D" w:rsidRPr="0082676F" w14:paraId="7CAB90EC" w14:textId="77777777" w:rsidTr="00ED140F">
        <w:trPr>
          <w:trHeight w:val="360"/>
          <w:jc w:val="center"/>
        </w:trPr>
        <w:tc>
          <w:tcPr>
            <w:tcW w:w="10773" w:type="dxa"/>
            <w:gridSpan w:val="21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839CE49" w14:textId="226D6348" w:rsidR="00067C1D" w:rsidRPr="0082676F" w:rsidRDefault="00067C1D" w:rsidP="00067C1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 xml:space="preserve">Extra Ex i Checks </w:t>
            </w:r>
            <w:r w:rsidRPr="0082676F">
              <w:rPr>
                <w:rFonts w:asciiTheme="minorHAnsi" w:eastAsia="Times New Roman" w:hAnsiTheme="minorHAnsi"/>
                <w:b/>
                <w:bCs/>
                <w:i/>
                <w:iCs/>
                <w:color w:val="000000"/>
                <w:sz w:val="20"/>
                <w:szCs w:val="20"/>
                <w:lang w:val="en-AU" w:eastAsia="en-AU"/>
              </w:rPr>
              <w:t>(AS/NZS60079.</w:t>
            </w:r>
            <w:r w:rsidR="00FB3165" w:rsidRPr="0082676F">
              <w:rPr>
                <w:rFonts w:asciiTheme="minorHAnsi" w:eastAsia="Times New Roman" w:hAnsiTheme="minorHAnsi"/>
                <w:b/>
                <w:bCs/>
                <w:i/>
                <w:iCs/>
                <w:color w:val="000000"/>
                <w:sz w:val="20"/>
                <w:szCs w:val="20"/>
                <w:lang w:val="en-AU" w:eastAsia="en-AU"/>
              </w:rPr>
              <w:t>11) (</w:t>
            </w:r>
            <w:r w:rsidRPr="0082676F">
              <w:rPr>
                <w:rFonts w:asciiTheme="minorHAnsi" w:eastAsia="Times New Roman" w:hAnsiTheme="minorHAnsi"/>
                <w:b/>
                <w:bCs/>
                <w:i/>
                <w:iCs/>
                <w:color w:val="000000"/>
                <w:sz w:val="20"/>
                <w:szCs w:val="20"/>
                <w:lang w:val="en-AU" w:eastAsia="en-AU"/>
              </w:rPr>
              <w:t>AS/NZS60079.</w:t>
            </w:r>
            <w:r w:rsidR="00FB3165" w:rsidRPr="0082676F">
              <w:rPr>
                <w:rFonts w:asciiTheme="minorHAnsi" w:eastAsia="Times New Roman" w:hAnsiTheme="minorHAnsi"/>
                <w:b/>
                <w:bCs/>
                <w:i/>
                <w:iCs/>
                <w:color w:val="000000"/>
                <w:sz w:val="20"/>
                <w:szCs w:val="20"/>
                <w:lang w:val="en-AU" w:eastAsia="en-AU"/>
              </w:rPr>
              <w:t>25) (</w:t>
            </w:r>
            <w:r w:rsidRPr="0082676F">
              <w:rPr>
                <w:rFonts w:asciiTheme="minorHAnsi" w:eastAsia="Times New Roman" w:hAnsiTheme="minorHAnsi"/>
                <w:b/>
                <w:bCs/>
                <w:i/>
                <w:iCs/>
                <w:color w:val="000000"/>
                <w:sz w:val="20"/>
                <w:szCs w:val="20"/>
                <w:lang w:val="en-AU" w:eastAsia="en-AU"/>
              </w:rPr>
              <w:t>AS/NZS60079.14)</w:t>
            </w:r>
          </w:p>
        </w:tc>
      </w:tr>
      <w:tr w:rsidR="00B470A6" w:rsidRPr="0082676F" w14:paraId="6E8353EE" w14:textId="77777777" w:rsidTr="00ED140F">
        <w:trPr>
          <w:trHeight w:val="420"/>
          <w:jc w:val="center"/>
        </w:trPr>
        <w:tc>
          <w:tcPr>
            <w:tcW w:w="7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395BC" w14:textId="77777777" w:rsidR="00067C1D" w:rsidRPr="0082676F" w:rsidRDefault="00067C1D" w:rsidP="00067C1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52</w:t>
            </w:r>
          </w:p>
        </w:tc>
        <w:tc>
          <w:tcPr>
            <w:tcW w:w="5517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42BA2" w14:textId="77777777" w:rsidR="00067C1D" w:rsidRPr="0082676F" w:rsidRDefault="00067C1D" w:rsidP="00067C1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 xml:space="preserve">Confirm That All </w:t>
            </w:r>
            <w:r w:rsidR="005462E1"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Apparatus</w:t>
            </w: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 xml:space="preserve"> Is </w:t>
            </w:r>
            <w:r w:rsidR="005462E1"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Reasonably</w:t>
            </w: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 xml:space="preserve"> Identified </w:t>
            </w:r>
            <w:proofErr w:type="gramStart"/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As</w:t>
            </w:r>
            <w:proofErr w:type="gramEnd"/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 xml:space="preserve"> An I.S. System </w:t>
            </w:r>
            <w:r w:rsidRPr="0082676F">
              <w:rPr>
                <w:rFonts w:asciiTheme="minorHAnsi" w:eastAsia="Times New Roman" w:hAnsiTheme="minorHAnsi"/>
                <w:b/>
                <w:bCs/>
                <w:i/>
                <w:iCs/>
                <w:color w:val="000000"/>
                <w:sz w:val="20"/>
                <w:szCs w:val="20"/>
                <w:lang w:val="en-AU" w:eastAsia="en-AU"/>
              </w:rPr>
              <w:t>(AS/NZS60079.14.12.2.1&amp;12.2.2.6)</w:t>
            </w:r>
          </w:p>
        </w:tc>
        <w:tc>
          <w:tcPr>
            <w:tcW w:w="555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AB3A1" w14:textId="77777777" w:rsidR="00067C1D" w:rsidRPr="0082676F" w:rsidRDefault="00067C1D" w:rsidP="00067C1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6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9EFCA" w14:textId="77777777" w:rsidR="00067C1D" w:rsidRPr="0082676F" w:rsidRDefault="00067C1D" w:rsidP="00067C1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12373" w14:textId="77777777" w:rsidR="00067C1D" w:rsidRPr="0082676F" w:rsidRDefault="00067C1D" w:rsidP="00067C1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9D169" w14:textId="77777777" w:rsidR="00067C1D" w:rsidRPr="0082676F" w:rsidRDefault="00067C1D" w:rsidP="00067C1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E392CC" w14:textId="77777777" w:rsidR="00067C1D" w:rsidRPr="0082676F" w:rsidRDefault="00067C1D" w:rsidP="00067C1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</w:tr>
      <w:tr w:rsidR="00B470A6" w:rsidRPr="0082676F" w14:paraId="058B2C22" w14:textId="77777777" w:rsidTr="00ED140F">
        <w:trPr>
          <w:trHeight w:val="420"/>
          <w:jc w:val="center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7B7AA" w14:textId="77777777" w:rsidR="00067C1D" w:rsidRPr="0082676F" w:rsidRDefault="00067C1D" w:rsidP="00067C1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53</w:t>
            </w:r>
          </w:p>
        </w:tc>
        <w:tc>
          <w:tcPr>
            <w:tcW w:w="551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DC54E" w14:textId="4FA73712" w:rsidR="00067C1D" w:rsidRPr="0082676F" w:rsidRDefault="00067C1D" w:rsidP="00067C1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 xml:space="preserve">Confirm There is No Evident Indication or Degradation That </w:t>
            </w:r>
            <w:r w:rsidR="00FB3165"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the</w:t>
            </w: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 xml:space="preserve"> Point to Point Connections Are Not Correct </w:t>
            </w:r>
            <w:r w:rsidRPr="0082676F">
              <w:rPr>
                <w:rFonts w:asciiTheme="minorHAnsi" w:eastAsia="Times New Roman" w:hAnsiTheme="minorHAnsi"/>
                <w:b/>
                <w:bCs/>
                <w:i/>
                <w:iCs/>
                <w:color w:val="000000"/>
                <w:sz w:val="20"/>
                <w:szCs w:val="20"/>
                <w:lang w:val="en-AU" w:eastAsia="en-AU"/>
              </w:rPr>
              <w:t>(AS/NZS60079.14.12)</w:t>
            </w:r>
          </w:p>
        </w:tc>
        <w:tc>
          <w:tcPr>
            <w:tcW w:w="5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7254A" w14:textId="77777777" w:rsidR="00067C1D" w:rsidRPr="0082676F" w:rsidRDefault="00067C1D" w:rsidP="00067C1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E6D8F" w14:textId="77777777" w:rsidR="00067C1D" w:rsidRPr="0082676F" w:rsidRDefault="00067C1D" w:rsidP="00067C1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DF386" w14:textId="77777777" w:rsidR="00067C1D" w:rsidRPr="0082676F" w:rsidRDefault="00067C1D" w:rsidP="00067C1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416CC" w14:textId="77777777" w:rsidR="00067C1D" w:rsidRPr="0082676F" w:rsidRDefault="00067C1D" w:rsidP="00067C1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1B7603" w14:textId="77777777" w:rsidR="00067C1D" w:rsidRPr="0082676F" w:rsidRDefault="00067C1D" w:rsidP="00067C1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</w:tr>
      <w:tr w:rsidR="00B470A6" w:rsidRPr="0082676F" w14:paraId="13F1DFF8" w14:textId="77777777" w:rsidTr="00ED140F">
        <w:trPr>
          <w:trHeight w:val="690"/>
          <w:jc w:val="center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8BC10" w14:textId="77777777" w:rsidR="00067C1D" w:rsidRPr="0082676F" w:rsidRDefault="00067C1D" w:rsidP="00067C1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54</w:t>
            </w:r>
          </w:p>
        </w:tc>
        <w:tc>
          <w:tcPr>
            <w:tcW w:w="551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395FF" w14:textId="77777777" w:rsidR="00067C1D" w:rsidRPr="0082676F" w:rsidRDefault="00067C1D" w:rsidP="00067C1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Confirm Earthing Continuity Is Satisfactory (</w:t>
            </w:r>
            <w:r w:rsidR="005462E1"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e.g.</w:t>
            </w: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 xml:space="preserve"> Connections are Tight, Conductors Are of Sufficient CSA) For Non-Galvanically Isolated Circuits </w:t>
            </w:r>
            <w:r w:rsidRPr="0082676F">
              <w:rPr>
                <w:rFonts w:asciiTheme="minorHAnsi" w:eastAsia="Times New Roman" w:hAnsiTheme="minorHAnsi"/>
                <w:b/>
                <w:bCs/>
                <w:i/>
                <w:iCs/>
                <w:color w:val="000000"/>
                <w:sz w:val="20"/>
                <w:szCs w:val="20"/>
                <w:lang w:val="en-AU" w:eastAsia="en-AU"/>
              </w:rPr>
              <w:t>(AS/NZS60079.14.12.2.4)</w:t>
            </w:r>
          </w:p>
        </w:tc>
        <w:tc>
          <w:tcPr>
            <w:tcW w:w="5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E057E" w14:textId="77777777" w:rsidR="00067C1D" w:rsidRPr="0082676F" w:rsidRDefault="00067C1D" w:rsidP="00067C1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592E9" w14:textId="77777777" w:rsidR="00067C1D" w:rsidRPr="0082676F" w:rsidRDefault="00067C1D" w:rsidP="00067C1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1B54F" w14:textId="77777777" w:rsidR="00067C1D" w:rsidRPr="0082676F" w:rsidRDefault="00067C1D" w:rsidP="00067C1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5682B" w14:textId="77777777" w:rsidR="00067C1D" w:rsidRPr="0082676F" w:rsidRDefault="00067C1D" w:rsidP="00067C1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A3CF8" w14:textId="77777777" w:rsidR="00067C1D" w:rsidRPr="0082676F" w:rsidRDefault="00067C1D" w:rsidP="00067C1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</w:tr>
      <w:tr w:rsidR="00B470A6" w:rsidRPr="0082676F" w14:paraId="58E60583" w14:textId="77777777" w:rsidTr="00ED140F">
        <w:trPr>
          <w:trHeight w:val="420"/>
          <w:jc w:val="center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9F9E5" w14:textId="77777777" w:rsidR="00067C1D" w:rsidRPr="0082676F" w:rsidRDefault="00067C1D" w:rsidP="00067C1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55</w:t>
            </w:r>
          </w:p>
        </w:tc>
        <w:tc>
          <w:tcPr>
            <w:tcW w:w="551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4A701" w14:textId="19BBD3EB" w:rsidR="00067C1D" w:rsidRPr="0082676F" w:rsidRDefault="00067C1D" w:rsidP="00067C1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 xml:space="preserve">Confirm That Cable Screens Are Earthed </w:t>
            </w:r>
            <w:r w:rsidR="00FB3165"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in</w:t>
            </w: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 xml:space="preserve"> Accordance </w:t>
            </w:r>
            <w:r w:rsidR="00FB3165"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with</w:t>
            </w: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 xml:space="preserve"> Documentation </w:t>
            </w:r>
            <w:r w:rsidRPr="0082676F">
              <w:rPr>
                <w:rFonts w:asciiTheme="minorHAnsi" w:eastAsia="Times New Roman" w:hAnsiTheme="minorHAnsi"/>
                <w:b/>
                <w:bCs/>
                <w:i/>
                <w:iCs/>
                <w:color w:val="000000"/>
                <w:sz w:val="20"/>
                <w:szCs w:val="20"/>
                <w:lang w:val="en-AU" w:eastAsia="en-AU"/>
              </w:rPr>
              <w:t>(AS/NZS60079.14.12.2.4)</w:t>
            </w:r>
          </w:p>
        </w:tc>
        <w:tc>
          <w:tcPr>
            <w:tcW w:w="5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7788C" w14:textId="77777777" w:rsidR="00067C1D" w:rsidRPr="0082676F" w:rsidRDefault="00067C1D" w:rsidP="00067C1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892FE" w14:textId="77777777" w:rsidR="00067C1D" w:rsidRPr="0082676F" w:rsidRDefault="00067C1D" w:rsidP="00067C1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BD59D" w14:textId="77777777" w:rsidR="00067C1D" w:rsidRPr="0082676F" w:rsidRDefault="00067C1D" w:rsidP="00067C1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EE2D8" w14:textId="77777777" w:rsidR="00067C1D" w:rsidRPr="0082676F" w:rsidRDefault="00067C1D" w:rsidP="00067C1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14738" w14:textId="77777777" w:rsidR="00067C1D" w:rsidRPr="0082676F" w:rsidRDefault="00067C1D" w:rsidP="00067C1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</w:tr>
      <w:tr w:rsidR="00B470A6" w:rsidRPr="0082676F" w14:paraId="2D9DD75F" w14:textId="77777777" w:rsidTr="00ED140F">
        <w:trPr>
          <w:trHeight w:val="420"/>
          <w:jc w:val="center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E4816" w14:textId="77777777" w:rsidR="00067C1D" w:rsidRPr="0082676F" w:rsidRDefault="00067C1D" w:rsidP="00067C1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56</w:t>
            </w:r>
          </w:p>
        </w:tc>
        <w:tc>
          <w:tcPr>
            <w:tcW w:w="551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03123" w14:textId="6C45748A" w:rsidR="00067C1D" w:rsidRPr="0082676F" w:rsidRDefault="00067C1D" w:rsidP="00067C1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 xml:space="preserve">Earth Connections Maintain </w:t>
            </w:r>
            <w:r w:rsidR="00FB3165"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the</w:t>
            </w: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 xml:space="preserve"> Integrity </w:t>
            </w:r>
            <w:r w:rsidR="00FB3165"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of</w:t>
            </w: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 xml:space="preserve"> The Type </w:t>
            </w:r>
            <w:r w:rsidR="00FB3165"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of</w:t>
            </w: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 xml:space="preserve"> Protection </w:t>
            </w:r>
            <w:r w:rsidRPr="0082676F">
              <w:rPr>
                <w:rFonts w:asciiTheme="minorHAnsi" w:eastAsia="Times New Roman" w:hAnsiTheme="minorHAnsi"/>
                <w:b/>
                <w:bCs/>
                <w:i/>
                <w:iCs/>
                <w:color w:val="000000"/>
                <w:sz w:val="20"/>
                <w:szCs w:val="20"/>
                <w:lang w:val="en-AU" w:eastAsia="en-AU"/>
              </w:rPr>
              <w:t>(AS/NZS60079.14.12.2.4)</w:t>
            </w:r>
          </w:p>
        </w:tc>
        <w:tc>
          <w:tcPr>
            <w:tcW w:w="5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9C794" w14:textId="77777777" w:rsidR="00067C1D" w:rsidRPr="0082676F" w:rsidRDefault="00067C1D" w:rsidP="00067C1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A7DFE" w14:textId="77777777" w:rsidR="00067C1D" w:rsidRPr="0082676F" w:rsidRDefault="00067C1D" w:rsidP="00067C1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02B40" w14:textId="77777777" w:rsidR="00067C1D" w:rsidRPr="0082676F" w:rsidRDefault="00067C1D" w:rsidP="00067C1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81602" w14:textId="77777777" w:rsidR="00067C1D" w:rsidRPr="0082676F" w:rsidRDefault="00067C1D" w:rsidP="00067C1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B129D0" w14:textId="77777777" w:rsidR="00067C1D" w:rsidRPr="0082676F" w:rsidRDefault="00067C1D" w:rsidP="00067C1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</w:tr>
      <w:tr w:rsidR="00B470A6" w:rsidRPr="0082676F" w14:paraId="26C5168E" w14:textId="77777777" w:rsidTr="00ED140F">
        <w:trPr>
          <w:trHeight w:val="420"/>
          <w:jc w:val="center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C23F1" w14:textId="77777777" w:rsidR="00067C1D" w:rsidRPr="0082676F" w:rsidRDefault="00067C1D" w:rsidP="00067C1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lastRenderedPageBreak/>
              <w:t>57</w:t>
            </w:r>
          </w:p>
        </w:tc>
        <w:tc>
          <w:tcPr>
            <w:tcW w:w="551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B9284" w14:textId="77777777" w:rsidR="00067C1D" w:rsidRPr="0082676F" w:rsidRDefault="00067C1D" w:rsidP="00067C1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 xml:space="preserve">Confirm that separation and segregation is maintained between IS and non-IS Circuits </w:t>
            </w:r>
            <w:r w:rsidRPr="0082676F">
              <w:rPr>
                <w:rFonts w:asciiTheme="minorHAnsi" w:eastAsia="Times New Roman" w:hAnsiTheme="minorHAnsi"/>
                <w:b/>
                <w:bCs/>
                <w:i/>
                <w:iCs/>
                <w:color w:val="000000"/>
                <w:sz w:val="20"/>
                <w:szCs w:val="20"/>
                <w:lang w:val="en-AU" w:eastAsia="en-AU"/>
              </w:rPr>
              <w:t>(AS/NZS60079.14.12.2.3)</w:t>
            </w:r>
          </w:p>
        </w:tc>
        <w:tc>
          <w:tcPr>
            <w:tcW w:w="5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0B41C" w14:textId="77777777" w:rsidR="00067C1D" w:rsidRPr="0082676F" w:rsidRDefault="00067C1D" w:rsidP="00067C1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A6E0F" w14:textId="77777777" w:rsidR="00067C1D" w:rsidRPr="0082676F" w:rsidRDefault="00067C1D" w:rsidP="00067C1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D3820" w14:textId="77777777" w:rsidR="00067C1D" w:rsidRPr="0082676F" w:rsidRDefault="00067C1D" w:rsidP="00067C1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EF513" w14:textId="77777777" w:rsidR="00067C1D" w:rsidRPr="0082676F" w:rsidRDefault="00067C1D" w:rsidP="00067C1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C9E64" w14:textId="77777777" w:rsidR="00067C1D" w:rsidRPr="0082676F" w:rsidRDefault="00067C1D" w:rsidP="00067C1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</w:tr>
      <w:tr w:rsidR="00B470A6" w:rsidRPr="0082676F" w14:paraId="5D0887DD" w14:textId="77777777" w:rsidTr="00ED140F">
        <w:trPr>
          <w:trHeight w:val="645"/>
          <w:jc w:val="center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F1036" w14:textId="77777777" w:rsidR="00067C1D" w:rsidRPr="0082676F" w:rsidRDefault="00067C1D" w:rsidP="00067C1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58</w:t>
            </w:r>
          </w:p>
        </w:tc>
        <w:tc>
          <w:tcPr>
            <w:tcW w:w="551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DE485" w14:textId="10B6AEED" w:rsidR="00067C1D" w:rsidRPr="0082676F" w:rsidRDefault="00067C1D" w:rsidP="00067C1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 xml:space="preserve">Confirm That There Is No Evident Damage or Degradation That Indicates That </w:t>
            </w:r>
            <w:r w:rsidR="00FB3165"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the</w:t>
            </w: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 xml:space="preserve"> Intrinsically Safe Circuit Earthing &amp; Insulation is Not Satisfactory </w:t>
            </w:r>
            <w:r w:rsidRPr="0082676F">
              <w:rPr>
                <w:rFonts w:asciiTheme="minorHAnsi" w:eastAsia="Times New Roman" w:hAnsiTheme="minorHAnsi"/>
                <w:b/>
                <w:bCs/>
                <w:i/>
                <w:iCs/>
                <w:color w:val="000000"/>
                <w:sz w:val="20"/>
                <w:szCs w:val="20"/>
                <w:lang w:val="en-AU" w:eastAsia="en-AU"/>
              </w:rPr>
              <w:t>(AS/NZS60079.14.12.2.2)</w:t>
            </w:r>
          </w:p>
        </w:tc>
        <w:tc>
          <w:tcPr>
            <w:tcW w:w="5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4BABA" w14:textId="77777777" w:rsidR="00067C1D" w:rsidRPr="0082676F" w:rsidRDefault="00067C1D" w:rsidP="00067C1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C4770" w14:textId="77777777" w:rsidR="00067C1D" w:rsidRPr="0082676F" w:rsidRDefault="00067C1D" w:rsidP="00067C1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D73AB" w14:textId="77777777" w:rsidR="00067C1D" w:rsidRPr="0082676F" w:rsidRDefault="00067C1D" w:rsidP="00067C1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B5B1C" w14:textId="77777777" w:rsidR="00067C1D" w:rsidRPr="0082676F" w:rsidRDefault="00067C1D" w:rsidP="00067C1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1321E8" w14:textId="77777777" w:rsidR="00067C1D" w:rsidRPr="0082676F" w:rsidRDefault="00067C1D" w:rsidP="00067C1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</w:tr>
      <w:tr w:rsidR="00B470A6" w:rsidRPr="0082676F" w14:paraId="6CDAC8F3" w14:textId="77777777" w:rsidTr="00ED140F">
        <w:trPr>
          <w:trHeight w:val="420"/>
          <w:jc w:val="center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1072C" w14:textId="77777777" w:rsidR="00067C1D" w:rsidRPr="0082676F" w:rsidRDefault="00067C1D" w:rsidP="00067C1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59</w:t>
            </w:r>
          </w:p>
        </w:tc>
        <w:tc>
          <w:tcPr>
            <w:tcW w:w="551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CED50" w14:textId="4B33808A" w:rsidR="00067C1D" w:rsidRPr="0082676F" w:rsidRDefault="00067C1D" w:rsidP="00067C1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 xml:space="preserve">Confirm That Short-Circuit Protection </w:t>
            </w:r>
            <w:r w:rsidR="00FB3165"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of</w:t>
            </w: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 xml:space="preserve"> The Power Supply Is </w:t>
            </w:r>
            <w:r w:rsidR="00FB3165"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in</w:t>
            </w: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 xml:space="preserve"> Accordance </w:t>
            </w:r>
            <w:r w:rsidR="00FB3165"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with</w:t>
            </w: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 xml:space="preserve"> Documentation </w:t>
            </w:r>
            <w:r w:rsidRPr="0082676F">
              <w:rPr>
                <w:rFonts w:asciiTheme="minorHAnsi" w:eastAsia="Times New Roman" w:hAnsiTheme="minorHAnsi"/>
                <w:b/>
                <w:bCs/>
                <w:i/>
                <w:iCs/>
                <w:color w:val="000000"/>
                <w:sz w:val="20"/>
                <w:szCs w:val="20"/>
                <w:lang w:val="en-AU" w:eastAsia="en-AU"/>
              </w:rPr>
              <w:t>(AS/NZS60079.14.12.2.1)</w:t>
            </w:r>
          </w:p>
        </w:tc>
        <w:tc>
          <w:tcPr>
            <w:tcW w:w="5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8F718" w14:textId="77777777" w:rsidR="00067C1D" w:rsidRPr="0082676F" w:rsidRDefault="00067C1D" w:rsidP="00067C1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C362D" w14:textId="77777777" w:rsidR="00067C1D" w:rsidRPr="0082676F" w:rsidRDefault="00067C1D" w:rsidP="00067C1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729BF" w14:textId="77777777" w:rsidR="00067C1D" w:rsidRPr="0082676F" w:rsidRDefault="00067C1D" w:rsidP="00067C1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97693" w14:textId="77777777" w:rsidR="00067C1D" w:rsidRPr="0082676F" w:rsidRDefault="00067C1D" w:rsidP="00067C1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46DEB6" w14:textId="77777777" w:rsidR="00067C1D" w:rsidRPr="0082676F" w:rsidRDefault="00067C1D" w:rsidP="00067C1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</w:tr>
      <w:tr w:rsidR="00B470A6" w:rsidRPr="0082676F" w14:paraId="3C8263E1" w14:textId="77777777" w:rsidTr="00ED140F">
        <w:trPr>
          <w:trHeight w:val="420"/>
          <w:jc w:val="center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C1481" w14:textId="77777777" w:rsidR="00067C1D" w:rsidRPr="0082676F" w:rsidRDefault="00067C1D" w:rsidP="00067C1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60</w:t>
            </w:r>
          </w:p>
        </w:tc>
        <w:tc>
          <w:tcPr>
            <w:tcW w:w="551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B6704" w14:textId="23844FD8" w:rsidR="00067C1D" w:rsidRPr="0082676F" w:rsidRDefault="00067C1D" w:rsidP="00067C1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 xml:space="preserve">Confirm That Cables Not </w:t>
            </w:r>
            <w:r w:rsidR="00FB3165"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in</w:t>
            </w: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 xml:space="preserve"> Use Are Correctly Terminated</w:t>
            </w:r>
            <w:r w:rsidRPr="0082676F">
              <w:rPr>
                <w:rFonts w:asciiTheme="minorHAnsi" w:eastAsia="Times New Roman" w:hAnsiTheme="minorHAnsi"/>
                <w:b/>
                <w:bCs/>
                <w:i/>
                <w:iCs/>
                <w:color w:val="000000"/>
                <w:sz w:val="20"/>
                <w:szCs w:val="20"/>
                <w:lang w:val="en-AU" w:eastAsia="en-AU"/>
              </w:rPr>
              <w:t xml:space="preserve"> (AS/NZS60079.14.12.2.2.5.3)</w:t>
            </w:r>
          </w:p>
        </w:tc>
        <w:tc>
          <w:tcPr>
            <w:tcW w:w="5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BC93E" w14:textId="77777777" w:rsidR="00067C1D" w:rsidRPr="0082676F" w:rsidRDefault="00067C1D" w:rsidP="00067C1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3F943" w14:textId="77777777" w:rsidR="00067C1D" w:rsidRPr="0082676F" w:rsidRDefault="00067C1D" w:rsidP="00067C1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E397B" w14:textId="77777777" w:rsidR="00067C1D" w:rsidRPr="0082676F" w:rsidRDefault="00067C1D" w:rsidP="00067C1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02216" w14:textId="77777777" w:rsidR="00067C1D" w:rsidRPr="0082676F" w:rsidRDefault="00067C1D" w:rsidP="00067C1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8903D" w14:textId="77777777" w:rsidR="00067C1D" w:rsidRPr="0082676F" w:rsidRDefault="00067C1D" w:rsidP="00067C1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</w:tr>
      <w:tr w:rsidR="00B470A6" w:rsidRPr="0082676F" w14:paraId="1E2A324D" w14:textId="77777777" w:rsidTr="00ED140F">
        <w:trPr>
          <w:trHeight w:val="420"/>
          <w:jc w:val="center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E81E8" w14:textId="77777777" w:rsidR="00067C1D" w:rsidRPr="0082676F" w:rsidRDefault="00067C1D" w:rsidP="00067C1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61</w:t>
            </w:r>
          </w:p>
        </w:tc>
        <w:tc>
          <w:tcPr>
            <w:tcW w:w="551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0A92F4" w14:textId="2F08D58B" w:rsidR="00067C1D" w:rsidRPr="0082676F" w:rsidRDefault="00067C1D" w:rsidP="00067C1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 xml:space="preserve">Confirm That A Descriptive System Document is Available </w:t>
            </w:r>
            <w:r w:rsidR="00FB3165"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for</w:t>
            </w: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 xml:space="preserve"> Each Intrinsically Safe Circuit if a System Certificate Is Not Available</w:t>
            </w:r>
            <w:r w:rsidRPr="0082676F">
              <w:rPr>
                <w:rFonts w:asciiTheme="minorHAnsi" w:eastAsia="Times New Roman" w:hAnsiTheme="minorHAnsi"/>
                <w:b/>
                <w:bCs/>
                <w:i/>
                <w:iCs/>
                <w:color w:val="000000"/>
                <w:sz w:val="20"/>
                <w:szCs w:val="20"/>
                <w:lang w:val="en-AU" w:eastAsia="en-AU"/>
              </w:rPr>
              <w:t xml:space="preserve"> (AS/NZS60079.14.12.2.5)</w:t>
            </w:r>
          </w:p>
        </w:tc>
        <w:tc>
          <w:tcPr>
            <w:tcW w:w="5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43CE2" w14:textId="77777777" w:rsidR="00067C1D" w:rsidRPr="0082676F" w:rsidRDefault="00067C1D" w:rsidP="00067C1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08451" w14:textId="77777777" w:rsidR="00067C1D" w:rsidRPr="0082676F" w:rsidRDefault="00067C1D" w:rsidP="00067C1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0E594" w14:textId="77777777" w:rsidR="00067C1D" w:rsidRPr="0082676F" w:rsidRDefault="00067C1D" w:rsidP="00067C1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4238C" w14:textId="77777777" w:rsidR="00067C1D" w:rsidRPr="0082676F" w:rsidRDefault="00067C1D" w:rsidP="001D751D">
            <w:pPr>
              <w:pStyle w:val="Subtitle"/>
              <w:rPr>
                <w:rStyle w:val="SubtleEmphasis"/>
                <w:sz w:val="20"/>
                <w:szCs w:val="20"/>
                <w:lang w:val="en-A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4A853" w14:textId="77777777" w:rsidR="00067C1D" w:rsidRPr="0082676F" w:rsidRDefault="00067C1D" w:rsidP="00067C1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</w:tr>
      <w:tr w:rsidR="00B470A6" w:rsidRPr="0082676F" w14:paraId="08CF8EEC" w14:textId="77777777" w:rsidTr="00ED140F">
        <w:trPr>
          <w:trHeight w:val="360"/>
          <w:jc w:val="center"/>
        </w:trPr>
        <w:tc>
          <w:tcPr>
            <w:tcW w:w="7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865A6" w14:textId="77777777" w:rsidR="00067C1D" w:rsidRPr="0082676F" w:rsidRDefault="00067C1D" w:rsidP="00067C1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62</w:t>
            </w:r>
          </w:p>
        </w:tc>
        <w:tc>
          <w:tcPr>
            <w:tcW w:w="105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07B8E" w14:textId="77777777" w:rsidR="00067C1D" w:rsidRPr="0082676F" w:rsidRDefault="00067C1D" w:rsidP="00067C1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Barrier: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0BFCB" w14:textId="77777777" w:rsidR="00067C1D" w:rsidRPr="0082676F" w:rsidRDefault="00067C1D" w:rsidP="00067C1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Make: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A93FA" w14:textId="77777777" w:rsidR="00067C1D" w:rsidRPr="0082676F" w:rsidRDefault="00067C1D" w:rsidP="00067C1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11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BD7BA" w14:textId="77777777" w:rsidR="00067C1D" w:rsidRPr="0082676F" w:rsidRDefault="00067C1D" w:rsidP="00067C1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Model No:</w:t>
            </w:r>
          </w:p>
        </w:tc>
        <w:tc>
          <w:tcPr>
            <w:tcW w:w="45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3FE8B8" w14:textId="77777777" w:rsidR="00067C1D" w:rsidRPr="0082676F" w:rsidRDefault="00067C1D" w:rsidP="00067C1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</w:tr>
      <w:tr w:rsidR="00B470A6" w:rsidRPr="0082676F" w14:paraId="73DBE684" w14:textId="77777777" w:rsidTr="00ED140F">
        <w:trPr>
          <w:trHeight w:val="360"/>
          <w:jc w:val="center"/>
        </w:trPr>
        <w:tc>
          <w:tcPr>
            <w:tcW w:w="7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AAB06E" w14:textId="77777777" w:rsidR="00067C1D" w:rsidRPr="0082676F" w:rsidRDefault="00067C1D" w:rsidP="00067C1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83F2462" w14:textId="77777777" w:rsidR="00067C1D" w:rsidRPr="0082676F" w:rsidRDefault="00067C1D" w:rsidP="00067C1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394D2" w14:textId="77777777" w:rsidR="00067C1D" w:rsidRPr="0082676F" w:rsidRDefault="00067C1D" w:rsidP="00067C1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Authority: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13899" w14:textId="77777777" w:rsidR="00067C1D" w:rsidRPr="0082676F" w:rsidRDefault="00067C1D" w:rsidP="00067C1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115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5062C" w14:textId="77777777" w:rsidR="00067C1D" w:rsidRPr="0082676F" w:rsidRDefault="00067C1D" w:rsidP="00067C1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Cert No:</w:t>
            </w:r>
          </w:p>
        </w:tc>
        <w:tc>
          <w:tcPr>
            <w:tcW w:w="1802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A8F7D" w14:textId="77777777" w:rsidR="00067C1D" w:rsidRPr="0082676F" w:rsidRDefault="00067C1D" w:rsidP="00067C1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F8F84" w14:textId="77777777" w:rsidR="00067C1D" w:rsidRPr="0082676F" w:rsidRDefault="00067C1D" w:rsidP="00067C1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Type: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11A461" w14:textId="77777777" w:rsidR="00067C1D" w:rsidRPr="0082676F" w:rsidRDefault="00067C1D" w:rsidP="00067C1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</w:tr>
      <w:tr w:rsidR="00067C1D" w:rsidRPr="0082676F" w14:paraId="3C15E5D1" w14:textId="77777777" w:rsidTr="00ED140F">
        <w:trPr>
          <w:trHeight w:val="360"/>
          <w:jc w:val="center"/>
        </w:trPr>
        <w:tc>
          <w:tcPr>
            <w:tcW w:w="10773" w:type="dxa"/>
            <w:gridSpan w:val="21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8DB4E2"/>
            <w:vAlign w:val="center"/>
            <w:hideMark/>
          </w:tcPr>
          <w:p w14:paraId="56274884" w14:textId="77777777" w:rsidR="00067C1D" w:rsidRPr="0082676F" w:rsidRDefault="00067C1D" w:rsidP="00067C1D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AU" w:eastAsia="en-AU"/>
              </w:rPr>
            </w:pPr>
            <w:r w:rsidRPr="0082676F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AU" w:eastAsia="en-AU"/>
              </w:rPr>
              <w:t>COMMENTS:</w:t>
            </w:r>
          </w:p>
        </w:tc>
      </w:tr>
      <w:tr w:rsidR="00067C1D" w:rsidRPr="0082676F" w14:paraId="393E8F5F" w14:textId="77777777" w:rsidTr="00ED140F">
        <w:trPr>
          <w:trHeight w:val="509"/>
          <w:jc w:val="center"/>
        </w:trPr>
        <w:tc>
          <w:tcPr>
            <w:tcW w:w="10773" w:type="dxa"/>
            <w:gridSpan w:val="21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1E520D" w14:textId="77777777" w:rsidR="00067C1D" w:rsidRPr="0082676F" w:rsidRDefault="00067C1D" w:rsidP="00067C1D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AU" w:eastAsia="en-AU"/>
              </w:rPr>
            </w:pPr>
          </w:p>
        </w:tc>
      </w:tr>
      <w:tr w:rsidR="00067C1D" w:rsidRPr="0082676F" w14:paraId="48295E6F" w14:textId="77777777" w:rsidTr="00ED140F">
        <w:trPr>
          <w:trHeight w:val="509"/>
          <w:jc w:val="center"/>
        </w:trPr>
        <w:tc>
          <w:tcPr>
            <w:tcW w:w="10773" w:type="dxa"/>
            <w:gridSpan w:val="21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0EF067" w14:textId="77777777" w:rsidR="00067C1D" w:rsidRPr="0082676F" w:rsidRDefault="00067C1D" w:rsidP="00067C1D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AU" w:eastAsia="en-AU"/>
              </w:rPr>
            </w:pPr>
          </w:p>
        </w:tc>
      </w:tr>
      <w:tr w:rsidR="00067C1D" w:rsidRPr="0082676F" w14:paraId="28B066D7" w14:textId="77777777" w:rsidTr="00ED140F">
        <w:trPr>
          <w:trHeight w:val="509"/>
          <w:jc w:val="center"/>
        </w:trPr>
        <w:tc>
          <w:tcPr>
            <w:tcW w:w="10773" w:type="dxa"/>
            <w:gridSpan w:val="21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1898F2" w14:textId="77777777" w:rsidR="00067C1D" w:rsidRPr="0082676F" w:rsidRDefault="00067C1D" w:rsidP="00067C1D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AU" w:eastAsia="en-AU"/>
              </w:rPr>
            </w:pPr>
          </w:p>
        </w:tc>
      </w:tr>
      <w:tr w:rsidR="00067C1D" w:rsidRPr="0082676F" w14:paraId="6E4F8D59" w14:textId="77777777" w:rsidTr="00ED140F">
        <w:trPr>
          <w:trHeight w:val="509"/>
          <w:jc w:val="center"/>
        </w:trPr>
        <w:tc>
          <w:tcPr>
            <w:tcW w:w="10773" w:type="dxa"/>
            <w:gridSpan w:val="21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660160" w14:textId="77777777" w:rsidR="00067C1D" w:rsidRPr="0082676F" w:rsidRDefault="00067C1D" w:rsidP="00067C1D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AU" w:eastAsia="en-AU"/>
              </w:rPr>
            </w:pPr>
          </w:p>
        </w:tc>
      </w:tr>
      <w:tr w:rsidR="00067C1D" w:rsidRPr="0082676F" w14:paraId="65F718AC" w14:textId="77777777" w:rsidTr="00ED140F">
        <w:trPr>
          <w:trHeight w:val="509"/>
          <w:jc w:val="center"/>
        </w:trPr>
        <w:tc>
          <w:tcPr>
            <w:tcW w:w="10773" w:type="dxa"/>
            <w:gridSpan w:val="21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EE887D" w14:textId="77777777" w:rsidR="00067C1D" w:rsidRPr="0082676F" w:rsidRDefault="00067C1D" w:rsidP="00067C1D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AU" w:eastAsia="en-AU"/>
              </w:rPr>
            </w:pPr>
          </w:p>
        </w:tc>
      </w:tr>
      <w:tr w:rsidR="00067C1D" w:rsidRPr="0082676F" w14:paraId="1927E7FB" w14:textId="77777777" w:rsidTr="00ED140F">
        <w:trPr>
          <w:trHeight w:val="509"/>
          <w:jc w:val="center"/>
        </w:trPr>
        <w:tc>
          <w:tcPr>
            <w:tcW w:w="10773" w:type="dxa"/>
            <w:gridSpan w:val="21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7A62AA" w14:textId="77777777" w:rsidR="00067C1D" w:rsidRPr="0082676F" w:rsidRDefault="00067C1D" w:rsidP="00067C1D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AU" w:eastAsia="en-AU"/>
              </w:rPr>
            </w:pPr>
          </w:p>
        </w:tc>
      </w:tr>
      <w:tr w:rsidR="00A70552" w:rsidRPr="0082676F" w14:paraId="34173D1F" w14:textId="77777777" w:rsidTr="00506E6D">
        <w:trPr>
          <w:trHeight w:val="131"/>
          <w:jc w:val="center"/>
        </w:trPr>
        <w:tc>
          <w:tcPr>
            <w:tcW w:w="215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EA8E08B" w14:textId="5579D324" w:rsidR="00A70552" w:rsidRPr="0082676F" w:rsidRDefault="00A70552" w:rsidP="00067C1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AU" w:eastAsia="en-AU"/>
              </w:rPr>
              <w:t>Accepted By</w:t>
            </w:r>
          </w:p>
        </w:tc>
        <w:tc>
          <w:tcPr>
            <w:tcW w:w="215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FBAFEE6" w14:textId="340C4D2F" w:rsidR="00A70552" w:rsidRPr="0082676F" w:rsidRDefault="00A70552" w:rsidP="00067C1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AU" w:eastAsia="en-AU"/>
              </w:rPr>
              <w:t>Name (Print)</w:t>
            </w:r>
          </w:p>
        </w:tc>
        <w:tc>
          <w:tcPr>
            <w:tcW w:w="2154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3D1A58E" w14:textId="048B66F2" w:rsidR="00A70552" w:rsidRPr="0082676F" w:rsidRDefault="00A70552" w:rsidP="00067C1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AU" w:eastAsia="en-AU"/>
              </w:rPr>
              <w:t>Signature</w:t>
            </w:r>
          </w:p>
        </w:tc>
        <w:tc>
          <w:tcPr>
            <w:tcW w:w="2155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CC916EC" w14:textId="21EAA6BE" w:rsidR="00A70552" w:rsidRPr="0082676F" w:rsidRDefault="00A70552" w:rsidP="00067C1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AU" w:eastAsia="en-AU"/>
              </w:rPr>
              <w:t>Position</w:t>
            </w:r>
          </w:p>
        </w:tc>
        <w:tc>
          <w:tcPr>
            <w:tcW w:w="215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D1685CA" w14:textId="4ACD0B16" w:rsidR="00A70552" w:rsidRPr="0082676F" w:rsidRDefault="00A70552" w:rsidP="00067C1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AU" w:eastAsia="en-AU"/>
              </w:rPr>
              <w:t>Date</w:t>
            </w:r>
          </w:p>
        </w:tc>
      </w:tr>
      <w:tr w:rsidR="00A70552" w:rsidRPr="0082676F" w14:paraId="532F73C4" w14:textId="77777777" w:rsidTr="00A70552">
        <w:trPr>
          <w:trHeight w:val="131"/>
          <w:jc w:val="center"/>
        </w:trPr>
        <w:tc>
          <w:tcPr>
            <w:tcW w:w="215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4B6E3EC" w14:textId="6CFD990E" w:rsidR="00A70552" w:rsidRPr="0082676F" w:rsidRDefault="00A70552" w:rsidP="00A70552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AU" w:eastAsia="en-AU"/>
              </w:rPr>
              <w:t>Q Electrical</w:t>
            </w:r>
          </w:p>
        </w:tc>
        <w:tc>
          <w:tcPr>
            <w:tcW w:w="215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7529F84" w14:textId="77777777" w:rsidR="00A70552" w:rsidRPr="00A70552" w:rsidRDefault="00A70552" w:rsidP="00067C1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2154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7BE4911" w14:textId="77777777" w:rsidR="00A70552" w:rsidRPr="00A70552" w:rsidRDefault="00A70552" w:rsidP="00067C1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2155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A060145" w14:textId="77777777" w:rsidR="00A70552" w:rsidRPr="00A70552" w:rsidRDefault="00A70552" w:rsidP="00067C1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215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F86D893" w14:textId="12D23138" w:rsidR="00A70552" w:rsidRPr="00A70552" w:rsidRDefault="00A70552" w:rsidP="00067C1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</w:p>
        </w:tc>
      </w:tr>
      <w:tr w:rsidR="00A70552" w:rsidRPr="0082676F" w14:paraId="6384D1D9" w14:textId="77777777" w:rsidTr="00A70552">
        <w:trPr>
          <w:trHeight w:val="131"/>
          <w:jc w:val="center"/>
        </w:trPr>
        <w:tc>
          <w:tcPr>
            <w:tcW w:w="215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D27BE33" w14:textId="2DE6F8D9" w:rsidR="00A70552" w:rsidRPr="0082676F" w:rsidRDefault="00A70552" w:rsidP="00A70552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AU" w:eastAsia="en-AU"/>
              </w:rPr>
              <w:t>PM Review</w:t>
            </w:r>
          </w:p>
        </w:tc>
        <w:tc>
          <w:tcPr>
            <w:tcW w:w="215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8B87E5F" w14:textId="77777777" w:rsidR="00A70552" w:rsidRPr="00A70552" w:rsidRDefault="00A70552" w:rsidP="00067C1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2154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8D4E62B" w14:textId="77777777" w:rsidR="00A70552" w:rsidRPr="00A70552" w:rsidRDefault="00A70552" w:rsidP="00067C1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2155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A8EC96D" w14:textId="77777777" w:rsidR="00A70552" w:rsidRPr="00A70552" w:rsidRDefault="00A70552" w:rsidP="00067C1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215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E79036A" w14:textId="5F7C431E" w:rsidR="00A70552" w:rsidRPr="00A70552" w:rsidRDefault="00A70552" w:rsidP="00067C1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</w:p>
        </w:tc>
      </w:tr>
      <w:tr w:rsidR="00A70552" w:rsidRPr="0082676F" w14:paraId="580DECF0" w14:textId="77777777" w:rsidTr="00A70552">
        <w:trPr>
          <w:trHeight w:val="131"/>
          <w:jc w:val="center"/>
        </w:trPr>
        <w:tc>
          <w:tcPr>
            <w:tcW w:w="215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0359A90" w14:textId="77777777" w:rsidR="00A70552" w:rsidRDefault="00A70552" w:rsidP="00A70552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AU" w:eastAsia="en-AU"/>
              </w:rPr>
              <w:t>Client</w:t>
            </w:r>
          </w:p>
          <w:p w14:paraId="38FC166C" w14:textId="694F13C4" w:rsidR="00A70552" w:rsidRPr="0082676F" w:rsidRDefault="00A70552" w:rsidP="00A70552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AU" w:eastAsia="en-AU"/>
              </w:rPr>
              <w:t>(If Applicable)</w:t>
            </w:r>
          </w:p>
        </w:tc>
        <w:tc>
          <w:tcPr>
            <w:tcW w:w="215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9F505A7" w14:textId="77777777" w:rsidR="00A70552" w:rsidRPr="00A70552" w:rsidRDefault="00A70552" w:rsidP="00067C1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2154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7E69809" w14:textId="77777777" w:rsidR="00A70552" w:rsidRPr="00A70552" w:rsidRDefault="00A70552" w:rsidP="00067C1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2155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46345DF" w14:textId="77777777" w:rsidR="00A70552" w:rsidRPr="00A70552" w:rsidRDefault="00A70552" w:rsidP="00067C1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215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9735196" w14:textId="17F54F9E" w:rsidR="00A70552" w:rsidRPr="00A70552" w:rsidRDefault="00A70552" w:rsidP="00067C1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AU" w:eastAsia="en-AU"/>
              </w:rPr>
            </w:pPr>
          </w:p>
        </w:tc>
      </w:tr>
    </w:tbl>
    <w:p w14:paraId="678A0351" w14:textId="77777777" w:rsidR="009D4A67" w:rsidRPr="00FB3165" w:rsidRDefault="009D4A67" w:rsidP="00170540">
      <w:pPr>
        <w:spacing w:after="0"/>
        <w:rPr>
          <w:sz w:val="16"/>
          <w:lang w:val="en-AU"/>
        </w:rPr>
      </w:pPr>
    </w:p>
    <w:sectPr w:rsidR="009D4A67" w:rsidRPr="00FB3165" w:rsidSect="00247676">
      <w:headerReference w:type="default" r:id="rId7"/>
      <w:footerReference w:type="default" r:id="rId8"/>
      <w:pgSz w:w="11906" w:h="16838"/>
      <w:pgMar w:top="1701" w:right="1134" w:bottom="1134" w:left="1134" w:header="510" w:footer="51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CE627" w14:textId="77777777" w:rsidR="00F63273" w:rsidRDefault="00F63273" w:rsidP="009D4A67">
      <w:pPr>
        <w:spacing w:after="0" w:line="240" w:lineRule="auto"/>
      </w:pPr>
      <w:r>
        <w:separator/>
      </w:r>
    </w:p>
  </w:endnote>
  <w:endnote w:type="continuationSeparator" w:id="0">
    <w:p w14:paraId="347C926E" w14:textId="77777777" w:rsidR="00F63273" w:rsidRDefault="00F63273" w:rsidP="009D4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FF211" w14:textId="3D6B7C0E" w:rsidR="00FB3165" w:rsidRPr="00ED140F" w:rsidRDefault="00A70552" w:rsidP="00ED140F">
    <w:pPr>
      <w:pStyle w:val="Footer"/>
      <w:ind w:right="-510"/>
      <w:jc w:val="right"/>
      <w:rPr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62336" behindDoc="0" locked="0" layoutInCell="1" allowOverlap="1" wp14:anchorId="5811FF40" wp14:editId="104F3C67">
          <wp:simplePos x="0" y="0"/>
          <wp:positionH relativeFrom="column">
            <wp:posOffset>-386715</wp:posOffset>
          </wp:positionH>
          <wp:positionV relativeFrom="paragraph">
            <wp:posOffset>3810</wp:posOffset>
          </wp:positionV>
          <wp:extent cx="4012700" cy="423673"/>
          <wp:effectExtent l="0" t="0" r="6985" b="0"/>
          <wp:wrapNone/>
          <wp:docPr id="168749769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7497696" name="Picture 168749769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2700" cy="4236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3165">
      <w:rPr>
        <w:sz w:val="18"/>
        <w:szCs w:val="18"/>
      </w:rPr>
      <w:fldChar w:fldCharType="begin"/>
    </w:r>
    <w:r w:rsidR="00FB3165">
      <w:rPr>
        <w:sz w:val="18"/>
        <w:szCs w:val="18"/>
      </w:rPr>
      <w:instrText xml:space="preserve"> FILENAME   \* MERGEFORMAT </w:instrText>
    </w:r>
    <w:r w:rsidR="00FB3165">
      <w:rPr>
        <w:sz w:val="18"/>
        <w:szCs w:val="18"/>
      </w:rPr>
      <w:fldChar w:fldCharType="separate"/>
    </w:r>
    <w:r w:rsidR="00461292">
      <w:rPr>
        <w:noProof/>
        <w:sz w:val="18"/>
        <w:szCs w:val="18"/>
      </w:rPr>
      <w:t>QA_TEM_050_Hazardous Area</w:t>
    </w:r>
    <w:r w:rsidR="00FB3165">
      <w:rPr>
        <w:sz w:val="18"/>
        <w:szCs w:val="18"/>
      </w:rPr>
      <w:fldChar w:fldCharType="end"/>
    </w:r>
  </w:p>
  <w:p w14:paraId="6AD64C58" w14:textId="707C944A" w:rsidR="00FB3165" w:rsidRPr="00ED140F" w:rsidRDefault="00FB3165" w:rsidP="00ED140F">
    <w:pPr>
      <w:pStyle w:val="Footer"/>
      <w:ind w:right="-510"/>
      <w:jc w:val="right"/>
      <w:rPr>
        <w:sz w:val="18"/>
        <w:szCs w:val="18"/>
      </w:rPr>
    </w:pPr>
    <w:r w:rsidRPr="00ED140F">
      <w:rPr>
        <w:sz w:val="18"/>
        <w:szCs w:val="18"/>
      </w:rPr>
      <w:t xml:space="preserve">Date </w:t>
    </w:r>
    <w:r w:rsidR="00A70552">
      <w:rPr>
        <w:sz w:val="18"/>
        <w:szCs w:val="18"/>
      </w:rPr>
      <w:t>25/08/2023</w:t>
    </w:r>
    <w:r>
      <w:rPr>
        <w:sz w:val="18"/>
        <w:szCs w:val="18"/>
      </w:rPr>
      <w:t xml:space="preserve"> </w:t>
    </w:r>
    <w:r w:rsidRPr="00ED140F">
      <w:rPr>
        <w:sz w:val="18"/>
        <w:szCs w:val="18"/>
      </w:rPr>
      <w:t xml:space="preserve">Page </w:t>
    </w:r>
    <w:r w:rsidRPr="00ED140F">
      <w:rPr>
        <w:sz w:val="18"/>
        <w:szCs w:val="18"/>
      </w:rPr>
      <w:fldChar w:fldCharType="begin"/>
    </w:r>
    <w:r w:rsidRPr="00ED140F">
      <w:rPr>
        <w:sz w:val="18"/>
        <w:szCs w:val="18"/>
      </w:rPr>
      <w:instrText xml:space="preserve"> PAGE   \* MERGEFORMAT </w:instrText>
    </w:r>
    <w:r w:rsidRPr="00ED140F">
      <w:rPr>
        <w:sz w:val="18"/>
        <w:szCs w:val="18"/>
      </w:rPr>
      <w:fldChar w:fldCharType="separate"/>
    </w:r>
    <w:r>
      <w:rPr>
        <w:sz w:val="18"/>
        <w:szCs w:val="18"/>
      </w:rPr>
      <w:t>4</w:t>
    </w:r>
    <w:r w:rsidRPr="00ED140F">
      <w:rPr>
        <w:sz w:val="18"/>
        <w:szCs w:val="18"/>
      </w:rPr>
      <w:fldChar w:fldCharType="end"/>
    </w:r>
    <w:r w:rsidRPr="00ED140F">
      <w:rPr>
        <w:sz w:val="18"/>
        <w:szCs w:val="18"/>
      </w:rPr>
      <w:t xml:space="preserve"> of </w:t>
    </w:r>
    <w:r w:rsidRPr="00ED140F">
      <w:rPr>
        <w:sz w:val="18"/>
        <w:szCs w:val="18"/>
      </w:rPr>
      <w:fldChar w:fldCharType="begin"/>
    </w:r>
    <w:r w:rsidRPr="00ED140F">
      <w:rPr>
        <w:sz w:val="18"/>
        <w:szCs w:val="18"/>
      </w:rPr>
      <w:instrText xml:space="preserve"> NUMPAGES   \* MERGEFORMAT </w:instrText>
    </w:r>
    <w:r w:rsidRPr="00ED140F">
      <w:rPr>
        <w:sz w:val="18"/>
        <w:szCs w:val="18"/>
      </w:rPr>
      <w:fldChar w:fldCharType="separate"/>
    </w:r>
    <w:r>
      <w:rPr>
        <w:sz w:val="18"/>
        <w:szCs w:val="18"/>
      </w:rPr>
      <w:t>4</w:t>
    </w:r>
    <w:r w:rsidRPr="00ED140F">
      <w:rPr>
        <w:sz w:val="18"/>
        <w:szCs w:val="18"/>
      </w:rPr>
      <w:fldChar w:fldCharType="end"/>
    </w:r>
  </w:p>
  <w:p w14:paraId="3A3BB877" w14:textId="299B146E" w:rsidR="00FB3165" w:rsidRPr="00ED140F" w:rsidRDefault="00FB3165" w:rsidP="00ED140F">
    <w:pPr>
      <w:pStyle w:val="Footer"/>
      <w:ind w:right="-510"/>
      <w:jc w:val="right"/>
      <w:rPr>
        <w:sz w:val="18"/>
        <w:szCs w:val="18"/>
      </w:rPr>
    </w:pPr>
    <w:r w:rsidRPr="00ED140F">
      <w:rPr>
        <w:sz w:val="18"/>
        <w:szCs w:val="18"/>
      </w:rPr>
      <w:t xml:space="preserve">Document uncontrolled when </w:t>
    </w:r>
    <w:proofErr w:type="gramStart"/>
    <w:r w:rsidRPr="00ED140F">
      <w:rPr>
        <w:sz w:val="18"/>
        <w:szCs w:val="18"/>
      </w:rPr>
      <w:t>printed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43349" w14:textId="77777777" w:rsidR="00F63273" w:rsidRDefault="00F63273" w:rsidP="009D4A67">
      <w:pPr>
        <w:spacing w:after="0" w:line="240" w:lineRule="auto"/>
      </w:pPr>
      <w:r>
        <w:separator/>
      </w:r>
    </w:p>
  </w:footnote>
  <w:footnote w:type="continuationSeparator" w:id="0">
    <w:p w14:paraId="4FC538B8" w14:textId="77777777" w:rsidR="00F63273" w:rsidRDefault="00F63273" w:rsidP="009D4A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E931D" w14:textId="369DBBCF" w:rsidR="00FB3165" w:rsidRPr="009D4A67" w:rsidRDefault="008D5E2C" w:rsidP="009C53F4">
    <w:pPr>
      <w:pStyle w:val="Header"/>
      <w:jc w:val="center"/>
      <w:rPr>
        <w:sz w:val="2"/>
      </w:rPr>
    </w:pPr>
    <w:r>
      <w:rPr>
        <w:noProof/>
        <w:sz w:val="2"/>
      </w:rPr>
      <w:drawing>
        <wp:anchor distT="0" distB="0" distL="114300" distR="114300" simplePos="0" relativeHeight="251661312" behindDoc="0" locked="0" layoutInCell="1" allowOverlap="1" wp14:anchorId="5C3ACFC3" wp14:editId="28E7474D">
          <wp:simplePos x="0" y="0"/>
          <wp:positionH relativeFrom="column">
            <wp:posOffset>-393519</wp:posOffset>
          </wp:positionH>
          <wp:positionV relativeFrom="paragraph">
            <wp:posOffset>2721</wp:posOffset>
          </wp:positionV>
          <wp:extent cx="2513794" cy="705395"/>
          <wp:effectExtent l="0" t="0" r="1270" b="0"/>
          <wp:wrapNone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1972" cy="707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A67"/>
    <w:rsid w:val="00067C1D"/>
    <w:rsid w:val="00070370"/>
    <w:rsid w:val="000E37F0"/>
    <w:rsid w:val="00127BCC"/>
    <w:rsid w:val="00170540"/>
    <w:rsid w:val="001D751D"/>
    <w:rsid w:val="00247676"/>
    <w:rsid w:val="003D0979"/>
    <w:rsid w:val="00444DAE"/>
    <w:rsid w:val="00461292"/>
    <w:rsid w:val="004B689B"/>
    <w:rsid w:val="00511798"/>
    <w:rsid w:val="00534DB6"/>
    <w:rsid w:val="005462E1"/>
    <w:rsid w:val="00574275"/>
    <w:rsid w:val="0074169D"/>
    <w:rsid w:val="00742EFA"/>
    <w:rsid w:val="007916F4"/>
    <w:rsid w:val="00796DFA"/>
    <w:rsid w:val="0082676F"/>
    <w:rsid w:val="008844C8"/>
    <w:rsid w:val="008935CA"/>
    <w:rsid w:val="008D5E2C"/>
    <w:rsid w:val="009A4EE1"/>
    <w:rsid w:val="009C53F4"/>
    <w:rsid w:val="009C7D50"/>
    <w:rsid w:val="009D4A67"/>
    <w:rsid w:val="009E0CEC"/>
    <w:rsid w:val="00A70552"/>
    <w:rsid w:val="00AE34BD"/>
    <w:rsid w:val="00B470A6"/>
    <w:rsid w:val="00BE5135"/>
    <w:rsid w:val="00C028BB"/>
    <w:rsid w:val="00C10D42"/>
    <w:rsid w:val="00C4040E"/>
    <w:rsid w:val="00C814A7"/>
    <w:rsid w:val="00CB110D"/>
    <w:rsid w:val="00D3245D"/>
    <w:rsid w:val="00D51A4D"/>
    <w:rsid w:val="00D608BC"/>
    <w:rsid w:val="00EB689B"/>
    <w:rsid w:val="00EC1002"/>
    <w:rsid w:val="00ED140F"/>
    <w:rsid w:val="00F30358"/>
    <w:rsid w:val="00F42E8F"/>
    <w:rsid w:val="00F62B28"/>
    <w:rsid w:val="00F63273"/>
    <w:rsid w:val="00FA41C6"/>
    <w:rsid w:val="00FB0CB9"/>
    <w:rsid w:val="00FB3165"/>
    <w:rsid w:val="00FE5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C73744"/>
  <w15:docId w15:val="{FEAD0583-B367-4648-AE9E-960549CC9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B28"/>
    <w:rPr>
      <w:rFonts w:ascii="Calibri" w:eastAsia="Calibri" w:hAnsi="Calibri" w:cs="Times New Roman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751D"/>
    <w:pPr>
      <w:keepNext/>
      <w:keepLines/>
      <w:spacing w:before="480" w:after="0"/>
      <w:outlineLvl w:val="0"/>
    </w:pPr>
    <w:rPr>
      <w:rFonts w:asciiTheme="minorHAnsi" w:eastAsiaTheme="majorEastAsia" w:hAnsiTheme="min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D751D"/>
    <w:pPr>
      <w:keepNext/>
      <w:keepLines/>
      <w:spacing w:before="200" w:after="0"/>
      <w:outlineLvl w:val="1"/>
    </w:pPr>
    <w:rPr>
      <w:rFonts w:asciiTheme="minorHAnsi" w:eastAsiaTheme="majorEastAsia" w:hAnsiTheme="min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4A67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EastAsia" w:hAnsiTheme="minorHAnsi" w:cstheme="minorBidi"/>
      <w:lang w:val="en-AU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9D4A67"/>
  </w:style>
  <w:style w:type="paragraph" w:styleId="Footer">
    <w:name w:val="footer"/>
    <w:basedOn w:val="Normal"/>
    <w:link w:val="FooterChar"/>
    <w:uiPriority w:val="99"/>
    <w:unhideWhenUsed/>
    <w:rsid w:val="009D4A67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EastAsia" w:hAnsiTheme="minorHAnsi" w:cstheme="minorBidi"/>
      <w:lang w:val="en-AU"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9D4A67"/>
  </w:style>
  <w:style w:type="paragraph" w:styleId="BalloonText">
    <w:name w:val="Balloon Text"/>
    <w:basedOn w:val="Normal"/>
    <w:link w:val="BalloonTextChar"/>
    <w:uiPriority w:val="99"/>
    <w:semiHidden/>
    <w:unhideWhenUsed/>
    <w:rsid w:val="009D4A67"/>
    <w:pPr>
      <w:spacing w:after="0" w:line="240" w:lineRule="auto"/>
    </w:pPr>
    <w:rPr>
      <w:rFonts w:ascii="Tahoma" w:eastAsiaTheme="minorEastAsia" w:hAnsi="Tahoma" w:cs="Tahoma"/>
      <w:sz w:val="16"/>
      <w:szCs w:val="16"/>
      <w:lang w:val="en-AU"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A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D4A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D751D"/>
    <w:rPr>
      <w:rFonts w:eastAsiaTheme="majorEastAsia" w:cstheme="majorBidi"/>
      <w:b/>
      <w:bCs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D751D"/>
    <w:rPr>
      <w:rFonts w:eastAsiaTheme="majorEastAsia" w:cstheme="majorBidi"/>
      <w:b/>
      <w:bCs/>
      <w:sz w:val="26"/>
      <w:szCs w:val="26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1D75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inorHAnsi" w:eastAsiaTheme="majorEastAsia" w:hAnsiTheme="min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D751D"/>
    <w:rPr>
      <w:rFonts w:eastAsiaTheme="majorEastAsia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751D"/>
    <w:pPr>
      <w:numPr>
        <w:ilvl w:val="1"/>
      </w:numPr>
    </w:pPr>
    <w:rPr>
      <w:rFonts w:asciiTheme="minorHAnsi" w:eastAsiaTheme="majorEastAsia" w:hAnsiTheme="minorHAnsi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D751D"/>
    <w:rPr>
      <w:rFonts w:eastAsiaTheme="majorEastAsia" w:cstheme="majorBidi"/>
      <w:i/>
      <w:iCs/>
      <w:spacing w:val="15"/>
      <w:sz w:val="24"/>
      <w:szCs w:val="24"/>
      <w:lang w:val="en-US" w:eastAsia="en-US"/>
    </w:rPr>
  </w:style>
  <w:style w:type="character" w:styleId="SubtleEmphasis">
    <w:name w:val="Subtle Emphasis"/>
    <w:basedOn w:val="DefaultParagraphFont"/>
    <w:uiPriority w:val="19"/>
    <w:qFormat/>
    <w:rsid w:val="001D751D"/>
    <w:rPr>
      <w:i/>
      <w:iCs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6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92BD9-E3F9-4F90-B6D9-D7B89C203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1282</Words>
  <Characters>7311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sell Freeland</dc:creator>
  <cp:lastModifiedBy>Russell Freeland</cp:lastModifiedBy>
  <cp:revision>16</cp:revision>
  <cp:lastPrinted>2013-05-03T07:44:00Z</cp:lastPrinted>
  <dcterms:created xsi:type="dcterms:W3CDTF">2016-06-06T05:19:00Z</dcterms:created>
  <dcterms:modified xsi:type="dcterms:W3CDTF">2023-08-25T00:54:00Z</dcterms:modified>
</cp:coreProperties>
</file>